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88286867"/>
        <w:docPartObj>
          <w:docPartGallery w:val="Cover Pages"/>
          <w:docPartUnique/>
        </w:docPartObj>
      </w:sdtPr>
      <w:sdtEndPr>
        <w:rPr>
          <w:b/>
          <w:color w:val="C00000"/>
        </w:rPr>
      </w:sdtEndPr>
      <w:sdtContent>
        <w:p w:rsidR="00415E23" w:rsidRDefault="00345920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727710</wp:posOffset>
                    </wp:positionH>
                    <wp:positionV relativeFrom="page">
                      <wp:posOffset>485775</wp:posOffset>
                    </wp:positionV>
                    <wp:extent cx="6877050" cy="9086850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77050" cy="908685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A719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54105" w:rsidRPr="00345920" w:rsidRDefault="00454105" w:rsidP="00345920">
                                  <w:pPr>
                                    <w:jc w:val="center"/>
                                    <w:rPr>
                                      <w:rFonts w:ascii="ITC Avant Garde Std Md" w:hAnsi="ITC Avant Garde Std M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left:0;text-align:left;margin-left:-57.3pt;margin-top:38.25pt;width:541.5pt;height:715.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" adj="-11796480,,5400" path="m,c,644,,644,,644v23,6,62,14,113,21c250,685,476,700,720,644v,-27,,-27,,-27c720,,720,,720,,,,,,,e" fillcolor="#a71930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54105" w:rsidRPr="00345920" w:rsidRDefault="00454105" w:rsidP="00345920">
                            <w:pPr>
                              <w:jc w:val="center"/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415E23" w:rsidRDefault="007716F8">
          <w:pPr>
            <w:jc w:val="left"/>
            <w:rPr>
              <w:b/>
              <w:color w:val="C00000"/>
            </w:rPr>
          </w:pPr>
          <w:r>
            <w:rPr>
              <w:b/>
              <w:noProof/>
              <w:color w:val="C00000"/>
              <w:lang w:eastAsia="es-ES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072640</wp:posOffset>
                </wp:positionH>
                <wp:positionV relativeFrom="paragraph">
                  <wp:posOffset>36830</wp:posOffset>
                </wp:positionV>
                <wp:extent cx="1250315" cy="1195070"/>
                <wp:effectExtent l="0" t="0" r="6985" b="508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B colo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315" cy="119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45920">
            <w:rPr>
              <w:b/>
              <w:noProof/>
              <w:color w:val="C0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807585</wp:posOffset>
                    </wp:positionV>
                    <wp:extent cx="4171950" cy="141922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1950" cy="1419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A4B11" w:rsidRPr="00345920" w:rsidRDefault="00454105" w:rsidP="008A4B11">
                                <w:pPr>
                                  <w:jc w:val="center"/>
                                  <w:rPr>
                                    <w:rFonts w:ascii="ITC Avant Garde Std Md" w:hAnsi="ITC Avant Garde Std Md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345920">
                                  <w:rPr>
                                    <w:rFonts w:ascii="ITC Avant Garde Std Md" w:hAnsi="ITC Avant Garde Std Md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EGUNTAS FRECUENTES</w:t>
                                </w:r>
                              </w:p>
                              <w:p w:rsidR="00454105" w:rsidRDefault="0045410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9" type="#_x0000_t202" style="position:absolute;margin-left:0;margin-top:378.55pt;width:328.5pt;height:111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" filled="f" stroked="f" strokeweight=".5pt">
                    <v:textbox>
                      <w:txbxContent>
                        <w:p w:rsidR="008A4B11" w:rsidRPr="00345920" w:rsidRDefault="00454105" w:rsidP="008A4B11">
                          <w:pPr>
                            <w:jc w:val="center"/>
                            <w:rPr>
                              <w:rFonts w:ascii="ITC Avant Garde Std Md" w:hAnsi="ITC Avant Garde Std Md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45920">
                            <w:rPr>
                              <w:rFonts w:ascii="ITC Avant Garde Std Md" w:hAnsi="ITC Avant Garde Std Md"/>
                              <w:color w:val="FFFFFF" w:themeColor="background1"/>
                              <w:sz w:val="72"/>
                              <w:szCs w:val="72"/>
                            </w:rPr>
                            <w:t>PREGUNTAS FRECUENTES</w:t>
                          </w:r>
                        </w:p>
                        <w:p w:rsidR="00454105" w:rsidRDefault="00454105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45920">
            <w:rPr>
              <w:b/>
              <w:noProof/>
              <w:color w:val="C0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posOffset>633095</wp:posOffset>
                    </wp:positionH>
                    <wp:positionV relativeFrom="paragraph">
                      <wp:posOffset>1806575</wp:posOffset>
                    </wp:positionV>
                    <wp:extent cx="3962400" cy="9525"/>
                    <wp:effectExtent l="19050" t="19050" r="19050" b="28575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962400" cy="95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35EC37A" id="Conector recto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85pt,142.25pt" to="361.8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" strokecolor="white [3212]" strokeweight="2.25pt">
                    <w10:wrap anchorx="margin"/>
                  </v:line>
                </w:pict>
              </mc:Fallback>
            </mc:AlternateContent>
          </w:r>
          <w:r w:rsidR="00345920">
            <w:rPr>
              <w:b/>
              <w:noProof/>
              <w:color w:val="C0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9343EA3" wp14:editId="2453C616">
                    <wp:simplePos x="0" y="0"/>
                    <wp:positionH relativeFrom="margin">
                      <wp:posOffset>633095</wp:posOffset>
                    </wp:positionH>
                    <wp:positionV relativeFrom="paragraph">
                      <wp:posOffset>3940810</wp:posOffset>
                    </wp:positionV>
                    <wp:extent cx="3962400" cy="9525"/>
                    <wp:effectExtent l="19050" t="19050" r="19050" b="28575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962400" cy="95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E4F05E0" id="Conector recto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85pt,310.3pt" to="361.8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" strokecolor="white [3212]" strokeweight="2.25pt">
                    <w10:wrap anchorx="margin"/>
                  </v:line>
                </w:pict>
              </mc:Fallback>
            </mc:AlternateContent>
          </w:r>
          <w:r w:rsidR="00345920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12770</wp:posOffset>
                    </wp:positionV>
                    <wp:extent cx="5753100" cy="484632"/>
                    <wp:effectExtent l="0" t="0" r="0" b="635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ITC Avant Garde Std Md" w:hAnsi="ITC Avant Garde Std Md"/>
                                    <w:caps/>
                                    <w:color w:val="FFFFFF" w:themeColor="background1"/>
                                    <w:sz w:val="56"/>
                                    <w:szCs w:val="6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4105" w:rsidRPr="00A316D1" w:rsidRDefault="00454105" w:rsidP="00A316D1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rFonts w:ascii="ITC Avant Garde Std Md" w:hAnsi="ITC Avant Garde Std Md"/>
                                        <w:caps/>
                                        <w:color w:val="FFFFFF" w:themeColor="background1"/>
                                        <w:sz w:val="56"/>
                                        <w:szCs w:val="68"/>
                                      </w:rPr>
                                    </w:pPr>
                                    <w:r w:rsidRPr="00A316D1">
                                      <w:rPr>
                                        <w:rFonts w:ascii="ITC Avant Garde Std Md" w:hAnsi="ITC Avant Garde Std Md"/>
                                        <w:caps/>
                                        <w:color w:val="FFFFFF" w:themeColor="background1"/>
                                        <w:sz w:val="56"/>
                                        <w:szCs w:val="68"/>
                                      </w:rPr>
                                      <w:t>programa para el fortalecimiento de la función Pública en América Latina</w:t>
                                    </w:r>
                                  </w:p>
                                </w:sdtContent>
                              </w:sdt>
                              <w:p w:rsidR="00454105" w:rsidRPr="00A316D1" w:rsidRDefault="00454105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margin-left:0;margin-top:245.1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ITC Avant Garde Std Md" w:hAnsi="ITC Avant Garde Std Md"/>
                              <w:caps/>
                              <w:color w:val="FFFFFF" w:themeColor="background1"/>
                              <w:sz w:val="56"/>
                              <w:szCs w:val="6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54105" w:rsidRPr="00A316D1" w:rsidRDefault="00454105" w:rsidP="00A316D1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rFonts w:ascii="ITC Avant Garde Std Md" w:hAnsi="ITC Avant Garde Std Md"/>
                                  <w:caps/>
                                  <w:color w:val="FFFFFF" w:themeColor="background1"/>
                                  <w:sz w:val="56"/>
                                  <w:szCs w:val="68"/>
                                </w:rPr>
                              </w:pPr>
                              <w:r w:rsidRPr="00A316D1">
                                <w:rPr>
                                  <w:rFonts w:ascii="ITC Avant Garde Std Md" w:hAnsi="ITC Avant Garde Std Md"/>
                                  <w:caps/>
                                  <w:color w:val="FFFFFF" w:themeColor="background1"/>
                                  <w:sz w:val="56"/>
                                  <w:szCs w:val="68"/>
                                </w:rPr>
                                <w:t>programa para el fortalecimiento de la función Pública en América Latina</w:t>
                              </w:r>
                            </w:p>
                          </w:sdtContent>
                        </w:sdt>
                        <w:p w:rsidR="00454105" w:rsidRPr="00A316D1" w:rsidRDefault="00454105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15E2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105" w:rsidRDefault="00564AAD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41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UNDACIÓN BOTÍN</w:t>
                                    </w:r>
                                  </w:sdtContent>
                                </w:sdt>
                                <w:r w:rsidR="0045410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45410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410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alle Pedrueca 1. 39003 Santander, Españ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8" o:spid="_x0000_s1031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CIr9&#10;w4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454105" w:rsidRDefault="00CF2749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41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UNDACIÓN BOTÍN</w:t>
                              </w:r>
                            </w:sdtContent>
                          </w:sdt>
                          <w:r w:rsidR="0045410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54105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5410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alle Pedrueca 1. 39003 Santander, Españ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15E23">
            <w:rPr>
              <w:b/>
              <w:color w:val="C00000"/>
            </w:rPr>
            <w:br w:type="page"/>
          </w:r>
        </w:p>
      </w:sdtContent>
    </w:sdt>
    <w:p w:rsidR="00A11808" w:rsidRDefault="003D7DBA" w:rsidP="00703816">
      <w:pPr>
        <w:pStyle w:val="Ttulo1"/>
      </w:pPr>
      <w:bookmarkStart w:id="0" w:name="_Toc33709368"/>
      <w:r>
        <w:lastRenderedPageBreak/>
        <w:t>El Programa</w:t>
      </w:r>
      <w:bookmarkEnd w:id="0"/>
    </w:p>
    <w:p w:rsidR="00703816" w:rsidRDefault="00A7167E" w:rsidP="0013464F">
      <w:pPr>
        <w:pStyle w:val="Ttulo2"/>
        <w:numPr>
          <w:ilvl w:val="0"/>
          <w:numId w:val="31"/>
        </w:numPr>
        <w:ind w:left="0" w:hanging="426"/>
      </w:pPr>
      <w:bookmarkStart w:id="1" w:name="_Toc33709369"/>
      <w:r w:rsidRPr="00EC43AB">
        <w:t>¿Cuál es el objetivo del P</w:t>
      </w:r>
      <w:r w:rsidR="00296587" w:rsidRPr="00EC43AB">
        <w:t>rograma</w:t>
      </w:r>
      <w:r w:rsidRPr="00EC43AB">
        <w:t xml:space="preserve"> para el Fortalecimiento de la Función Pública en América Latina</w:t>
      </w:r>
      <w:r w:rsidR="00296587" w:rsidRPr="00EC43AB">
        <w:t>?</w:t>
      </w:r>
      <w:bookmarkEnd w:id="1"/>
    </w:p>
    <w:p w:rsidR="00306961" w:rsidRDefault="00494CD6" w:rsidP="00487E2E">
      <w:r w:rsidRPr="00703816">
        <w:t>El programa tiene como objetivo contribuir al fortalecimiento de las instituciones y a la mejora del desarrollo social, económico y sostenido de la región, fomentando</w:t>
      </w:r>
      <w:r w:rsidR="00306961">
        <w:t xml:space="preserve"> que más de los mejores </w:t>
      </w:r>
      <w:r w:rsidRPr="00703816">
        <w:t>universitarios latinoamericanos se comprometan con la mejora de sus sociedades desde lo público con integridad, proactividad</w:t>
      </w:r>
      <w:r w:rsidR="00306961">
        <w:t xml:space="preserve"> y vocación de servicio.</w:t>
      </w:r>
    </w:p>
    <w:p w:rsidR="00306961" w:rsidRDefault="00306961" w:rsidP="00487E2E"/>
    <w:p w:rsidR="00306961" w:rsidRDefault="00306961" w:rsidP="00306961">
      <w:r>
        <w:t>Se apuesta</w:t>
      </w:r>
      <w:r w:rsidR="00AA1682" w:rsidRPr="00703816">
        <w:t xml:space="preserve"> </w:t>
      </w:r>
      <w:r>
        <w:t>por un trabajo en</w:t>
      </w:r>
      <w:r w:rsidR="00AA1682" w:rsidRPr="00703816">
        <w:t xml:space="preserve"> </w:t>
      </w:r>
      <w:r w:rsidR="001E2D8D">
        <w:t>r</w:t>
      </w:r>
      <w:r w:rsidR="00494CD6" w:rsidRPr="00703816">
        <w:t>ed</w:t>
      </w:r>
      <w:bookmarkStart w:id="2" w:name="_Toc33709370"/>
      <w:r>
        <w:t xml:space="preserve"> que logre aprovechar la diversidad de miradas y promueva la construcción de consensos con foco puesto en el bien común.</w:t>
      </w:r>
    </w:p>
    <w:p w:rsidR="00306961" w:rsidRDefault="00306961" w:rsidP="00306961"/>
    <w:p w:rsidR="00924E81" w:rsidRDefault="00275559" w:rsidP="00306961">
      <w:pPr>
        <w:rPr>
          <w:rStyle w:val="Ttulo2Car"/>
        </w:rPr>
      </w:pPr>
      <w:r w:rsidRPr="008C7949">
        <w:rPr>
          <w:rStyle w:val="Ttulo2Car"/>
        </w:rPr>
        <w:t xml:space="preserve">¿Cuál será la </w:t>
      </w:r>
      <w:r w:rsidR="00917FF9" w:rsidRPr="008C7949">
        <w:rPr>
          <w:rStyle w:val="Ttulo2Car"/>
        </w:rPr>
        <w:t xml:space="preserve">estructura </w:t>
      </w:r>
      <w:r w:rsidR="00924E81">
        <w:rPr>
          <w:rStyle w:val="Ttulo2Car"/>
        </w:rPr>
        <w:t>y contenidos</w:t>
      </w:r>
      <w:r w:rsidR="001E2D8D">
        <w:rPr>
          <w:rStyle w:val="Ttulo2Car"/>
        </w:rPr>
        <w:t xml:space="preserve"> del p</w:t>
      </w:r>
      <w:r w:rsidRPr="008C7949">
        <w:rPr>
          <w:rStyle w:val="Ttulo2Car"/>
        </w:rPr>
        <w:t>rograma?</w:t>
      </w:r>
      <w:bookmarkEnd w:id="2"/>
    </w:p>
    <w:p w:rsidR="00306961" w:rsidRPr="00924E81" w:rsidRDefault="00306961" w:rsidP="00306961"/>
    <w:p w:rsidR="003E135F" w:rsidRDefault="003E135F" w:rsidP="005C1773">
      <w:pPr>
        <w:pStyle w:val="Prrafos"/>
        <w:rPr>
          <w:rFonts w:cstheme="minorHAnsi"/>
        </w:rPr>
      </w:pPr>
      <w:r>
        <w:rPr>
          <w:rFonts w:cstheme="minorHAnsi"/>
        </w:rPr>
        <w:t>El mundo actual nos desafía como sociedad en los más diversos y dinámicos escenarios</w:t>
      </w:r>
      <w:r w:rsidR="009B2B5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B2B58">
        <w:rPr>
          <w:rFonts w:cstheme="minorHAnsi"/>
        </w:rPr>
        <w:t>Dichas realidades</w:t>
      </w:r>
      <w:r>
        <w:rPr>
          <w:rFonts w:cstheme="minorHAnsi"/>
        </w:rPr>
        <w:t xml:space="preserve"> exigen una respuesta creativa y superadora</w:t>
      </w:r>
      <w:r w:rsidR="009B2B58">
        <w:rPr>
          <w:rFonts w:cstheme="minorHAnsi"/>
        </w:rPr>
        <w:t>,</w:t>
      </w:r>
      <w:r>
        <w:rPr>
          <w:rFonts w:cstheme="minorHAnsi"/>
        </w:rPr>
        <w:t xml:space="preserve"> en un contexto de cuarta revolución industrial, </w:t>
      </w:r>
      <w:r w:rsidR="009B2B58">
        <w:rPr>
          <w:rFonts w:cstheme="minorHAnsi"/>
        </w:rPr>
        <w:t xml:space="preserve">lo </w:t>
      </w:r>
      <w:r>
        <w:rPr>
          <w:rFonts w:cstheme="minorHAnsi"/>
        </w:rPr>
        <w:t>que</w:t>
      </w:r>
      <w:r w:rsidR="009B2B58">
        <w:rPr>
          <w:rFonts w:cstheme="minorHAnsi"/>
        </w:rPr>
        <w:t xml:space="preserve"> a su vez</w:t>
      </w:r>
      <w:r>
        <w:rPr>
          <w:rFonts w:cstheme="minorHAnsi"/>
        </w:rPr>
        <w:t xml:space="preserve"> implica </w:t>
      </w:r>
      <w:r w:rsidR="009B2B58">
        <w:rPr>
          <w:rFonts w:cstheme="minorHAnsi"/>
        </w:rPr>
        <w:t xml:space="preserve">transformaciones </w:t>
      </w:r>
      <w:r w:rsidR="005C1773" w:rsidRPr="00003A30">
        <w:rPr>
          <w:rFonts w:cstheme="minorHAnsi"/>
        </w:rPr>
        <w:t xml:space="preserve">a una velocidad exacerbada. </w:t>
      </w:r>
    </w:p>
    <w:p w:rsidR="003E135F" w:rsidRDefault="003E135F" w:rsidP="005C1773">
      <w:pPr>
        <w:pStyle w:val="Prrafos"/>
        <w:rPr>
          <w:rFonts w:cstheme="minorHAnsi"/>
        </w:rPr>
      </w:pPr>
    </w:p>
    <w:p w:rsidR="005C1773" w:rsidRPr="005C1773" w:rsidRDefault="005C1773" w:rsidP="005C1773">
      <w:pPr>
        <w:pStyle w:val="Prrafos"/>
      </w:pPr>
      <w:r w:rsidRPr="00003A30">
        <w:rPr>
          <w:rFonts w:cstheme="minorHAnsi"/>
        </w:rPr>
        <w:t xml:space="preserve">El servidor público ha de tener una forma particular de aproximarse a esta realidad, una forma particular de mirar, </w:t>
      </w:r>
      <w:r w:rsidR="009B2B58">
        <w:rPr>
          <w:rFonts w:cstheme="minorHAnsi"/>
        </w:rPr>
        <w:t>lo que a su vez le otorgará una perspectiva desde la cual la toma de decisiones sea capaz de perseguir</w:t>
      </w:r>
      <w:r w:rsidRPr="00003A30">
        <w:rPr>
          <w:rFonts w:cstheme="minorHAnsi"/>
        </w:rPr>
        <w:t xml:space="preserve"> el interés general y el desarrollo de sus países.</w:t>
      </w:r>
    </w:p>
    <w:p w:rsidR="005C1773" w:rsidRPr="00003A30" w:rsidRDefault="005C1773" w:rsidP="005C1773">
      <w:pPr>
        <w:rPr>
          <w:rFonts w:cstheme="minorHAnsi"/>
        </w:rPr>
      </w:pPr>
    </w:p>
    <w:p w:rsidR="00306961" w:rsidRDefault="009B2B58" w:rsidP="005C1773">
      <w:pPr>
        <w:rPr>
          <w:rFonts w:cstheme="minorHAnsi"/>
        </w:rPr>
      </w:pPr>
      <w:r>
        <w:rPr>
          <w:rFonts w:cstheme="minorHAnsi"/>
        </w:rPr>
        <w:t xml:space="preserve">Partiendo de ello, </w:t>
      </w:r>
      <w:r w:rsidR="005C1773">
        <w:rPr>
          <w:rFonts w:cstheme="minorHAnsi"/>
        </w:rPr>
        <w:t>el</w:t>
      </w:r>
      <w:r w:rsidR="005C1773" w:rsidRPr="00003A30">
        <w:rPr>
          <w:rFonts w:cstheme="minorHAnsi"/>
        </w:rPr>
        <w:t xml:space="preserve"> Programa</w:t>
      </w:r>
      <w:r>
        <w:rPr>
          <w:rFonts w:cstheme="minorHAnsi"/>
        </w:rPr>
        <w:t xml:space="preserve"> busca que</w:t>
      </w:r>
      <w:r w:rsidR="005C1773" w:rsidRPr="00003A30">
        <w:rPr>
          <w:rFonts w:cstheme="minorHAnsi"/>
        </w:rPr>
        <w:t xml:space="preserve"> los al</w:t>
      </w:r>
      <w:r w:rsidR="00306961">
        <w:rPr>
          <w:rFonts w:cstheme="minorHAnsi"/>
        </w:rPr>
        <w:t xml:space="preserve">umnos </w:t>
      </w:r>
      <w:r>
        <w:rPr>
          <w:rFonts w:cstheme="minorHAnsi"/>
        </w:rPr>
        <w:t>vivan una experiencia que les brinde las herramientas necesarias para mirar al</w:t>
      </w:r>
      <w:r w:rsidR="00306961">
        <w:rPr>
          <w:rFonts w:cstheme="minorHAnsi"/>
        </w:rPr>
        <w:t xml:space="preserve"> mundo buscando formas de </w:t>
      </w:r>
      <w:r w:rsidR="00306961" w:rsidRPr="00306961">
        <w:rPr>
          <w:rFonts w:cstheme="minorHAnsi"/>
          <w:u w:val="single"/>
        </w:rPr>
        <w:t>construir con otros</w:t>
      </w:r>
      <w:r w:rsidR="00306961">
        <w:rPr>
          <w:rFonts w:cstheme="minorHAnsi"/>
          <w:u w:val="single"/>
        </w:rPr>
        <w:t xml:space="preserve"> en un ambiente diverso y multidisciplinario</w:t>
      </w:r>
      <w:r w:rsidR="005C1773" w:rsidRPr="00003A30">
        <w:rPr>
          <w:rFonts w:cstheme="minorHAnsi"/>
        </w:rPr>
        <w:t>.</w:t>
      </w:r>
    </w:p>
    <w:p w:rsidR="00306961" w:rsidRDefault="00306961" w:rsidP="005C1773">
      <w:pPr>
        <w:rPr>
          <w:rFonts w:cstheme="minorHAnsi"/>
        </w:rPr>
      </w:pPr>
    </w:p>
    <w:p w:rsidR="00306961" w:rsidRDefault="00306961" w:rsidP="005C1773">
      <w:pPr>
        <w:rPr>
          <w:rFonts w:cstheme="minorHAnsi"/>
        </w:rPr>
      </w:pPr>
      <w:r>
        <w:rPr>
          <w:rFonts w:cstheme="minorHAnsi"/>
        </w:rPr>
        <w:t>Esto implica la capacidad de ejercer un liderazgo empático, innovador y positivo, con la humildad característica de todo gran servido</w:t>
      </w:r>
      <w:r w:rsidR="003E135F">
        <w:rPr>
          <w:rFonts w:cstheme="minorHAnsi"/>
        </w:rPr>
        <w:t>r</w:t>
      </w:r>
      <w:r>
        <w:rPr>
          <w:rFonts w:cstheme="minorHAnsi"/>
        </w:rPr>
        <w:t xml:space="preserve"> público. </w:t>
      </w:r>
    </w:p>
    <w:p w:rsidR="00306961" w:rsidRDefault="00306961" w:rsidP="005C1773">
      <w:pPr>
        <w:rPr>
          <w:rFonts w:cstheme="minorHAnsi"/>
        </w:rPr>
      </w:pPr>
    </w:p>
    <w:p w:rsidR="009B2B58" w:rsidRDefault="005C1773" w:rsidP="009B2B58">
      <w:pPr>
        <w:rPr>
          <w:rFonts w:cstheme="minorHAnsi"/>
        </w:rPr>
      </w:pPr>
      <w:r w:rsidRPr="00003A30">
        <w:rPr>
          <w:rFonts w:cstheme="minorHAnsi"/>
        </w:rPr>
        <w:t xml:space="preserve">Adicionalmente, </w:t>
      </w:r>
      <w:r w:rsidR="009B2B58">
        <w:rPr>
          <w:rFonts w:cstheme="minorHAnsi"/>
        </w:rPr>
        <w:t>implica hacer un ejercicio de apertura para enriquecerse con la mirada de los demás, abandonar prejuicios, y mantener una actitud de búsqueda permanente de lo bello, verdadero y justo.</w:t>
      </w:r>
    </w:p>
    <w:p w:rsidR="009B2B58" w:rsidRDefault="009B2B58" w:rsidP="009B2B58">
      <w:pPr>
        <w:rPr>
          <w:rFonts w:cstheme="minorHAnsi"/>
        </w:rPr>
      </w:pPr>
    </w:p>
    <w:p w:rsidR="00924E81" w:rsidRDefault="00924E81" w:rsidP="008C7949">
      <w:pPr>
        <w:pStyle w:val="Prrafos"/>
      </w:pPr>
    </w:p>
    <w:p w:rsidR="00924E81" w:rsidRDefault="00924E81" w:rsidP="0013464F">
      <w:pPr>
        <w:pStyle w:val="Ttulo2"/>
        <w:numPr>
          <w:ilvl w:val="0"/>
          <w:numId w:val="31"/>
        </w:numPr>
        <w:ind w:left="0" w:hanging="426"/>
        <w:rPr>
          <w:rStyle w:val="Ttulo2Car"/>
        </w:rPr>
      </w:pPr>
      <w:bookmarkStart w:id="3" w:name="_Toc33709372"/>
      <w:r>
        <w:t>¿Cómo es la</w:t>
      </w:r>
      <w:r w:rsidRPr="00924E81">
        <w:rPr>
          <w:rStyle w:val="Ttulo2Car"/>
        </w:rPr>
        <w:t xml:space="preserve"> </w:t>
      </w:r>
      <w:r w:rsidRPr="008C7949">
        <w:rPr>
          <w:rStyle w:val="Ttulo2Car"/>
        </w:rPr>
        <w:t>metodo</w:t>
      </w:r>
      <w:r w:rsidR="00336812">
        <w:rPr>
          <w:rStyle w:val="Ttulo2Car"/>
        </w:rPr>
        <w:t>logía del p</w:t>
      </w:r>
      <w:r w:rsidRPr="008C7949">
        <w:rPr>
          <w:rStyle w:val="Ttulo2Car"/>
        </w:rPr>
        <w:t>rograma</w:t>
      </w:r>
      <w:r>
        <w:rPr>
          <w:rStyle w:val="Ttulo2Car"/>
        </w:rPr>
        <w:t>?</w:t>
      </w:r>
    </w:p>
    <w:p w:rsidR="007B0581" w:rsidRDefault="007B0581" w:rsidP="007B0581">
      <w:pPr>
        <w:pStyle w:val="Prrafodelista"/>
        <w:ind w:left="502" w:firstLine="206"/>
        <w:rPr>
          <w:rFonts w:cstheme="minorHAnsi"/>
        </w:rPr>
      </w:pPr>
      <w:r>
        <w:rPr>
          <w:rFonts w:cstheme="minorHAnsi"/>
        </w:rPr>
        <w:t>Todos los</w:t>
      </w:r>
      <w:r w:rsidRPr="007B0581">
        <w:rPr>
          <w:rFonts w:cstheme="minorHAnsi"/>
        </w:rPr>
        <w:t xml:space="preserve"> contenidos son impartidos en un programa intensivo de </w:t>
      </w:r>
      <w:r w:rsidRPr="007B0581">
        <w:rPr>
          <w:rFonts w:cstheme="minorHAnsi"/>
          <w:b/>
        </w:rPr>
        <w:t>350 horas</w:t>
      </w:r>
      <w:r>
        <w:rPr>
          <w:rFonts w:cstheme="minorHAnsi"/>
        </w:rPr>
        <w:t xml:space="preserve"> de formación para las cuales se requiere capacidad de sobrellevar una </w:t>
      </w:r>
      <w:r w:rsidRPr="007B0581">
        <w:rPr>
          <w:rFonts w:cstheme="minorHAnsi"/>
          <w:b/>
        </w:rPr>
        <w:t>alta exigencia académica</w:t>
      </w:r>
      <w:r>
        <w:rPr>
          <w:rFonts w:cstheme="minorHAnsi"/>
        </w:rPr>
        <w:t xml:space="preserve">, así como estar en </w:t>
      </w:r>
      <w:r w:rsidRPr="007B0581">
        <w:rPr>
          <w:rFonts w:cstheme="minorHAnsi"/>
          <w:b/>
        </w:rPr>
        <w:t>buen estado físico</w:t>
      </w:r>
      <w:r>
        <w:rPr>
          <w:rFonts w:cstheme="minorHAnsi"/>
        </w:rPr>
        <w:t xml:space="preserve"> para las experiencias outd</w:t>
      </w:r>
      <w:r w:rsidR="001E2D8D">
        <w:rPr>
          <w:rFonts w:cstheme="minorHAnsi"/>
        </w:rPr>
        <w:t>o</w:t>
      </w:r>
      <w:r>
        <w:rPr>
          <w:rFonts w:cstheme="minorHAnsi"/>
        </w:rPr>
        <w:t xml:space="preserve">or. </w:t>
      </w:r>
    </w:p>
    <w:p w:rsidR="007B0581" w:rsidRPr="007B0581" w:rsidRDefault="007B0581" w:rsidP="007B0581">
      <w:pPr>
        <w:pStyle w:val="Prrafodelista"/>
        <w:ind w:left="502" w:firstLine="206"/>
      </w:pPr>
    </w:p>
    <w:p w:rsidR="007B0581" w:rsidRDefault="007B0581" w:rsidP="00924E81">
      <w:pPr>
        <w:pStyle w:val="Prrafos"/>
      </w:pPr>
      <w:r>
        <w:t>Algunas especificaciones de interés:</w:t>
      </w:r>
    </w:p>
    <w:p w:rsidR="007B0581" w:rsidRPr="008C7949" w:rsidRDefault="007B0581" w:rsidP="00924E81">
      <w:pPr>
        <w:pStyle w:val="Prrafos"/>
      </w:pPr>
    </w:p>
    <w:p w:rsidR="00924E81" w:rsidRPr="008C7949" w:rsidRDefault="007B0581" w:rsidP="00924E81">
      <w:pPr>
        <w:pStyle w:val="Prrafos"/>
        <w:numPr>
          <w:ilvl w:val="0"/>
          <w:numId w:val="35"/>
        </w:numPr>
      </w:pPr>
      <w:r>
        <w:t>Los alumnos a</w:t>
      </w:r>
      <w:r w:rsidR="00924E81" w:rsidRPr="008C7949">
        <w:t xml:space="preserve">sisten a </w:t>
      </w:r>
      <w:r w:rsidR="00924E81" w:rsidRPr="002A01CE">
        <w:rPr>
          <w:b/>
        </w:rPr>
        <w:t>clases, talleres y participan en conferencias, con profesores y personalidades de gran relevancia</w:t>
      </w:r>
      <w:r w:rsidR="00924E81" w:rsidRPr="008C7949">
        <w:t xml:space="preserve"> en su ámbito.</w:t>
      </w:r>
    </w:p>
    <w:p w:rsidR="00924E81" w:rsidRPr="008C7949" w:rsidRDefault="00924E81" w:rsidP="00924E81">
      <w:pPr>
        <w:pStyle w:val="Prrafos"/>
        <w:numPr>
          <w:ilvl w:val="0"/>
          <w:numId w:val="35"/>
        </w:numPr>
      </w:pPr>
      <w:r w:rsidRPr="008C7949">
        <w:t xml:space="preserve">Realizan actividades que fortalecen el </w:t>
      </w:r>
      <w:r w:rsidRPr="002A01CE">
        <w:rPr>
          <w:b/>
        </w:rPr>
        <w:t>trabajo en equipo</w:t>
      </w:r>
      <w:r w:rsidRPr="008C7949">
        <w:t xml:space="preserve"> y facilitan el desarrollo habilidades, competencias y actitudes necesarias para su vida profesional.</w:t>
      </w:r>
    </w:p>
    <w:p w:rsidR="00924E81" w:rsidRDefault="00924E81" w:rsidP="00924E81">
      <w:pPr>
        <w:pStyle w:val="Prrafos"/>
        <w:numPr>
          <w:ilvl w:val="0"/>
          <w:numId w:val="35"/>
        </w:numPr>
      </w:pPr>
      <w:r w:rsidRPr="008C7949">
        <w:t xml:space="preserve">Participan de </w:t>
      </w:r>
      <w:r w:rsidRPr="002A01CE">
        <w:rPr>
          <w:b/>
        </w:rPr>
        <w:t>encuentros y visitas a instituciones públicas</w:t>
      </w:r>
      <w:r w:rsidRPr="008C7949">
        <w:t>, donde conocen a servidores públicos quienes con el testimonio de su labor y les inspiran a comprometerse con su vocación de servir a los demás.</w:t>
      </w:r>
    </w:p>
    <w:p w:rsidR="00924E81" w:rsidRDefault="00924E81" w:rsidP="00924E81">
      <w:pPr>
        <w:pStyle w:val="Prrafos"/>
        <w:numPr>
          <w:ilvl w:val="0"/>
          <w:numId w:val="35"/>
        </w:numPr>
      </w:pPr>
      <w:r w:rsidRPr="008C7949">
        <w:t xml:space="preserve">Acompañados por un equipo de profesionales en gestión de proyectos, trabajan en equipos para plantear y desarrollar un </w:t>
      </w:r>
      <w:r w:rsidRPr="007716F8">
        <w:rPr>
          <w:b/>
        </w:rPr>
        <w:t xml:space="preserve">proyecto de innovación </w:t>
      </w:r>
      <w:r w:rsidRPr="008C7949">
        <w:t xml:space="preserve">que responda </w:t>
      </w:r>
      <w:r w:rsidRPr="008C7949">
        <w:lastRenderedPageBreak/>
        <w:t>a una problemática pública de su entorno. El proyecto es defendido al final del programa ante un panel de expertos.</w:t>
      </w:r>
    </w:p>
    <w:p w:rsidR="008C7949" w:rsidRDefault="00336812" w:rsidP="0013464F">
      <w:pPr>
        <w:pStyle w:val="Ttulo2"/>
        <w:numPr>
          <w:ilvl w:val="0"/>
          <w:numId w:val="31"/>
        </w:numPr>
        <w:ind w:left="0" w:hanging="426"/>
      </w:pPr>
      <w:r>
        <w:t>¿Cómo se evalúa el p</w:t>
      </w:r>
      <w:r w:rsidR="008C7949">
        <w:t>rograma?</w:t>
      </w:r>
      <w:bookmarkEnd w:id="3"/>
    </w:p>
    <w:p w:rsidR="007B0581" w:rsidRDefault="008C7949" w:rsidP="008C7949">
      <w:pPr>
        <w:pStyle w:val="Prrafos"/>
      </w:pPr>
      <w:r w:rsidRPr="008A4B11">
        <w:t>El Programa tiene un sistema de evaluación</w:t>
      </w:r>
      <w:r w:rsidR="007B0581">
        <w:t xml:space="preserve"> permanente</w:t>
      </w:r>
      <w:r w:rsidRPr="008A4B11">
        <w:t xml:space="preserve"> que se estructura y pondera de la siguiente manera:</w:t>
      </w:r>
    </w:p>
    <w:p w:rsidR="007B0581" w:rsidRPr="008A4B11" w:rsidRDefault="007B0581" w:rsidP="008C7949">
      <w:pPr>
        <w:pStyle w:val="Prrafos"/>
      </w:pPr>
    </w:p>
    <w:p w:rsidR="008C7949" w:rsidRPr="008A4B11" w:rsidRDefault="007B0581" w:rsidP="008C7949">
      <w:pPr>
        <w:pStyle w:val="Prrafos"/>
        <w:numPr>
          <w:ilvl w:val="0"/>
          <w:numId w:val="36"/>
        </w:numPr>
      </w:pPr>
      <w:r>
        <w:t>Evaluación c</w:t>
      </w:r>
      <w:r w:rsidR="008C7949" w:rsidRPr="008A4B11">
        <w:t>ontinua (75%).</w:t>
      </w:r>
    </w:p>
    <w:p w:rsidR="00415E23" w:rsidRPr="008A4B11" w:rsidRDefault="008C7949" w:rsidP="008C7949">
      <w:pPr>
        <w:pStyle w:val="Prrafos"/>
        <w:numPr>
          <w:ilvl w:val="0"/>
          <w:numId w:val="36"/>
        </w:numPr>
      </w:pPr>
      <w:r w:rsidRPr="008A4B11">
        <w:t xml:space="preserve">Proyecto de </w:t>
      </w:r>
      <w:r w:rsidR="007B0581">
        <w:t>i</w:t>
      </w:r>
      <w:r w:rsidRPr="008A4B11">
        <w:t>nnovación (25%).</w:t>
      </w:r>
    </w:p>
    <w:p w:rsidR="00FF1EC0" w:rsidRDefault="00FF1EC0" w:rsidP="00FF1EC0">
      <w:pPr>
        <w:pStyle w:val="Ttulo2"/>
        <w:numPr>
          <w:ilvl w:val="0"/>
          <w:numId w:val="31"/>
        </w:numPr>
        <w:ind w:left="0" w:hanging="426"/>
      </w:pPr>
      <w:bookmarkStart w:id="4" w:name="_Toc33709371"/>
      <w:r w:rsidRPr="008C7949">
        <w:t xml:space="preserve">¿Qué certificación académica </w:t>
      </w:r>
      <w:r>
        <w:t>se recibe</w:t>
      </w:r>
      <w:r w:rsidRPr="008C7949">
        <w:t>?</w:t>
      </w:r>
      <w:bookmarkEnd w:id="4"/>
    </w:p>
    <w:p w:rsidR="00FF1EC0" w:rsidRPr="007A6397" w:rsidRDefault="00FF1EC0" w:rsidP="00FF1EC0">
      <w:r>
        <w:t>El alumno recibe:</w:t>
      </w:r>
    </w:p>
    <w:p w:rsidR="00FF1EC0" w:rsidRDefault="00FF1EC0" w:rsidP="00FF1EC0">
      <w:pPr>
        <w:pStyle w:val="Prrafos"/>
        <w:numPr>
          <w:ilvl w:val="0"/>
          <w:numId w:val="38"/>
        </w:numPr>
      </w:pPr>
      <w:r>
        <w:t>Certificado académico especificando el número de horas cursadas.</w:t>
      </w:r>
    </w:p>
    <w:p w:rsidR="00FF1EC0" w:rsidRDefault="00FF1EC0" w:rsidP="00FF1EC0">
      <w:pPr>
        <w:pStyle w:val="Prrafos"/>
        <w:numPr>
          <w:ilvl w:val="0"/>
          <w:numId w:val="38"/>
        </w:numPr>
      </w:pPr>
      <w:r>
        <w:t>Nota numérica con centésimas.</w:t>
      </w:r>
    </w:p>
    <w:p w:rsidR="00FF1EC0" w:rsidRDefault="002448EC" w:rsidP="00FF1EC0">
      <w:pPr>
        <w:pStyle w:val="Prrafos"/>
        <w:numPr>
          <w:ilvl w:val="0"/>
          <w:numId w:val="38"/>
        </w:numPr>
      </w:pPr>
      <w:r>
        <w:t>M</w:t>
      </w:r>
      <w:r w:rsidR="00FF1EC0">
        <w:t xml:space="preserve">ención honorífica a </w:t>
      </w:r>
      <w:r w:rsidR="001E2D8D">
        <w:t>las mejores calificaciones del p</w:t>
      </w:r>
      <w:r w:rsidR="00FF1EC0">
        <w:t>rograma.</w:t>
      </w:r>
    </w:p>
    <w:p w:rsidR="007B0581" w:rsidRDefault="007B0581" w:rsidP="007B0581">
      <w:pPr>
        <w:pStyle w:val="Prrafos"/>
        <w:ind w:left="720"/>
      </w:pPr>
    </w:p>
    <w:p w:rsidR="00FF1EC0" w:rsidRDefault="00FF1EC0" w:rsidP="00FF1EC0">
      <w:pPr>
        <w:pStyle w:val="Prrafos"/>
      </w:pPr>
      <w:r>
        <w:t>La nota final es inapelable y no está sometida a ningún tipo de cambio o alteración.</w:t>
      </w:r>
    </w:p>
    <w:p w:rsidR="00FF1EC0" w:rsidRDefault="00415E23" w:rsidP="00415E23">
      <w:pPr>
        <w:pStyle w:val="Ttulo2"/>
        <w:numPr>
          <w:ilvl w:val="0"/>
          <w:numId w:val="31"/>
        </w:numPr>
        <w:ind w:left="0" w:hanging="426"/>
      </w:pPr>
      <w:bookmarkStart w:id="5" w:name="_Toc33709374"/>
      <w:r>
        <w:t>¿</w:t>
      </w:r>
      <w:r w:rsidR="00FF1EC0">
        <w:t>Es posible</w:t>
      </w:r>
      <w:r>
        <w:t xml:space="preserve"> convalidar los contenidos del programa por materias </w:t>
      </w:r>
      <w:r w:rsidR="00FF1EC0">
        <w:t>de la carrera</w:t>
      </w:r>
      <w:r>
        <w:t xml:space="preserve"> universitaria?</w:t>
      </w:r>
      <w:bookmarkEnd w:id="5"/>
    </w:p>
    <w:p w:rsidR="00FF1EC0" w:rsidRDefault="00FF1EC0" w:rsidP="00415E23">
      <w:r w:rsidRPr="00EA2E87">
        <w:t xml:space="preserve">El Programa </w:t>
      </w:r>
      <w:r w:rsidR="00EA2E87" w:rsidRPr="00EA2E87">
        <w:t xml:space="preserve">aborda los </w:t>
      </w:r>
      <w:r w:rsidRPr="00EA2E87">
        <w:t xml:space="preserve">contenidos </w:t>
      </w:r>
      <w:r w:rsidR="00EA2E87" w:rsidRPr="00EA2E87">
        <w:t xml:space="preserve">académicos </w:t>
      </w:r>
      <w:r w:rsidRPr="00EA2E87">
        <w:t>con un determinado número de horas de dedicación. La decisión última de convalidación</w:t>
      </w:r>
      <w:r w:rsidR="00EA2E87" w:rsidRPr="00EA2E87">
        <w:t xml:space="preserve"> de estos contenidos</w:t>
      </w:r>
      <w:r w:rsidRPr="00EA2E87">
        <w:t xml:space="preserve"> recae sobre la Universidad de origen del candidato. (El programa académico se encuentra en la página web de la Fundación Botín).</w:t>
      </w:r>
    </w:p>
    <w:p w:rsidR="008A4B11" w:rsidRDefault="001E2D8D" w:rsidP="008A4B11">
      <w:pPr>
        <w:pStyle w:val="Ttulo2"/>
        <w:numPr>
          <w:ilvl w:val="0"/>
          <w:numId w:val="31"/>
        </w:numPr>
        <w:ind w:left="0" w:hanging="426"/>
      </w:pPr>
      <w:bookmarkStart w:id="6" w:name="_Toc33709375"/>
      <w:r>
        <w:t>¿La participación en el p</w:t>
      </w:r>
      <w:r w:rsidR="00FF1EC0">
        <w:t xml:space="preserve">rograma implica perder el </w:t>
      </w:r>
      <w:r w:rsidR="00FF1EC0" w:rsidRPr="00B41CE8">
        <w:t>semestre</w:t>
      </w:r>
      <w:r w:rsidR="00FF1EC0">
        <w:t>?</w:t>
      </w:r>
      <w:bookmarkEnd w:id="6"/>
      <w:r w:rsidR="008A4B11" w:rsidRPr="008A4B11">
        <w:t xml:space="preserve"> </w:t>
      </w:r>
      <w:r w:rsidR="008A4B11">
        <w:t xml:space="preserve">¿Es posible compaginar la </w:t>
      </w:r>
      <w:r w:rsidR="008A4B11" w:rsidRPr="00661AB6">
        <w:t xml:space="preserve">participación en el </w:t>
      </w:r>
      <w:r>
        <w:t>p</w:t>
      </w:r>
      <w:r w:rsidR="008A4B11" w:rsidRPr="00661AB6">
        <w:t xml:space="preserve">rograma con </w:t>
      </w:r>
      <w:r w:rsidR="008A4B11">
        <w:t>los estudios universitarios</w:t>
      </w:r>
      <w:r w:rsidR="008A4B11" w:rsidRPr="00661AB6">
        <w:t>?</w:t>
      </w:r>
    </w:p>
    <w:p w:rsidR="00FF1EC0" w:rsidRDefault="007716F8" w:rsidP="00FF1EC0">
      <w:r>
        <w:t>La</w:t>
      </w:r>
      <w:r w:rsidR="00FF1EC0" w:rsidRPr="003D7DBA">
        <w:t xml:space="preserve"> decisión al respecto depen</w:t>
      </w:r>
      <w:r>
        <w:t>derá de la universidad de origen, siendo en última instancia el alumno quien decide si matricularse o no.</w:t>
      </w:r>
      <w:r w:rsidR="00FF1EC0" w:rsidRPr="003D7DBA">
        <w:t xml:space="preserve"> </w:t>
      </w:r>
    </w:p>
    <w:p w:rsidR="008A4B11" w:rsidRDefault="008A4B11" w:rsidP="00FF1EC0"/>
    <w:p w:rsidR="00FF1EC0" w:rsidRDefault="00415E23" w:rsidP="00415E23">
      <w:r w:rsidRPr="00661AB6">
        <w:t xml:space="preserve">El Programa es de gran intensidad, </w:t>
      </w:r>
      <w:r w:rsidR="00FF1EC0">
        <w:t>con gran</w:t>
      </w:r>
      <w:r w:rsidRPr="00661AB6">
        <w:t xml:space="preserve"> exigencia académica </w:t>
      </w:r>
      <w:r w:rsidR="00FF1EC0">
        <w:t xml:space="preserve">y actividades que ocupan la mayor parte del tiempo del alumno. Por lo que, </w:t>
      </w:r>
      <w:r w:rsidR="00FF1EC0" w:rsidRPr="00FF1EC0">
        <w:rPr>
          <w:b/>
        </w:rPr>
        <w:t>para el mayor aprovechamiento de esta oportunidad se recomienda dedicación exclusiva.</w:t>
      </w:r>
      <w:r w:rsidR="00FF1EC0">
        <w:t xml:space="preserve"> </w:t>
      </w:r>
    </w:p>
    <w:p w:rsidR="003915A7" w:rsidRDefault="003915A7" w:rsidP="00B41CE8">
      <w:pPr>
        <w:pStyle w:val="Ttulo2"/>
        <w:numPr>
          <w:ilvl w:val="0"/>
          <w:numId w:val="31"/>
        </w:numPr>
        <w:ind w:left="0" w:hanging="426"/>
      </w:pPr>
      <w:r>
        <w:t>¿Quién tramita el visado?</w:t>
      </w:r>
    </w:p>
    <w:p w:rsidR="007A6397" w:rsidRPr="00A67AFB" w:rsidRDefault="007716F8" w:rsidP="003915A7">
      <w:r>
        <w:t xml:space="preserve">La responsabilidad de tramitar el visado según los procedimientos de cada país recae sobre el candidato seleccionado. </w:t>
      </w:r>
      <w:r w:rsidR="003915A7" w:rsidRPr="003915A7">
        <w:t xml:space="preserve">De igual forma </w:t>
      </w:r>
      <w:r>
        <w:t>es responsable</w:t>
      </w:r>
      <w:r w:rsidR="003915A7" w:rsidRPr="003915A7">
        <w:t xml:space="preserve"> de contar con pasa</w:t>
      </w:r>
      <w:r>
        <w:t>porte vigente para poder viajar.</w:t>
      </w:r>
      <w:r w:rsidR="00A67AFB">
        <w:t xml:space="preserve"> </w:t>
      </w:r>
      <w:r w:rsidR="00606242" w:rsidRPr="0013464F">
        <w:rPr>
          <w:rFonts w:cs="Arial"/>
          <w:szCs w:val="24"/>
        </w:rPr>
        <w:t xml:space="preserve">El Programa </w:t>
      </w:r>
      <w:r w:rsidR="00606242" w:rsidRPr="0013464F">
        <w:rPr>
          <w:rFonts w:cs="Arial"/>
          <w:b/>
          <w:szCs w:val="24"/>
        </w:rPr>
        <w:t>NO</w:t>
      </w:r>
      <w:r w:rsidR="00606242" w:rsidRPr="0013464F">
        <w:rPr>
          <w:rFonts w:cs="Arial"/>
          <w:szCs w:val="24"/>
        </w:rPr>
        <w:t xml:space="preserve"> cubre los gastos </w:t>
      </w:r>
      <w:r w:rsidR="00606242">
        <w:rPr>
          <w:rFonts w:cs="Arial"/>
          <w:szCs w:val="24"/>
        </w:rPr>
        <w:t xml:space="preserve">asociados al trámite </w:t>
      </w:r>
      <w:r w:rsidR="00606242" w:rsidRPr="0013464F">
        <w:rPr>
          <w:rFonts w:cs="Arial"/>
          <w:szCs w:val="24"/>
        </w:rPr>
        <w:t>de visados</w:t>
      </w:r>
      <w:r w:rsidR="00606242">
        <w:rPr>
          <w:rFonts w:cs="Arial"/>
          <w:szCs w:val="24"/>
        </w:rPr>
        <w:t>.</w:t>
      </w:r>
    </w:p>
    <w:p w:rsidR="00415E23" w:rsidRDefault="00415E23" w:rsidP="00415E23">
      <w:pPr>
        <w:pStyle w:val="Ttulo2"/>
        <w:numPr>
          <w:ilvl w:val="0"/>
          <w:numId w:val="31"/>
        </w:numPr>
        <w:ind w:left="0" w:hanging="426"/>
      </w:pPr>
      <w:bookmarkStart w:id="7" w:name="_Toc33709376"/>
      <w:r>
        <w:t>¿Qué conceptos cubre el Programa para el Fortalecimiento de la Función Pública en América Latina?</w:t>
      </w:r>
      <w:bookmarkEnd w:id="7"/>
    </w:p>
    <w:p w:rsidR="00415E23" w:rsidRDefault="00606242" w:rsidP="00415E23">
      <w:pPr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415E23" w:rsidRPr="0013464F">
        <w:rPr>
          <w:rFonts w:cs="Arial"/>
          <w:szCs w:val="24"/>
        </w:rPr>
        <w:t>os gastos de viajes, manutención, traslados, alojamiento, seguro médico y docencia</w:t>
      </w:r>
      <w:r>
        <w:rPr>
          <w:rFonts w:cs="Arial"/>
          <w:szCs w:val="24"/>
        </w:rPr>
        <w:t xml:space="preserve"> </w:t>
      </w:r>
      <w:r w:rsidRPr="0013464F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urante </w:t>
      </w:r>
      <w:r w:rsidRPr="0013464F">
        <w:rPr>
          <w:rFonts w:cs="Arial"/>
          <w:szCs w:val="24"/>
        </w:rPr>
        <w:t>el Programa</w:t>
      </w:r>
      <w:r>
        <w:rPr>
          <w:rFonts w:cs="Arial"/>
          <w:szCs w:val="24"/>
        </w:rPr>
        <w:t xml:space="preserve"> son cubiertos por l</w:t>
      </w:r>
      <w:r w:rsidRPr="0013464F">
        <w:rPr>
          <w:rFonts w:cs="Arial"/>
          <w:szCs w:val="24"/>
        </w:rPr>
        <w:t>a Fundación Botín</w:t>
      </w:r>
      <w:r w:rsidR="00415E23" w:rsidRPr="0013464F">
        <w:rPr>
          <w:rFonts w:cs="Arial"/>
          <w:szCs w:val="24"/>
        </w:rPr>
        <w:t>.  Será la organización del Programa la que</w:t>
      </w:r>
      <w:r>
        <w:rPr>
          <w:rFonts w:cs="Arial"/>
          <w:szCs w:val="24"/>
        </w:rPr>
        <w:t xml:space="preserve"> gestione estos gastos</w:t>
      </w:r>
      <w:r w:rsidR="00415E23" w:rsidRPr="0013464F">
        <w:rPr>
          <w:rFonts w:cs="Arial"/>
          <w:szCs w:val="24"/>
        </w:rPr>
        <w:t xml:space="preserve">. </w:t>
      </w:r>
      <w:r w:rsidR="00415E23" w:rsidRPr="0013464F">
        <w:rPr>
          <w:rFonts w:cs="Arial"/>
          <w:b/>
          <w:szCs w:val="24"/>
        </w:rPr>
        <w:t>El candidato no recibirá ninguna cuantía económica</w:t>
      </w:r>
      <w:r w:rsidR="00415E23" w:rsidRPr="0013464F">
        <w:rPr>
          <w:rFonts w:cs="Arial"/>
          <w:szCs w:val="24"/>
        </w:rPr>
        <w:t>.</w:t>
      </w:r>
    </w:p>
    <w:p w:rsidR="00487E2E" w:rsidRDefault="00415E23" w:rsidP="007A6397">
      <w:pPr>
        <w:rPr>
          <w:rFonts w:cs="Arial"/>
          <w:szCs w:val="24"/>
        </w:rPr>
      </w:pPr>
      <w:r w:rsidRPr="0013464F">
        <w:rPr>
          <w:rFonts w:cs="Arial"/>
          <w:szCs w:val="24"/>
        </w:rPr>
        <w:t xml:space="preserve">El Programa </w:t>
      </w:r>
      <w:r w:rsidRPr="0013464F">
        <w:rPr>
          <w:rFonts w:cs="Arial"/>
          <w:b/>
          <w:szCs w:val="24"/>
        </w:rPr>
        <w:t>NO</w:t>
      </w:r>
      <w:r w:rsidRPr="0013464F">
        <w:rPr>
          <w:rFonts w:cs="Arial"/>
          <w:szCs w:val="24"/>
        </w:rPr>
        <w:t xml:space="preserve"> cubre los gastos </w:t>
      </w:r>
      <w:r w:rsidR="00606242">
        <w:rPr>
          <w:rFonts w:cs="Arial"/>
          <w:szCs w:val="24"/>
        </w:rPr>
        <w:t xml:space="preserve">relacionados al </w:t>
      </w:r>
      <w:r w:rsidRPr="0013464F">
        <w:rPr>
          <w:rFonts w:cs="Arial"/>
          <w:szCs w:val="24"/>
        </w:rPr>
        <w:t xml:space="preserve">desplazamiento </w:t>
      </w:r>
      <w:r w:rsidR="00606242">
        <w:rPr>
          <w:rFonts w:cs="Arial"/>
          <w:szCs w:val="24"/>
        </w:rPr>
        <w:t xml:space="preserve">del domicilio </w:t>
      </w:r>
      <w:r w:rsidRPr="0013464F">
        <w:rPr>
          <w:rFonts w:cs="Arial"/>
          <w:szCs w:val="24"/>
        </w:rPr>
        <w:t xml:space="preserve">del alumno al aeropuerto </w:t>
      </w:r>
      <w:r w:rsidR="00606242">
        <w:rPr>
          <w:rFonts w:cs="Arial"/>
          <w:szCs w:val="24"/>
        </w:rPr>
        <w:t xml:space="preserve">al momento </w:t>
      </w:r>
      <w:r w:rsidRPr="0013464F">
        <w:rPr>
          <w:rFonts w:cs="Arial"/>
          <w:szCs w:val="24"/>
        </w:rPr>
        <w:t xml:space="preserve">de salida o llegada a su país. </w:t>
      </w:r>
    </w:p>
    <w:p w:rsidR="002C64D1" w:rsidRPr="00487E2E" w:rsidRDefault="002C64D1" w:rsidP="007A6397">
      <w:pPr>
        <w:rPr>
          <w:rFonts w:cs="Arial"/>
          <w:szCs w:val="24"/>
        </w:rPr>
      </w:pPr>
      <w:r>
        <w:rPr>
          <w:rFonts w:cs="Arial"/>
          <w:szCs w:val="24"/>
        </w:rPr>
        <w:t xml:space="preserve">El Programa </w:t>
      </w:r>
      <w:r w:rsidRPr="002C64D1">
        <w:rPr>
          <w:rFonts w:cs="Arial"/>
          <w:b/>
          <w:szCs w:val="24"/>
        </w:rPr>
        <w:t>NO</w:t>
      </w:r>
      <w:r>
        <w:rPr>
          <w:rFonts w:cs="Arial"/>
          <w:szCs w:val="24"/>
        </w:rPr>
        <w:t xml:space="preserve"> cubre costes extraordinarios por</w:t>
      </w:r>
      <w:r w:rsidR="00606242">
        <w:rPr>
          <w:rFonts w:cs="Arial"/>
          <w:szCs w:val="24"/>
        </w:rPr>
        <w:t xml:space="preserve"> cambio de billetes de avión</w:t>
      </w:r>
      <w:r>
        <w:rPr>
          <w:rFonts w:cs="Arial"/>
          <w:b/>
          <w:szCs w:val="24"/>
        </w:rPr>
        <w:t>.</w:t>
      </w:r>
    </w:p>
    <w:p w:rsidR="00490DE1" w:rsidRDefault="002C64D1" w:rsidP="007A6397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La duración de la cobertura médica </w:t>
      </w:r>
      <w:r w:rsidR="00606242" w:rsidRPr="00606242">
        <w:rPr>
          <w:rFonts w:cs="Arial"/>
          <w:b/>
          <w:szCs w:val="24"/>
        </w:rPr>
        <w:t>NO</w:t>
      </w:r>
      <w:r w:rsidR="00415E23" w:rsidRPr="0013464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rá superior a las</w:t>
      </w:r>
      <w:r w:rsidR="00415E23" w:rsidRPr="0013464F">
        <w:rPr>
          <w:rFonts w:cs="Arial"/>
          <w:szCs w:val="24"/>
        </w:rPr>
        <w:t xml:space="preserve"> fechas en las que se desarrolla el Programa. </w:t>
      </w:r>
      <w:bookmarkStart w:id="8" w:name="_Toc33709377"/>
    </w:p>
    <w:p w:rsidR="00415E23" w:rsidRPr="00703816" w:rsidRDefault="00415E23" w:rsidP="00415E23">
      <w:pPr>
        <w:pStyle w:val="Ttulo2"/>
        <w:numPr>
          <w:ilvl w:val="0"/>
          <w:numId w:val="31"/>
        </w:numPr>
        <w:ind w:left="0" w:hanging="426"/>
      </w:pPr>
      <w:r w:rsidRPr="00703816">
        <w:t xml:space="preserve">¿Dónde se puede encontrar </w:t>
      </w:r>
      <w:r>
        <w:t xml:space="preserve">más información sobre </w:t>
      </w:r>
      <w:r w:rsidR="001E2D8D">
        <w:t>el p</w:t>
      </w:r>
      <w:r w:rsidRPr="00703816">
        <w:t>rograma?</w:t>
      </w:r>
      <w:bookmarkEnd w:id="8"/>
    </w:p>
    <w:p w:rsidR="00A67AFB" w:rsidRDefault="00415E23" w:rsidP="00A67AFB">
      <w:pPr>
        <w:pStyle w:val="Prrafos"/>
      </w:pPr>
      <w:r w:rsidRPr="008C7949">
        <w:t xml:space="preserve">Toda la información </w:t>
      </w:r>
      <w:r w:rsidR="002C64D1">
        <w:t>se aloja en la</w:t>
      </w:r>
      <w:r w:rsidRPr="008C7949">
        <w:t xml:space="preserve"> página web de la Fundación Botín: </w:t>
      </w:r>
      <w:hyperlink r:id="rId10" w:history="1">
        <w:r w:rsidR="002C64D1" w:rsidRPr="00D43FC4">
          <w:rPr>
            <w:rStyle w:val="Hipervnculo"/>
          </w:rPr>
          <w:t>www.fundacionbotin.org</w:t>
        </w:r>
      </w:hyperlink>
      <w:r w:rsidR="002C64D1">
        <w:rPr>
          <w:rStyle w:val="Hipervnculo"/>
          <w:color w:val="auto"/>
          <w:u w:val="none"/>
        </w:rPr>
        <w:t>.</w:t>
      </w:r>
      <w:r w:rsidR="00A67AFB">
        <w:rPr>
          <w:rStyle w:val="Hipervnculo"/>
          <w:color w:val="auto"/>
          <w:u w:val="none"/>
        </w:rPr>
        <w:t xml:space="preserve"> </w:t>
      </w:r>
      <w:r w:rsidR="00A67AFB" w:rsidRPr="004041E4">
        <w:rPr>
          <w:b/>
        </w:rPr>
        <w:t>El Programa está sujeto a modificaciones; en caso de presentarse se reflejarán en dicha página web.</w:t>
      </w:r>
    </w:p>
    <w:p w:rsidR="002C64D1" w:rsidRDefault="002C64D1" w:rsidP="00415E23">
      <w:pPr>
        <w:pStyle w:val="Prrafos"/>
        <w:rPr>
          <w:rStyle w:val="Hipervnculo"/>
          <w:color w:val="auto"/>
          <w:u w:val="none"/>
        </w:rPr>
      </w:pPr>
    </w:p>
    <w:p w:rsidR="007B0581" w:rsidRDefault="00814CEE" w:rsidP="00415E23">
      <w:pPr>
        <w:pStyle w:val="Prrafos"/>
      </w:pPr>
      <w:r w:rsidRPr="00814CEE">
        <w:rPr>
          <w:u w:val="single"/>
        </w:rPr>
        <w:t>Importante:</w:t>
      </w:r>
      <w:r>
        <w:t xml:space="preserve"> </w:t>
      </w:r>
      <w:r w:rsidR="007B0581">
        <w:t xml:space="preserve">La única información que se considera </w:t>
      </w:r>
      <w:r w:rsidR="007B0581" w:rsidRPr="00814CEE">
        <w:rPr>
          <w:u w:val="single"/>
        </w:rPr>
        <w:t>OFICIAL</w:t>
      </w:r>
      <w:r w:rsidR="007B0581">
        <w:t xml:space="preserve"> es la impartida por los canales de comunicación oficiales de la Fundación Botín, a saber:</w:t>
      </w:r>
    </w:p>
    <w:p w:rsidR="007B0581" w:rsidRDefault="007B0581" w:rsidP="00415E23">
      <w:pPr>
        <w:pStyle w:val="Prrafos"/>
      </w:pPr>
    </w:p>
    <w:p w:rsidR="007B0581" w:rsidRDefault="007B0581" w:rsidP="00814CEE">
      <w:pPr>
        <w:pStyle w:val="Prrafos"/>
        <w:numPr>
          <w:ilvl w:val="0"/>
          <w:numId w:val="43"/>
        </w:numPr>
        <w:rPr>
          <w:rStyle w:val="Hipervnculo"/>
        </w:rPr>
      </w:pPr>
      <w:r>
        <w:t xml:space="preserve">Web: </w:t>
      </w:r>
      <w:hyperlink r:id="rId11" w:history="1">
        <w:r w:rsidRPr="00D43FC4">
          <w:rPr>
            <w:rStyle w:val="Hipervnculo"/>
          </w:rPr>
          <w:t>www.fundacionbotin.org</w:t>
        </w:r>
      </w:hyperlink>
    </w:p>
    <w:p w:rsidR="007B0581" w:rsidRDefault="007B0581" w:rsidP="00415E23">
      <w:pPr>
        <w:pStyle w:val="Prrafos"/>
        <w:rPr>
          <w:rStyle w:val="Hipervnculo"/>
        </w:rPr>
      </w:pPr>
    </w:p>
    <w:p w:rsidR="00814CEE" w:rsidRPr="00814CEE" w:rsidRDefault="007B0581" w:rsidP="00814CEE">
      <w:pPr>
        <w:pStyle w:val="Prrafos"/>
        <w:numPr>
          <w:ilvl w:val="0"/>
          <w:numId w:val="43"/>
        </w:numPr>
        <w:rPr>
          <w:rStyle w:val="Hipervnculo"/>
          <w:color w:val="000000" w:themeColor="text1"/>
          <w:u w:val="none"/>
        </w:rPr>
      </w:pPr>
      <w:r w:rsidRPr="00814CEE">
        <w:rPr>
          <w:rStyle w:val="Hipervnculo"/>
          <w:color w:val="000000" w:themeColor="text1"/>
          <w:u w:val="none"/>
        </w:rPr>
        <w:t>I</w:t>
      </w:r>
      <w:r w:rsidR="00814CEE" w:rsidRPr="00814CEE">
        <w:rPr>
          <w:rStyle w:val="Hipervnculo"/>
          <w:color w:val="000000" w:themeColor="text1"/>
          <w:u w:val="none"/>
        </w:rPr>
        <w:t xml:space="preserve">nstagram: </w:t>
      </w:r>
    </w:p>
    <w:p w:rsidR="00814CEE" w:rsidRDefault="00814CEE" w:rsidP="00814CEE">
      <w:pPr>
        <w:pStyle w:val="Prrafos"/>
        <w:ind w:firstLine="360"/>
        <w:rPr>
          <w:rStyle w:val="Hipervnculo"/>
        </w:rPr>
      </w:pPr>
      <w:r>
        <w:rPr>
          <w:rStyle w:val="Hipervnculo"/>
        </w:rPr>
        <w:t>redspbotin</w:t>
      </w:r>
    </w:p>
    <w:p w:rsidR="00BC2752" w:rsidRDefault="00BC2752" w:rsidP="00814CEE">
      <w:pPr>
        <w:pStyle w:val="Prrafos"/>
        <w:ind w:firstLine="360"/>
        <w:rPr>
          <w:rStyle w:val="Hipervnculo"/>
        </w:rPr>
      </w:pPr>
    </w:p>
    <w:p w:rsidR="007B0581" w:rsidRDefault="00814CEE" w:rsidP="00814CEE">
      <w:pPr>
        <w:pStyle w:val="Prrafos"/>
        <w:ind w:firstLine="360"/>
        <w:rPr>
          <w:rStyle w:val="Hipervnculo"/>
        </w:rPr>
      </w:pPr>
      <w:r>
        <w:rPr>
          <w:rStyle w:val="Hipervnculo"/>
        </w:rPr>
        <w:t>fundacionbotin</w:t>
      </w:r>
    </w:p>
    <w:p w:rsidR="00814CEE" w:rsidRPr="007B0581" w:rsidRDefault="00814CEE" w:rsidP="00415E23">
      <w:pPr>
        <w:pStyle w:val="Prrafos"/>
        <w:rPr>
          <w:color w:val="0000FF"/>
          <w:u w:val="single"/>
        </w:rPr>
      </w:pPr>
    </w:p>
    <w:p w:rsidR="007B0581" w:rsidRDefault="007B0581" w:rsidP="00415E23">
      <w:pPr>
        <w:pStyle w:val="Prrafos"/>
      </w:pPr>
    </w:p>
    <w:p w:rsidR="003D7DBA" w:rsidRDefault="003D7DBA" w:rsidP="00F908C6">
      <w:pPr>
        <w:pStyle w:val="Ttulo1"/>
      </w:pPr>
      <w:bookmarkStart w:id="9" w:name="_Toc33709378"/>
      <w:r>
        <w:t>Postulaciones / Formulario de Aplicación</w:t>
      </w:r>
      <w:bookmarkEnd w:id="9"/>
    </w:p>
    <w:p w:rsidR="00382506" w:rsidRDefault="00382506" w:rsidP="00382506">
      <w:pPr>
        <w:pStyle w:val="Ttulo2"/>
        <w:numPr>
          <w:ilvl w:val="0"/>
          <w:numId w:val="31"/>
        </w:numPr>
        <w:ind w:left="0" w:hanging="426"/>
        <w:rPr>
          <w:rFonts w:cs="Arial"/>
          <w:szCs w:val="24"/>
        </w:rPr>
      </w:pPr>
      <w:bookmarkStart w:id="10" w:name="_Toc33709379"/>
      <w:r>
        <w:rPr>
          <w:rFonts w:cs="Arial"/>
          <w:szCs w:val="24"/>
        </w:rPr>
        <w:t>¿Cuáles son los requisitos para aplicar al programa?</w:t>
      </w:r>
      <w:bookmarkEnd w:id="10"/>
    </w:p>
    <w:p w:rsidR="00382506" w:rsidRPr="00E60C10" w:rsidRDefault="00382506" w:rsidP="00382506">
      <w:pPr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rFonts w:cs="Arial"/>
          <w:szCs w:val="24"/>
        </w:rPr>
      </w:pPr>
      <w:r w:rsidRPr="00A12C1A">
        <w:rPr>
          <w:rFonts w:cs="Arial"/>
          <w:szCs w:val="24"/>
        </w:rPr>
        <w:t xml:space="preserve">Poseer </w:t>
      </w:r>
      <w:r w:rsidRPr="00A12C1A">
        <w:rPr>
          <w:rFonts w:cs="Arial"/>
          <w:b/>
          <w:szCs w:val="24"/>
        </w:rPr>
        <w:t xml:space="preserve">nacionalidad </w:t>
      </w:r>
      <w:r w:rsidRPr="00193E23">
        <w:rPr>
          <w:rFonts w:cs="Arial"/>
          <w:szCs w:val="24"/>
        </w:rPr>
        <w:t xml:space="preserve">de algún </w:t>
      </w:r>
      <w:r w:rsidRPr="00A12C1A">
        <w:rPr>
          <w:rFonts w:cs="Arial"/>
          <w:b/>
          <w:szCs w:val="24"/>
        </w:rPr>
        <w:t>país de América Latina.</w:t>
      </w:r>
    </w:p>
    <w:p w:rsidR="00E60C10" w:rsidRPr="00E60C10" w:rsidRDefault="00382506" w:rsidP="00E60C10">
      <w:pPr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rFonts w:cs="Arial"/>
          <w:szCs w:val="24"/>
        </w:rPr>
      </w:pPr>
      <w:r w:rsidRPr="00A12C1A">
        <w:rPr>
          <w:rFonts w:cs="Arial"/>
          <w:szCs w:val="24"/>
        </w:rPr>
        <w:t xml:space="preserve">Ser </w:t>
      </w:r>
      <w:r w:rsidRPr="00A12C1A">
        <w:rPr>
          <w:rFonts w:cs="Arial"/>
          <w:b/>
          <w:szCs w:val="24"/>
        </w:rPr>
        <w:t xml:space="preserve">estudiante </w:t>
      </w:r>
      <w:r w:rsidR="004903F4">
        <w:rPr>
          <w:rFonts w:cs="Arial"/>
          <w:b/>
          <w:szCs w:val="24"/>
        </w:rPr>
        <w:t xml:space="preserve">universitario </w:t>
      </w:r>
      <w:r w:rsidR="004903F4" w:rsidRPr="004903F4">
        <w:rPr>
          <w:rFonts w:cs="Arial"/>
          <w:b/>
          <w:szCs w:val="24"/>
        </w:rPr>
        <w:t>latinoamericano</w:t>
      </w:r>
      <w:r w:rsidR="004903F4" w:rsidRPr="00193E23">
        <w:rPr>
          <w:rFonts w:cs="Arial"/>
          <w:szCs w:val="24"/>
        </w:rPr>
        <w:t xml:space="preserve"> </w:t>
      </w:r>
      <w:r w:rsidRPr="00193E23">
        <w:rPr>
          <w:rFonts w:cs="Arial"/>
          <w:szCs w:val="24"/>
        </w:rPr>
        <w:t xml:space="preserve">de cualquier carrera </w:t>
      </w:r>
      <w:r w:rsidR="00193E23">
        <w:rPr>
          <w:rFonts w:cs="Arial"/>
          <w:szCs w:val="24"/>
        </w:rPr>
        <w:t>que en</w:t>
      </w:r>
      <w:r w:rsidRPr="00A12C1A">
        <w:rPr>
          <w:rFonts w:cs="Arial"/>
          <w:szCs w:val="24"/>
        </w:rPr>
        <w:t xml:space="preserve"> fecha 30 de septiembre de 202</w:t>
      </w:r>
      <w:r w:rsidR="00814CEE">
        <w:rPr>
          <w:rFonts w:cs="Arial"/>
          <w:szCs w:val="24"/>
        </w:rPr>
        <w:t>2</w:t>
      </w:r>
      <w:r w:rsidRPr="00A12C1A">
        <w:rPr>
          <w:rFonts w:cs="Arial"/>
          <w:szCs w:val="24"/>
        </w:rPr>
        <w:t xml:space="preserve"> </w:t>
      </w:r>
      <w:r w:rsidRPr="00A12C1A">
        <w:rPr>
          <w:rFonts w:cs="Arial"/>
          <w:b/>
          <w:szCs w:val="24"/>
        </w:rPr>
        <w:t>haya cursado más del 50% de sus estudios universitarios de grado</w:t>
      </w:r>
      <w:r w:rsidR="00B17695">
        <w:rPr>
          <w:rFonts w:cs="Arial"/>
          <w:szCs w:val="24"/>
        </w:rPr>
        <w:t xml:space="preserve"> y </w:t>
      </w:r>
      <w:r w:rsidRPr="00A12C1A">
        <w:rPr>
          <w:rFonts w:cs="Arial"/>
          <w:szCs w:val="24"/>
        </w:rPr>
        <w:t xml:space="preserve">que aún </w:t>
      </w:r>
      <w:r w:rsidR="004041E4" w:rsidRPr="004041E4">
        <w:rPr>
          <w:rFonts w:cs="Arial"/>
          <w:b/>
          <w:szCs w:val="24"/>
        </w:rPr>
        <w:t>NO</w:t>
      </w:r>
      <w:r w:rsidRPr="004041E4">
        <w:rPr>
          <w:rFonts w:cs="Arial"/>
          <w:b/>
          <w:szCs w:val="24"/>
        </w:rPr>
        <w:t xml:space="preserve"> </w:t>
      </w:r>
      <w:r w:rsidRPr="00A12C1A">
        <w:rPr>
          <w:rFonts w:cs="Arial"/>
          <w:szCs w:val="24"/>
        </w:rPr>
        <w:t xml:space="preserve">los haya </w:t>
      </w:r>
      <w:r w:rsidRPr="004041E4">
        <w:rPr>
          <w:rFonts w:cs="Arial"/>
          <w:b/>
          <w:szCs w:val="24"/>
        </w:rPr>
        <w:t>finalizado</w:t>
      </w:r>
      <w:r w:rsidR="00AD5203">
        <w:rPr>
          <w:rFonts w:cs="Arial"/>
          <w:b/>
          <w:szCs w:val="24"/>
        </w:rPr>
        <w:t xml:space="preserve"> </w:t>
      </w:r>
      <w:r w:rsidR="0067719E">
        <w:rPr>
          <w:rFonts w:cs="Arial"/>
          <w:szCs w:val="24"/>
        </w:rPr>
        <w:t xml:space="preserve">la carga </w:t>
      </w:r>
      <w:r w:rsidR="00B17695">
        <w:rPr>
          <w:rFonts w:cs="Arial"/>
          <w:szCs w:val="24"/>
        </w:rPr>
        <w:t>lectiva de la carrera</w:t>
      </w:r>
    </w:p>
    <w:p w:rsidR="00E60C10" w:rsidRPr="00487E2E" w:rsidRDefault="00382506" w:rsidP="00487E2E">
      <w:pPr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rFonts w:cs="Arial"/>
          <w:szCs w:val="24"/>
        </w:rPr>
      </w:pPr>
      <w:r w:rsidRPr="00A12C1A">
        <w:rPr>
          <w:rFonts w:cs="Arial"/>
          <w:szCs w:val="24"/>
        </w:rPr>
        <w:t xml:space="preserve">Haber </w:t>
      </w:r>
      <w:r w:rsidRPr="00A12C1A">
        <w:rPr>
          <w:rFonts w:cs="Arial"/>
          <w:b/>
          <w:szCs w:val="24"/>
        </w:rPr>
        <w:t>nacido entre el</w:t>
      </w:r>
      <w:r w:rsidRPr="00A12C1A">
        <w:rPr>
          <w:rFonts w:cs="Arial"/>
          <w:szCs w:val="24"/>
        </w:rPr>
        <w:t xml:space="preserve"> </w:t>
      </w:r>
      <w:r w:rsidR="001E2D8D">
        <w:rPr>
          <w:rFonts w:cs="Arial"/>
          <w:b/>
          <w:szCs w:val="24"/>
        </w:rPr>
        <w:t>1 de enero de 1998</w:t>
      </w:r>
      <w:r w:rsidRPr="00A12C1A">
        <w:rPr>
          <w:rFonts w:cs="Arial"/>
          <w:b/>
          <w:szCs w:val="24"/>
        </w:rPr>
        <w:t xml:space="preserve"> y el 31 de diciembre de 200</w:t>
      </w:r>
      <w:r w:rsidR="001E2D8D">
        <w:rPr>
          <w:rFonts w:cs="Arial"/>
          <w:b/>
          <w:szCs w:val="24"/>
        </w:rPr>
        <w:t>2</w:t>
      </w:r>
      <w:r w:rsidRPr="00A12C1A">
        <w:rPr>
          <w:rFonts w:cs="Arial"/>
          <w:szCs w:val="24"/>
        </w:rPr>
        <w:t>.</w:t>
      </w:r>
    </w:p>
    <w:p w:rsidR="00E60C10" w:rsidRPr="00487E2E" w:rsidRDefault="00382506" w:rsidP="00487E2E">
      <w:pPr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rFonts w:cs="Arial"/>
          <w:szCs w:val="24"/>
        </w:rPr>
      </w:pPr>
      <w:r w:rsidRPr="00A12C1A">
        <w:rPr>
          <w:rFonts w:cs="Arial"/>
          <w:szCs w:val="24"/>
        </w:rPr>
        <w:t xml:space="preserve">Tener un </w:t>
      </w:r>
      <w:r w:rsidR="001E2D8D">
        <w:rPr>
          <w:rFonts w:cs="Arial"/>
          <w:szCs w:val="24"/>
        </w:rPr>
        <w:t xml:space="preserve">buen </w:t>
      </w:r>
      <w:r w:rsidRPr="00193E23">
        <w:rPr>
          <w:rFonts w:cs="Arial"/>
          <w:b/>
          <w:szCs w:val="24"/>
        </w:rPr>
        <w:t>expediente</w:t>
      </w:r>
      <w:r w:rsidR="001E2D8D">
        <w:rPr>
          <w:rFonts w:cs="Arial"/>
          <w:szCs w:val="24"/>
        </w:rPr>
        <w:t xml:space="preserve"> académico y </w:t>
      </w:r>
      <w:r w:rsidR="00814CEE">
        <w:rPr>
          <w:rFonts w:cs="Arial"/>
          <w:szCs w:val="24"/>
        </w:rPr>
        <w:t xml:space="preserve">demostrada </w:t>
      </w:r>
      <w:r w:rsidR="00814CEE" w:rsidRPr="00814CEE">
        <w:rPr>
          <w:rFonts w:cs="Arial"/>
          <w:b/>
          <w:szCs w:val="24"/>
        </w:rPr>
        <w:t>vocación de servicio público</w:t>
      </w:r>
      <w:r w:rsidR="001E2D8D">
        <w:rPr>
          <w:rFonts w:cs="Arial"/>
          <w:szCs w:val="24"/>
        </w:rPr>
        <w:t xml:space="preserve"> con</w:t>
      </w:r>
      <w:r w:rsidR="00814CEE">
        <w:rPr>
          <w:rFonts w:cs="Arial"/>
          <w:szCs w:val="24"/>
        </w:rPr>
        <w:t xml:space="preserve"> buen</w:t>
      </w:r>
      <w:r w:rsidRPr="00A12C1A">
        <w:rPr>
          <w:rFonts w:cs="Arial"/>
          <w:szCs w:val="24"/>
        </w:rPr>
        <w:t xml:space="preserve"> </w:t>
      </w:r>
      <w:r w:rsidRPr="00193E23">
        <w:rPr>
          <w:rFonts w:cs="Arial"/>
          <w:b/>
          <w:szCs w:val="24"/>
        </w:rPr>
        <w:t>dominio del inglés</w:t>
      </w:r>
      <w:r w:rsidR="001E2D8D">
        <w:rPr>
          <w:rFonts w:cs="Arial"/>
          <w:szCs w:val="24"/>
        </w:rPr>
        <w:t xml:space="preserve"> (no excluyente)</w:t>
      </w:r>
    </w:p>
    <w:p w:rsidR="00E60C10" w:rsidRPr="00E60C10" w:rsidRDefault="00382506" w:rsidP="00E60C10">
      <w:pPr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rFonts w:cs="Arial"/>
          <w:szCs w:val="24"/>
        </w:rPr>
      </w:pPr>
      <w:r w:rsidRPr="00A12C1A">
        <w:rPr>
          <w:rFonts w:cs="Arial"/>
          <w:b/>
          <w:szCs w:val="24"/>
        </w:rPr>
        <w:t>Contar con el aval del rector de su universidad para postular al programa</w:t>
      </w:r>
      <w:r w:rsidR="001E2D8D">
        <w:rPr>
          <w:rFonts w:cs="Arial"/>
          <w:szCs w:val="24"/>
        </w:rPr>
        <w:t>, o con el de la persona/oficina autorizada por el rector para conceder el aval.</w:t>
      </w:r>
    </w:p>
    <w:p w:rsidR="00F908C6" w:rsidRDefault="00F908C6" w:rsidP="00F908C6">
      <w:pPr>
        <w:pStyle w:val="Ttulo2"/>
        <w:numPr>
          <w:ilvl w:val="0"/>
          <w:numId w:val="31"/>
        </w:numPr>
        <w:ind w:left="0" w:hanging="426"/>
        <w:rPr>
          <w:rFonts w:cs="Arial"/>
          <w:szCs w:val="24"/>
        </w:rPr>
      </w:pPr>
      <w:bookmarkStart w:id="11" w:name="_Toc33709380"/>
      <w:r>
        <w:rPr>
          <w:rFonts w:cs="Arial"/>
          <w:szCs w:val="24"/>
        </w:rPr>
        <w:t xml:space="preserve">¿Cómo se puede </w:t>
      </w:r>
      <w:r w:rsidR="00E60C10">
        <w:rPr>
          <w:rFonts w:cs="Arial"/>
          <w:szCs w:val="24"/>
        </w:rPr>
        <w:t>aplicar</w:t>
      </w:r>
      <w:r>
        <w:rPr>
          <w:rFonts w:cs="Arial"/>
          <w:szCs w:val="24"/>
        </w:rPr>
        <w:t xml:space="preserve"> al programa?</w:t>
      </w:r>
      <w:bookmarkEnd w:id="11"/>
    </w:p>
    <w:p w:rsidR="00F908C6" w:rsidRDefault="00193E23" w:rsidP="007A6397">
      <w:pPr>
        <w:rPr>
          <w:rFonts w:eastAsia="Times New Roman" w:cs="Arial"/>
          <w:bCs/>
          <w:szCs w:val="24"/>
          <w:lang w:val="es-ES_tradnl" w:eastAsia="es-ES"/>
        </w:rPr>
      </w:pPr>
      <w:r>
        <w:rPr>
          <w:rFonts w:eastAsia="Times New Roman" w:cs="Arial"/>
          <w:bCs/>
          <w:szCs w:val="24"/>
          <w:lang w:val="es-ES_tradnl" w:eastAsia="es-ES"/>
        </w:rPr>
        <w:t>Los candidatos que cumple</w:t>
      </w:r>
      <w:r w:rsidR="00F908C6" w:rsidRPr="00F908C6">
        <w:rPr>
          <w:rFonts w:eastAsia="Times New Roman" w:cs="Arial"/>
          <w:bCs/>
          <w:szCs w:val="24"/>
          <w:lang w:val="es-ES_tradnl" w:eastAsia="es-ES"/>
        </w:rPr>
        <w:t xml:space="preserve">n con los requisitos </w:t>
      </w:r>
      <w:r w:rsidR="00382506">
        <w:rPr>
          <w:rFonts w:eastAsia="Times New Roman" w:cs="Arial"/>
          <w:bCs/>
          <w:szCs w:val="24"/>
          <w:lang w:val="es-ES_tradnl" w:eastAsia="es-ES"/>
        </w:rPr>
        <w:t xml:space="preserve">ya </w:t>
      </w:r>
      <w:r w:rsidR="00F908C6" w:rsidRPr="00F908C6">
        <w:rPr>
          <w:rFonts w:eastAsia="Times New Roman" w:cs="Arial"/>
          <w:bCs/>
          <w:szCs w:val="24"/>
          <w:lang w:val="es-ES_tradnl" w:eastAsia="es-ES"/>
        </w:rPr>
        <w:t xml:space="preserve">enunciados y </w:t>
      </w:r>
      <w:r w:rsidR="00F908C6" w:rsidRPr="00F908C6">
        <w:rPr>
          <w:rFonts w:eastAsia="Times New Roman" w:cs="Arial"/>
          <w:b/>
          <w:bCs/>
          <w:szCs w:val="24"/>
          <w:lang w:val="es-ES_tradnl" w:eastAsia="es-ES"/>
        </w:rPr>
        <w:t>avalados por su rector</w:t>
      </w:r>
      <w:r>
        <w:rPr>
          <w:rFonts w:eastAsia="Times New Roman" w:cs="Arial"/>
          <w:bCs/>
          <w:szCs w:val="24"/>
          <w:lang w:val="es-ES_tradnl" w:eastAsia="es-ES"/>
        </w:rPr>
        <w:t xml:space="preserve"> deben</w:t>
      </w:r>
      <w:r w:rsidR="00F908C6" w:rsidRPr="00F908C6">
        <w:rPr>
          <w:rFonts w:eastAsia="Times New Roman" w:cs="Arial"/>
          <w:bCs/>
          <w:szCs w:val="24"/>
          <w:lang w:val="es-ES_tradnl" w:eastAsia="es-ES"/>
        </w:rPr>
        <w:t xml:space="preserve"> inscribirse a través del formulario de aplicación </w:t>
      </w:r>
      <w:r w:rsidRPr="00487E2E">
        <w:rPr>
          <w:rFonts w:eastAsia="Times New Roman" w:cs="Arial"/>
          <w:bCs/>
          <w:szCs w:val="24"/>
          <w:lang w:val="es-ES_tradnl" w:eastAsia="es-ES"/>
        </w:rPr>
        <w:t>(</w:t>
      </w:r>
      <w:hyperlink r:id="rId12" w:history="1">
        <w:r w:rsidR="00487E2E">
          <w:rPr>
            <w:rStyle w:val="Hipervnculo"/>
          </w:rPr>
          <w:t>https://becas.fundacionbotin.org/login.jsp</w:t>
        </w:r>
      </w:hyperlink>
      <w:r w:rsidR="00487E2E">
        <w:t>)</w:t>
      </w:r>
      <w:r>
        <w:rPr>
          <w:rFonts w:eastAsia="Times New Roman" w:cs="Arial"/>
          <w:bCs/>
          <w:szCs w:val="24"/>
          <w:lang w:val="es-ES_tradnl" w:eastAsia="es-ES"/>
        </w:rPr>
        <w:t>. Para ello, se debe registrar</w:t>
      </w:r>
      <w:r w:rsidR="00F908C6" w:rsidRPr="00F908C6">
        <w:rPr>
          <w:rFonts w:eastAsia="Times New Roman" w:cs="Arial"/>
          <w:bCs/>
          <w:szCs w:val="24"/>
          <w:lang w:val="es-ES_tradnl" w:eastAsia="es-ES"/>
        </w:rPr>
        <w:t xml:space="preserve"> con su correo electrónico y </w:t>
      </w:r>
      <w:r>
        <w:rPr>
          <w:rFonts w:eastAsia="Times New Roman" w:cs="Arial"/>
          <w:bCs/>
          <w:szCs w:val="24"/>
          <w:lang w:val="es-ES_tradnl" w:eastAsia="es-ES"/>
        </w:rPr>
        <w:t>crear una clave. Finalmente, e</w:t>
      </w:r>
      <w:r w:rsidR="00F908C6" w:rsidRPr="00F908C6">
        <w:rPr>
          <w:rFonts w:eastAsia="Times New Roman" w:cs="Arial"/>
          <w:bCs/>
          <w:szCs w:val="24"/>
          <w:lang w:val="es-ES_tradnl" w:eastAsia="es-ES"/>
        </w:rPr>
        <w:t>l candidato debe adjuntar la documentación solicitada y enviar su postulación.</w:t>
      </w:r>
    </w:p>
    <w:p w:rsidR="00460049" w:rsidRDefault="00460049" w:rsidP="00460049">
      <w:pPr>
        <w:pStyle w:val="Ttulo2"/>
        <w:numPr>
          <w:ilvl w:val="0"/>
          <w:numId w:val="31"/>
        </w:numPr>
        <w:ind w:left="0" w:hanging="426"/>
      </w:pPr>
      <w:bookmarkStart w:id="12" w:name="_Toc33709381"/>
      <w:r>
        <w:t>¿Cuál es el plazo para presentar la candidatura?</w:t>
      </w:r>
      <w:bookmarkEnd w:id="12"/>
    </w:p>
    <w:p w:rsidR="00460049" w:rsidRDefault="00460049" w:rsidP="00460049">
      <w:r w:rsidRPr="0013464F">
        <w:t xml:space="preserve">El plazo para </w:t>
      </w:r>
      <w:r>
        <w:t xml:space="preserve">completar el formulario y </w:t>
      </w:r>
      <w:r w:rsidR="00193E23">
        <w:t>presentar la</w:t>
      </w:r>
      <w:r w:rsidRPr="0013464F">
        <w:t xml:space="preserve"> candidatura es el comprendido </w:t>
      </w:r>
      <w:r w:rsidR="00F73F94">
        <w:rPr>
          <w:b/>
        </w:rPr>
        <w:t>entre el 3 de marzo</w:t>
      </w:r>
      <w:bookmarkStart w:id="13" w:name="_GoBack"/>
      <w:bookmarkEnd w:id="13"/>
      <w:r w:rsidR="00814CEE">
        <w:rPr>
          <w:b/>
        </w:rPr>
        <w:t xml:space="preserve"> y el 16 de mayo de 2022</w:t>
      </w:r>
      <w:r w:rsidRPr="0013464F">
        <w:t xml:space="preserve">, día en que </w:t>
      </w:r>
      <w:r w:rsidR="00193E23">
        <w:t>cierra</w:t>
      </w:r>
      <w:r w:rsidRPr="0013464F">
        <w:t xml:space="preserve"> el período de aplicación/postulación (</w:t>
      </w:r>
      <w:r w:rsidR="00814CEE">
        <w:rPr>
          <w:b/>
        </w:rPr>
        <w:t>a las 00</w:t>
      </w:r>
      <w:r w:rsidRPr="0013464F">
        <w:rPr>
          <w:b/>
        </w:rPr>
        <w:t xml:space="preserve">:00 horas de </w:t>
      </w:r>
      <w:r w:rsidRPr="001E2D8D">
        <w:rPr>
          <w:b/>
          <w:u w:val="single"/>
        </w:rPr>
        <w:t>cada país</w:t>
      </w:r>
      <w:r w:rsidRPr="0013464F">
        <w:t>).</w:t>
      </w:r>
      <w:r>
        <w:t xml:space="preserve"> </w:t>
      </w:r>
    </w:p>
    <w:p w:rsidR="00454105" w:rsidRDefault="00454105" w:rsidP="00454105">
      <w:pPr>
        <w:pStyle w:val="Ttulo2"/>
        <w:numPr>
          <w:ilvl w:val="0"/>
          <w:numId w:val="31"/>
        </w:numPr>
        <w:ind w:left="0" w:hanging="426"/>
        <w:rPr>
          <w:rFonts w:cs="Arial"/>
          <w:szCs w:val="24"/>
        </w:rPr>
      </w:pPr>
      <w:bookmarkStart w:id="14" w:name="_Toc33709382"/>
      <w:r>
        <w:rPr>
          <w:rFonts w:cs="Arial"/>
          <w:szCs w:val="24"/>
        </w:rPr>
        <w:t xml:space="preserve">¿Cómo </w:t>
      </w:r>
      <w:r w:rsidR="00193E23">
        <w:rPr>
          <w:rFonts w:cs="Arial"/>
          <w:szCs w:val="24"/>
        </w:rPr>
        <w:t>se demuestra que la</w:t>
      </w:r>
      <w:r>
        <w:rPr>
          <w:rFonts w:cs="Arial"/>
          <w:szCs w:val="24"/>
        </w:rPr>
        <w:t xml:space="preserve"> candidatura </w:t>
      </w:r>
      <w:r w:rsidR="001E2D8D">
        <w:rPr>
          <w:rFonts w:cs="Arial"/>
          <w:szCs w:val="24"/>
        </w:rPr>
        <w:t>está avalada por el r</w:t>
      </w:r>
      <w:r w:rsidR="00193E23">
        <w:rPr>
          <w:rFonts w:cs="Arial"/>
          <w:szCs w:val="24"/>
        </w:rPr>
        <w:t>ector de la</w:t>
      </w:r>
      <w:r w:rsidR="001E2D8D">
        <w:rPr>
          <w:rFonts w:cs="Arial"/>
          <w:szCs w:val="24"/>
        </w:rPr>
        <w:t xml:space="preserve"> u</w:t>
      </w:r>
      <w:r>
        <w:rPr>
          <w:rFonts w:cs="Arial"/>
          <w:szCs w:val="24"/>
        </w:rPr>
        <w:t>niversidad?</w:t>
      </w:r>
      <w:bookmarkEnd w:id="14"/>
    </w:p>
    <w:p w:rsidR="00454105" w:rsidRPr="00382506" w:rsidRDefault="00454105" w:rsidP="00454105">
      <w:pPr>
        <w:rPr>
          <w:rFonts w:cs="Arial"/>
          <w:szCs w:val="24"/>
        </w:rPr>
      </w:pPr>
      <w:r w:rsidRPr="00382506">
        <w:rPr>
          <w:rFonts w:cs="Arial"/>
          <w:szCs w:val="24"/>
        </w:rPr>
        <w:t xml:space="preserve">La carta aval </w:t>
      </w:r>
      <w:r w:rsidR="001E2D8D">
        <w:rPr>
          <w:rFonts w:cs="Arial"/>
          <w:b/>
          <w:szCs w:val="24"/>
        </w:rPr>
        <w:t>firmada y sellada por el r</w:t>
      </w:r>
      <w:r w:rsidRPr="00382506">
        <w:rPr>
          <w:rFonts w:cs="Arial"/>
          <w:b/>
          <w:szCs w:val="24"/>
        </w:rPr>
        <w:t xml:space="preserve">ector de </w:t>
      </w:r>
      <w:r w:rsidR="001E2D8D">
        <w:rPr>
          <w:rFonts w:cs="Arial"/>
          <w:b/>
          <w:szCs w:val="24"/>
        </w:rPr>
        <w:t>la u</w:t>
      </w:r>
      <w:r w:rsidRPr="006C0F24">
        <w:rPr>
          <w:rFonts w:cs="Arial"/>
          <w:b/>
          <w:szCs w:val="24"/>
        </w:rPr>
        <w:t>niversidad</w:t>
      </w:r>
      <w:r w:rsidR="00814CEE" w:rsidRPr="006C0F24">
        <w:rPr>
          <w:rFonts w:cs="Arial"/>
          <w:b/>
          <w:szCs w:val="24"/>
        </w:rPr>
        <w:t xml:space="preserve"> o</w:t>
      </w:r>
      <w:r w:rsidR="00FB415D" w:rsidRPr="006C0F24">
        <w:rPr>
          <w:rFonts w:cs="Arial"/>
          <w:b/>
          <w:szCs w:val="24"/>
        </w:rPr>
        <w:t xml:space="preserve"> por</w:t>
      </w:r>
      <w:r w:rsidR="00814CEE" w:rsidRPr="006C0F24">
        <w:rPr>
          <w:rFonts w:cs="Arial"/>
          <w:b/>
          <w:szCs w:val="24"/>
        </w:rPr>
        <w:t xml:space="preserve"> el responsable académico que </w:t>
      </w:r>
      <w:r w:rsidR="001E2D8D">
        <w:rPr>
          <w:rFonts w:cs="Arial"/>
          <w:b/>
          <w:szCs w:val="24"/>
        </w:rPr>
        <w:t>el r</w:t>
      </w:r>
      <w:r w:rsidR="006C0F24" w:rsidRPr="006C0F24">
        <w:rPr>
          <w:rFonts w:cs="Arial"/>
          <w:b/>
          <w:szCs w:val="24"/>
        </w:rPr>
        <w:t>ector de la</w:t>
      </w:r>
      <w:r w:rsidR="001E2D8D">
        <w:rPr>
          <w:rFonts w:cs="Arial"/>
          <w:b/>
          <w:szCs w:val="24"/>
        </w:rPr>
        <w:t xml:space="preserve"> u</w:t>
      </w:r>
      <w:r w:rsidR="00814CEE" w:rsidRPr="006C0F24">
        <w:rPr>
          <w:rFonts w:cs="Arial"/>
          <w:b/>
          <w:szCs w:val="24"/>
        </w:rPr>
        <w:t>niversidad designe para el caso.</w:t>
      </w:r>
      <w:r w:rsidRPr="00382506">
        <w:rPr>
          <w:rFonts w:cs="Arial"/>
          <w:szCs w:val="24"/>
        </w:rPr>
        <w:t xml:space="preserve"> </w:t>
      </w:r>
      <w:r w:rsidR="00193E23">
        <w:rPr>
          <w:rFonts w:cs="Arial"/>
          <w:szCs w:val="24"/>
        </w:rPr>
        <w:t xml:space="preserve">En ella deben </w:t>
      </w:r>
      <w:r w:rsidR="00193E23">
        <w:rPr>
          <w:rFonts w:cs="Arial"/>
          <w:szCs w:val="24"/>
        </w:rPr>
        <w:lastRenderedPageBreak/>
        <w:t xml:space="preserve">aparecer los </w:t>
      </w:r>
      <w:r w:rsidR="00193E23" w:rsidRPr="00382506">
        <w:rPr>
          <w:rFonts w:cs="Arial"/>
          <w:szCs w:val="24"/>
        </w:rPr>
        <w:t>datos</w:t>
      </w:r>
      <w:r w:rsidR="00743DC2">
        <w:rPr>
          <w:rFonts w:cs="Arial"/>
          <w:szCs w:val="24"/>
        </w:rPr>
        <w:t xml:space="preserve"> personales</w:t>
      </w:r>
      <w:r w:rsidR="00193E23" w:rsidRPr="00382506">
        <w:rPr>
          <w:rFonts w:cs="Arial"/>
          <w:szCs w:val="24"/>
        </w:rPr>
        <w:t xml:space="preserve"> del candidato</w:t>
      </w:r>
      <w:r w:rsidR="00193E23">
        <w:rPr>
          <w:rFonts w:cs="Arial"/>
          <w:szCs w:val="24"/>
        </w:rPr>
        <w:t>.</w:t>
      </w:r>
      <w:r w:rsidR="00743DC2">
        <w:rPr>
          <w:rFonts w:cs="Arial"/>
          <w:szCs w:val="24"/>
        </w:rPr>
        <w:t xml:space="preserve"> </w:t>
      </w:r>
      <w:r w:rsidRPr="00382506">
        <w:rPr>
          <w:rFonts w:cs="Arial"/>
          <w:szCs w:val="24"/>
        </w:rPr>
        <w:t xml:space="preserve">En la página web está disponible un modelo orientativo de carta. </w:t>
      </w:r>
    </w:p>
    <w:p w:rsidR="00382506" w:rsidRDefault="00382506" w:rsidP="00382506">
      <w:pPr>
        <w:pStyle w:val="Ttulo2"/>
        <w:numPr>
          <w:ilvl w:val="0"/>
          <w:numId w:val="31"/>
        </w:numPr>
        <w:ind w:left="0" w:hanging="426"/>
        <w:rPr>
          <w:rFonts w:cs="Arial"/>
          <w:szCs w:val="24"/>
        </w:rPr>
      </w:pPr>
      <w:bookmarkStart w:id="15" w:name="_Toc33709383"/>
      <w:r>
        <w:rPr>
          <w:rFonts w:cs="Arial"/>
          <w:szCs w:val="24"/>
        </w:rPr>
        <w:t>¿Cómo es el formulario de inscripción?</w:t>
      </w:r>
      <w:bookmarkEnd w:id="15"/>
    </w:p>
    <w:p w:rsidR="00382506" w:rsidRDefault="00382506" w:rsidP="007716F8">
      <w:pPr>
        <w:rPr>
          <w:rFonts w:cs="Arial"/>
          <w:szCs w:val="24"/>
        </w:rPr>
      </w:pPr>
      <w:r w:rsidRPr="005D5B4A">
        <w:rPr>
          <w:rFonts w:cs="Arial"/>
          <w:szCs w:val="24"/>
        </w:rPr>
        <w:t xml:space="preserve">El Formulario de inscripción está dividido en varios bloques que son: </w:t>
      </w:r>
    </w:p>
    <w:p w:rsidR="006C59C1" w:rsidRPr="005D5B4A" w:rsidRDefault="006C59C1" w:rsidP="007716F8">
      <w:pPr>
        <w:rPr>
          <w:rFonts w:cs="Arial"/>
          <w:szCs w:val="24"/>
        </w:rPr>
      </w:pPr>
    </w:p>
    <w:p w:rsidR="00382506" w:rsidRPr="00743DC2" w:rsidRDefault="00382506" w:rsidP="00382506">
      <w:pPr>
        <w:pStyle w:val="Prrafodelista"/>
        <w:numPr>
          <w:ilvl w:val="0"/>
          <w:numId w:val="29"/>
        </w:numPr>
        <w:rPr>
          <w:rFonts w:cs="Arial"/>
          <w:szCs w:val="24"/>
        </w:rPr>
      </w:pPr>
      <w:r w:rsidRPr="00743DC2">
        <w:rPr>
          <w:rFonts w:cs="Arial"/>
          <w:szCs w:val="24"/>
        </w:rPr>
        <w:t>DATOS PERSONALES</w:t>
      </w:r>
    </w:p>
    <w:p w:rsidR="00382506" w:rsidRPr="00743DC2" w:rsidRDefault="00382506" w:rsidP="00382506">
      <w:pPr>
        <w:pStyle w:val="Prrafodelista"/>
        <w:numPr>
          <w:ilvl w:val="0"/>
          <w:numId w:val="29"/>
        </w:numPr>
        <w:rPr>
          <w:rFonts w:cs="Arial"/>
          <w:szCs w:val="24"/>
        </w:rPr>
      </w:pPr>
      <w:r w:rsidRPr="00743DC2">
        <w:rPr>
          <w:rFonts w:cs="Arial"/>
          <w:szCs w:val="24"/>
        </w:rPr>
        <w:t>FORMACIÓN</w:t>
      </w:r>
    </w:p>
    <w:p w:rsidR="00382506" w:rsidRPr="00743DC2" w:rsidRDefault="00382506" w:rsidP="00382506">
      <w:pPr>
        <w:pStyle w:val="Prrafodelista"/>
        <w:numPr>
          <w:ilvl w:val="0"/>
          <w:numId w:val="29"/>
        </w:numPr>
        <w:rPr>
          <w:rFonts w:cs="Arial"/>
          <w:szCs w:val="24"/>
        </w:rPr>
      </w:pPr>
      <w:r w:rsidRPr="00743DC2">
        <w:rPr>
          <w:rFonts w:cs="Arial"/>
          <w:szCs w:val="24"/>
        </w:rPr>
        <w:t>EXPERIENCIA</w:t>
      </w:r>
    </w:p>
    <w:p w:rsidR="00382506" w:rsidRPr="00743DC2" w:rsidRDefault="00382506" w:rsidP="00382506">
      <w:pPr>
        <w:pStyle w:val="Prrafodelista"/>
        <w:numPr>
          <w:ilvl w:val="0"/>
          <w:numId w:val="29"/>
        </w:numPr>
        <w:rPr>
          <w:rFonts w:cs="Arial"/>
          <w:szCs w:val="24"/>
        </w:rPr>
      </w:pPr>
      <w:r w:rsidRPr="00743DC2">
        <w:rPr>
          <w:rFonts w:cs="Arial"/>
          <w:szCs w:val="24"/>
        </w:rPr>
        <w:t>INFORMACIÓN CUALITATIVA</w:t>
      </w:r>
    </w:p>
    <w:p w:rsidR="00382506" w:rsidRPr="00743DC2" w:rsidRDefault="00382506" w:rsidP="00382506">
      <w:pPr>
        <w:pStyle w:val="Prrafodelista"/>
        <w:numPr>
          <w:ilvl w:val="0"/>
          <w:numId w:val="29"/>
        </w:numPr>
        <w:rPr>
          <w:rFonts w:cs="Arial"/>
          <w:szCs w:val="24"/>
        </w:rPr>
      </w:pPr>
      <w:r w:rsidRPr="00743DC2">
        <w:rPr>
          <w:rFonts w:cs="Arial"/>
          <w:szCs w:val="24"/>
        </w:rPr>
        <w:t>DOCUMENTACIÓN</w:t>
      </w:r>
    </w:p>
    <w:p w:rsidR="00743DC2" w:rsidRPr="007716F8" w:rsidRDefault="001E2D8D" w:rsidP="00F908C6">
      <w:pPr>
        <w:pStyle w:val="Ttulo2"/>
        <w:numPr>
          <w:ilvl w:val="0"/>
          <w:numId w:val="31"/>
        </w:numPr>
        <w:ind w:left="0" w:hanging="426"/>
        <w:rPr>
          <w:rFonts w:cs="Arial"/>
          <w:szCs w:val="24"/>
        </w:rPr>
      </w:pPr>
      <w:bookmarkStart w:id="16" w:name="_Toc33709384"/>
      <w:r>
        <w:rPr>
          <w:rFonts w:cs="Arial"/>
          <w:szCs w:val="24"/>
        </w:rPr>
        <w:t>¿Quién debe rellenar el formulario de a</w:t>
      </w:r>
      <w:r w:rsidR="00F908C6">
        <w:rPr>
          <w:rFonts w:cs="Arial"/>
          <w:szCs w:val="24"/>
        </w:rPr>
        <w:t>plicación?</w:t>
      </w:r>
      <w:bookmarkEnd w:id="16"/>
    </w:p>
    <w:p w:rsidR="00454105" w:rsidRDefault="00743DC2" w:rsidP="00F908C6">
      <w:r>
        <w:t xml:space="preserve">El candidato es quien debe rellenar el formulario. </w:t>
      </w:r>
      <w:r w:rsidR="00F908C6" w:rsidRPr="00F908C6">
        <w:t xml:space="preserve">Pueden producirse errores en </w:t>
      </w:r>
      <w:r>
        <w:t>la plataforma</w:t>
      </w:r>
      <w:r w:rsidR="00F908C6" w:rsidRPr="00F908C6">
        <w:t xml:space="preserve"> </w:t>
      </w:r>
      <w:r>
        <w:t>si una misma persona se rellena</w:t>
      </w:r>
      <w:r w:rsidR="00F908C6" w:rsidRPr="00F908C6">
        <w:t xml:space="preserve"> más de </w:t>
      </w:r>
      <w:r>
        <w:t>un formulario</w:t>
      </w:r>
      <w:r w:rsidR="00F908C6" w:rsidRPr="00F908C6">
        <w:t>, en cuyo</w:t>
      </w:r>
      <w:r>
        <w:t xml:space="preserve"> caso serán eliminadas </w:t>
      </w:r>
      <w:r w:rsidR="00814CEE">
        <w:t>las</w:t>
      </w:r>
      <w:r w:rsidR="00F908C6" w:rsidRPr="00F908C6">
        <w:t xml:space="preserve"> candidaturas.</w:t>
      </w:r>
    </w:p>
    <w:p w:rsidR="00454105" w:rsidRDefault="00454105" w:rsidP="00454105">
      <w:pPr>
        <w:pStyle w:val="Ttulo2"/>
        <w:numPr>
          <w:ilvl w:val="0"/>
          <w:numId w:val="31"/>
        </w:numPr>
        <w:ind w:left="0" w:hanging="426"/>
        <w:rPr>
          <w:rFonts w:cs="Arial"/>
          <w:szCs w:val="24"/>
        </w:rPr>
      </w:pPr>
      <w:bookmarkStart w:id="17" w:name="_Toc33709385"/>
      <w:r>
        <w:rPr>
          <w:rFonts w:cs="Arial"/>
          <w:szCs w:val="24"/>
        </w:rPr>
        <w:t>¿Qué oc</w:t>
      </w:r>
      <w:r w:rsidR="00743DC2">
        <w:rPr>
          <w:rFonts w:cs="Arial"/>
          <w:szCs w:val="24"/>
        </w:rPr>
        <w:t>urre si la escala de notas de la</w:t>
      </w:r>
      <w:r w:rsidR="001E2D8D">
        <w:rPr>
          <w:rFonts w:cs="Arial"/>
          <w:szCs w:val="24"/>
        </w:rPr>
        <w:t xml:space="preserve"> u</w:t>
      </w:r>
      <w:r>
        <w:rPr>
          <w:rFonts w:cs="Arial"/>
          <w:szCs w:val="24"/>
        </w:rPr>
        <w:t>niversidad es distinta a la solicitada en el formulario?</w:t>
      </w:r>
      <w:bookmarkEnd w:id="17"/>
    </w:p>
    <w:p w:rsidR="001E2D8D" w:rsidRDefault="00454105" w:rsidP="001E2D8D">
      <w:pPr>
        <w:rPr>
          <w:rFonts w:cs="Arial"/>
          <w:b/>
          <w:szCs w:val="24"/>
        </w:rPr>
      </w:pPr>
      <w:r w:rsidRPr="00454105">
        <w:rPr>
          <w:rFonts w:cs="Arial"/>
          <w:szCs w:val="24"/>
        </w:rPr>
        <w:t xml:space="preserve">El candidato </w:t>
      </w:r>
      <w:r w:rsidR="00743DC2">
        <w:rPr>
          <w:rFonts w:cs="Arial"/>
          <w:b/>
          <w:szCs w:val="24"/>
        </w:rPr>
        <w:t>debe</w:t>
      </w:r>
      <w:r w:rsidRPr="00454105">
        <w:rPr>
          <w:rFonts w:cs="Arial"/>
          <w:b/>
          <w:szCs w:val="24"/>
        </w:rPr>
        <w:t xml:space="preserve"> realizar la conversión a la escala de 1 al 10</w:t>
      </w:r>
      <w:bookmarkStart w:id="18" w:name="_Toc33709386"/>
    </w:p>
    <w:p w:rsidR="001E2D8D" w:rsidRDefault="001E2D8D" w:rsidP="001E2D8D">
      <w:pPr>
        <w:rPr>
          <w:rFonts w:cs="Arial"/>
          <w:b/>
          <w:szCs w:val="24"/>
        </w:rPr>
      </w:pPr>
    </w:p>
    <w:p w:rsidR="001E2D8D" w:rsidRDefault="001E2D8D" w:rsidP="001E2D8D">
      <w:pPr>
        <w:rPr>
          <w:rFonts w:cs="Arial"/>
          <w:b/>
          <w:szCs w:val="24"/>
        </w:rPr>
      </w:pPr>
    </w:p>
    <w:p w:rsidR="00415E23" w:rsidRPr="001E2D8D" w:rsidRDefault="00F908C6" w:rsidP="001E2D8D">
      <w:pPr>
        <w:pStyle w:val="Prrafodelista"/>
        <w:numPr>
          <w:ilvl w:val="0"/>
          <w:numId w:val="31"/>
        </w:numPr>
        <w:ind w:left="0"/>
        <w:rPr>
          <w:rFonts w:cs="Arial"/>
          <w:color w:val="A71930" w:themeColor="text2"/>
          <w:szCs w:val="24"/>
        </w:rPr>
      </w:pPr>
      <w:r w:rsidRPr="001E2D8D">
        <w:rPr>
          <w:rFonts w:cs="Arial"/>
          <w:color w:val="A71930" w:themeColor="text2"/>
          <w:szCs w:val="24"/>
        </w:rPr>
        <w:t>¿Qué documentación debe incluirse en la postulación?</w:t>
      </w:r>
      <w:bookmarkEnd w:id="18"/>
    </w:p>
    <w:p w:rsidR="001E2D8D" w:rsidRPr="001E2D8D" w:rsidRDefault="001E2D8D" w:rsidP="001E2D8D">
      <w:pPr>
        <w:rPr>
          <w:rFonts w:cs="Arial"/>
          <w:color w:val="A71930" w:themeColor="text2"/>
          <w:szCs w:val="24"/>
        </w:rPr>
      </w:pPr>
    </w:p>
    <w:p w:rsidR="007716F8" w:rsidRPr="007716F8" w:rsidRDefault="007716F8" w:rsidP="007716F8">
      <w:r>
        <w:t>Se debe incluir en la postulación:</w:t>
      </w:r>
    </w:p>
    <w:p w:rsidR="00E60C10" w:rsidRPr="007716F8" w:rsidRDefault="00F908C6" w:rsidP="007716F8">
      <w:pPr>
        <w:numPr>
          <w:ilvl w:val="0"/>
          <w:numId w:val="40"/>
        </w:numPr>
        <w:rPr>
          <w:rFonts w:eastAsia="Times New Roman" w:cs="Arial"/>
          <w:bCs/>
          <w:szCs w:val="24"/>
          <w:lang w:val="es-ES_tradnl" w:eastAsia="es-ES"/>
        </w:rPr>
      </w:pPr>
      <w:r w:rsidRPr="00EC43AB">
        <w:rPr>
          <w:rFonts w:eastAsia="Times New Roman" w:cs="Arial"/>
          <w:b/>
          <w:bCs/>
          <w:szCs w:val="24"/>
          <w:lang w:val="es-ES_tradnl" w:eastAsia="es-ES"/>
        </w:rPr>
        <w:t xml:space="preserve">Carta </w:t>
      </w:r>
      <w:r w:rsidR="001E2D8D">
        <w:rPr>
          <w:rFonts w:eastAsia="Times New Roman" w:cs="Arial"/>
          <w:b/>
          <w:bCs/>
          <w:szCs w:val="24"/>
          <w:lang w:val="es-ES_tradnl" w:eastAsia="es-ES"/>
        </w:rPr>
        <w:t>a</w:t>
      </w:r>
      <w:r w:rsidR="00454105">
        <w:rPr>
          <w:rFonts w:eastAsia="Times New Roman" w:cs="Arial"/>
          <w:b/>
          <w:bCs/>
          <w:szCs w:val="24"/>
          <w:lang w:val="es-ES_tradnl" w:eastAsia="es-ES"/>
        </w:rPr>
        <w:t xml:space="preserve">val </w:t>
      </w:r>
      <w:r w:rsidR="001E2D8D">
        <w:rPr>
          <w:rFonts w:eastAsia="Times New Roman" w:cs="Arial"/>
          <w:b/>
          <w:bCs/>
          <w:szCs w:val="24"/>
          <w:lang w:val="es-ES_tradnl" w:eastAsia="es-ES"/>
        </w:rPr>
        <w:t>del r</w:t>
      </w:r>
      <w:r w:rsidRPr="00EC43AB">
        <w:rPr>
          <w:rFonts w:eastAsia="Times New Roman" w:cs="Arial"/>
          <w:b/>
          <w:bCs/>
          <w:szCs w:val="24"/>
          <w:lang w:val="es-ES_tradnl" w:eastAsia="es-ES"/>
        </w:rPr>
        <w:t>ector</w:t>
      </w:r>
      <w:r w:rsidR="001E2D8D">
        <w:rPr>
          <w:rFonts w:cs="Arial"/>
          <w:szCs w:val="24"/>
        </w:rPr>
        <w:t xml:space="preserve"> o responsable que cuente con su autorización.</w:t>
      </w:r>
    </w:p>
    <w:p w:rsidR="00E60C10" w:rsidRPr="00567B1B" w:rsidRDefault="00F908C6" w:rsidP="007716F8">
      <w:pPr>
        <w:numPr>
          <w:ilvl w:val="0"/>
          <w:numId w:val="40"/>
        </w:numPr>
        <w:rPr>
          <w:rFonts w:eastAsia="Times New Roman" w:cs="Arial"/>
          <w:bCs/>
          <w:szCs w:val="24"/>
          <w:lang w:val="es-ES_tradnl" w:eastAsia="es-ES"/>
        </w:rPr>
      </w:pPr>
      <w:r w:rsidRPr="00567B1B">
        <w:rPr>
          <w:rFonts w:eastAsia="Times New Roman" w:cs="Arial"/>
          <w:b/>
          <w:bCs/>
          <w:szCs w:val="24"/>
          <w:lang w:val="es-ES_tradnl" w:eastAsia="es-ES"/>
        </w:rPr>
        <w:t>Compromiso</w:t>
      </w:r>
      <w:r w:rsidRPr="00567B1B">
        <w:rPr>
          <w:rFonts w:eastAsia="Times New Roman" w:cs="Arial"/>
          <w:bCs/>
          <w:szCs w:val="24"/>
          <w:lang w:val="es-ES_tradnl" w:eastAsia="es-ES"/>
        </w:rPr>
        <w:t xml:space="preserve"> </w:t>
      </w:r>
      <w:r w:rsidR="00035056" w:rsidRPr="00567B1B">
        <w:rPr>
          <w:rFonts w:eastAsia="Times New Roman" w:cs="Arial"/>
          <w:b/>
          <w:bCs/>
          <w:szCs w:val="24"/>
          <w:lang w:val="es-ES_tradnl" w:eastAsia="es-ES"/>
        </w:rPr>
        <w:t xml:space="preserve">de la </w:t>
      </w:r>
      <w:r w:rsidR="001E2D8D">
        <w:rPr>
          <w:rFonts w:eastAsia="Times New Roman" w:cs="Arial"/>
          <w:b/>
          <w:bCs/>
          <w:szCs w:val="24"/>
          <w:lang w:val="es-ES_tradnl" w:eastAsia="es-ES"/>
        </w:rPr>
        <w:t>u</w:t>
      </w:r>
      <w:r w:rsidR="00035056" w:rsidRPr="00567B1B">
        <w:rPr>
          <w:rFonts w:eastAsia="Times New Roman" w:cs="Arial"/>
          <w:b/>
          <w:bCs/>
          <w:szCs w:val="24"/>
          <w:lang w:val="es-ES_tradnl" w:eastAsia="es-ES"/>
        </w:rPr>
        <w:t>niversidad</w:t>
      </w:r>
      <w:r w:rsidRPr="00567B1B">
        <w:rPr>
          <w:rFonts w:eastAsia="Times New Roman" w:cs="Arial"/>
          <w:bCs/>
          <w:szCs w:val="24"/>
          <w:lang w:val="es-ES_tradnl" w:eastAsia="es-ES"/>
        </w:rPr>
        <w:t xml:space="preserve"> para la realización </w:t>
      </w:r>
      <w:r w:rsidR="00035056" w:rsidRPr="00567B1B">
        <w:rPr>
          <w:rFonts w:eastAsia="Times New Roman" w:cs="Arial"/>
          <w:b/>
          <w:bCs/>
          <w:szCs w:val="24"/>
          <w:lang w:val="es-ES_tradnl" w:eastAsia="es-ES"/>
        </w:rPr>
        <w:t>prácticas de 250 horas</w:t>
      </w:r>
      <w:r w:rsidRPr="00567B1B">
        <w:rPr>
          <w:rFonts w:eastAsia="Times New Roman" w:cs="Arial"/>
          <w:b/>
          <w:bCs/>
          <w:szCs w:val="24"/>
          <w:lang w:val="es-ES_tradnl" w:eastAsia="es-ES"/>
        </w:rPr>
        <w:t xml:space="preserve"> </w:t>
      </w:r>
      <w:r w:rsidR="00035056" w:rsidRPr="00567B1B">
        <w:rPr>
          <w:rFonts w:eastAsia="Times New Roman" w:cs="Arial"/>
          <w:b/>
          <w:bCs/>
          <w:szCs w:val="24"/>
          <w:lang w:val="es-ES_tradnl" w:eastAsia="es-ES"/>
        </w:rPr>
        <w:t>en</w:t>
      </w:r>
      <w:r w:rsidR="00035056" w:rsidRPr="00567B1B">
        <w:rPr>
          <w:rFonts w:eastAsia="Times New Roman" w:cs="Arial"/>
          <w:bCs/>
          <w:szCs w:val="24"/>
          <w:lang w:val="es-ES_tradnl" w:eastAsia="es-ES"/>
        </w:rPr>
        <w:t xml:space="preserve"> alguna </w:t>
      </w:r>
      <w:r w:rsidR="00035056" w:rsidRPr="00567B1B">
        <w:rPr>
          <w:rFonts w:eastAsia="Times New Roman" w:cs="Arial"/>
          <w:b/>
          <w:bCs/>
          <w:szCs w:val="24"/>
          <w:lang w:val="es-ES_tradnl" w:eastAsia="es-ES"/>
        </w:rPr>
        <w:t xml:space="preserve">institución pública </w:t>
      </w:r>
      <w:r w:rsidRPr="00567B1B">
        <w:rPr>
          <w:rFonts w:eastAsia="Times New Roman" w:cs="Arial"/>
          <w:bCs/>
          <w:szCs w:val="24"/>
          <w:lang w:val="es-ES_tradnl" w:eastAsia="es-ES"/>
        </w:rPr>
        <w:t>una vez finalizado el Programa</w:t>
      </w:r>
      <w:r w:rsidRPr="00567B1B">
        <w:rPr>
          <w:rFonts w:cs="Arial"/>
          <w:szCs w:val="24"/>
        </w:rPr>
        <w:t>.</w:t>
      </w:r>
      <w:r w:rsidR="00035056" w:rsidRPr="00567B1B">
        <w:rPr>
          <w:rFonts w:cs="Arial"/>
          <w:szCs w:val="24"/>
        </w:rPr>
        <w:t xml:space="preserve"> En caso de imposibilidad por parte de la universidad de emitir el compromiso, </w:t>
      </w:r>
      <w:r w:rsidR="001E2D8D">
        <w:rPr>
          <w:rFonts w:cs="Arial"/>
          <w:szCs w:val="24"/>
        </w:rPr>
        <w:t xml:space="preserve">adjuntar </w:t>
      </w:r>
      <w:r w:rsidR="00035056" w:rsidRPr="00567B1B">
        <w:rPr>
          <w:rFonts w:cs="Arial"/>
          <w:szCs w:val="24"/>
        </w:rPr>
        <w:t>Declaración Jurada del candidato asumiendo el compromiso de gestionar su práctica.</w:t>
      </w:r>
    </w:p>
    <w:p w:rsidR="00E60C10" w:rsidRPr="007716F8" w:rsidRDefault="00454105" w:rsidP="007716F8">
      <w:pPr>
        <w:numPr>
          <w:ilvl w:val="0"/>
          <w:numId w:val="40"/>
        </w:numPr>
        <w:rPr>
          <w:rFonts w:eastAsia="Times New Roman" w:cs="Arial"/>
          <w:bCs/>
          <w:szCs w:val="24"/>
          <w:lang w:val="es-ES_tradnl" w:eastAsia="es-ES"/>
        </w:rPr>
      </w:pPr>
      <w:r w:rsidRPr="00EC43AB">
        <w:rPr>
          <w:rFonts w:eastAsia="Times New Roman" w:cs="Arial"/>
          <w:b/>
          <w:bCs/>
          <w:szCs w:val="24"/>
          <w:lang w:val="es-ES_tradnl" w:eastAsia="es-ES"/>
        </w:rPr>
        <w:t xml:space="preserve">Fotocopia del pasaporte </w:t>
      </w:r>
      <w:r w:rsidRPr="00EC43AB">
        <w:rPr>
          <w:rFonts w:eastAsia="Times New Roman" w:cs="Arial"/>
          <w:bCs/>
          <w:szCs w:val="24"/>
          <w:lang w:val="es-ES_tradnl" w:eastAsia="es-ES"/>
        </w:rPr>
        <w:t xml:space="preserve">(en el caso de no tenerlo </w:t>
      </w:r>
      <w:r w:rsidR="001E2D8D">
        <w:rPr>
          <w:rFonts w:eastAsia="Times New Roman" w:cs="Arial"/>
          <w:bCs/>
          <w:szCs w:val="24"/>
          <w:lang w:val="es-ES_tradnl" w:eastAsia="es-ES"/>
        </w:rPr>
        <w:t xml:space="preserve">puede postularse, </w:t>
      </w:r>
      <w:r w:rsidRPr="00EC43AB">
        <w:rPr>
          <w:rFonts w:eastAsia="Times New Roman" w:cs="Arial"/>
          <w:bCs/>
          <w:szCs w:val="24"/>
          <w:lang w:val="es-ES_tradnl" w:eastAsia="es-ES"/>
        </w:rPr>
        <w:t xml:space="preserve">y </w:t>
      </w:r>
      <w:r w:rsidR="001E2D8D">
        <w:rPr>
          <w:rFonts w:eastAsia="Times New Roman" w:cs="Arial"/>
          <w:bCs/>
          <w:szCs w:val="24"/>
          <w:lang w:val="es-ES_tradnl" w:eastAsia="es-ES"/>
        </w:rPr>
        <w:t xml:space="preserve">de </w:t>
      </w:r>
      <w:r w:rsidRPr="00EC43AB">
        <w:rPr>
          <w:rFonts w:eastAsia="Times New Roman" w:cs="Arial"/>
          <w:bCs/>
          <w:szCs w:val="24"/>
          <w:lang w:val="es-ES_tradnl" w:eastAsia="es-ES"/>
        </w:rPr>
        <w:t>resultar elegido, el candidato deberá tramitar el pasaporte y visados con carácter de urgencia).</w:t>
      </w:r>
    </w:p>
    <w:p w:rsidR="00E60C10" w:rsidRPr="007716F8" w:rsidRDefault="00454105" w:rsidP="007716F8">
      <w:pPr>
        <w:numPr>
          <w:ilvl w:val="0"/>
          <w:numId w:val="40"/>
        </w:numPr>
        <w:rPr>
          <w:rFonts w:eastAsia="Times New Roman" w:cs="Arial"/>
          <w:bCs/>
          <w:szCs w:val="24"/>
          <w:lang w:val="es-ES_tradnl" w:eastAsia="es-ES"/>
        </w:rPr>
      </w:pPr>
      <w:r w:rsidRPr="00EC43AB">
        <w:rPr>
          <w:rFonts w:eastAsia="Times New Roman" w:cs="Arial"/>
          <w:bCs/>
          <w:szCs w:val="24"/>
          <w:lang w:val="es-ES_tradnl" w:eastAsia="es-ES"/>
        </w:rPr>
        <w:t xml:space="preserve">Una </w:t>
      </w:r>
      <w:r w:rsidRPr="00EC43AB">
        <w:rPr>
          <w:rFonts w:eastAsia="Times New Roman" w:cs="Arial"/>
          <w:b/>
          <w:bCs/>
          <w:szCs w:val="24"/>
          <w:lang w:val="es-ES_tradnl" w:eastAsia="es-ES"/>
        </w:rPr>
        <w:t>fotografía</w:t>
      </w:r>
      <w:r w:rsidRPr="00EC43AB">
        <w:rPr>
          <w:rFonts w:eastAsia="Times New Roman" w:cs="Arial"/>
          <w:bCs/>
          <w:szCs w:val="24"/>
          <w:lang w:val="es-ES_tradnl" w:eastAsia="es-ES"/>
        </w:rPr>
        <w:t xml:space="preserve"> tamaño pasaporte en formato GIF o JPG.</w:t>
      </w:r>
    </w:p>
    <w:p w:rsidR="00857C0F" w:rsidRPr="007716F8" w:rsidRDefault="00454105" w:rsidP="007716F8">
      <w:pPr>
        <w:numPr>
          <w:ilvl w:val="0"/>
          <w:numId w:val="40"/>
        </w:numPr>
        <w:rPr>
          <w:rFonts w:eastAsia="Times New Roman" w:cs="Arial"/>
          <w:bCs/>
          <w:szCs w:val="24"/>
          <w:lang w:val="es-ES_tradnl" w:eastAsia="es-ES"/>
        </w:rPr>
      </w:pPr>
      <w:r w:rsidRPr="00EC43AB">
        <w:rPr>
          <w:rFonts w:eastAsia="Times New Roman" w:cs="Arial"/>
          <w:b/>
          <w:bCs/>
          <w:szCs w:val="24"/>
          <w:lang w:val="es-ES_tradnl" w:eastAsia="es-ES"/>
        </w:rPr>
        <w:t xml:space="preserve">Certificado acreditativo de nivel de inglés y español </w:t>
      </w:r>
      <w:r w:rsidRPr="00EC43AB">
        <w:rPr>
          <w:rFonts w:eastAsia="Times New Roman" w:cs="Arial"/>
          <w:bCs/>
          <w:szCs w:val="24"/>
          <w:lang w:val="es-ES_tradnl" w:eastAsia="es-ES"/>
        </w:rPr>
        <w:t>(el último en el caso de candidatos de Brasil). Este documento no es obligatorio, pero si recomendable.</w:t>
      </w:r>
    </w:p>
    <w:p w:rsidR="00035056" w:rsidRPr="007716F8" w:rsidRDefault="00454105" w:rsidP="00035056">
      <w:pPr>
        <w:numPr>
          <w:ilvl w:val="0"/>
          <w:numId w:val="40"/>
        </w:numPr>
        <w:rPr>
          <w:rFonts w:eastAsia="Times New Roman" w:cs="Arial"/>
          <w:bCs/>
          <w:szCs w:val="24"/>
          <w:lang w:val="es-ES_tradnl" w:eastAsia="es-ES"/>
        </w:rPr>
      </w:pPr>
      <w:r w:rsidRPr="00035056">
        <w:rPr>
          <w:rFonts w:eastAsia="Times New Roman" w:cs="Arial"/>
          <w:b/>
          <w:bCs/>
          <w:szCs w:val="24"/>
          <w:lang w:val="es-ES_tradnl" w:eastAsia="es-ES"/>
        </w:rPr>
        <w:t>Declaración jurada del candidato</w:t>
      </w:r>
      <w:r w:rsidR="00857C0F" w:rsidRPr="00035056">
        <w:rPr>
          <w:rFonts w:eastAsia="Times New Roman" w:cs="Arial"/>
          <w:bCs/>
          <w:szCs w:val="24"/>
          <w:lang w:val="es-ES_tradnl" w:eastAsia="es-ES"/>
        </w:rPr>
        <w:t>,</w:t>
      </w:r>
      <w:r w:rsidRPr="00035056">
        <w:rPr>
          <w:rFonts w:eastAsia="Times New Roman" w:cs="Arial"/>
          <w:bCs/>
          <w:szCs w:val="24"/>
          <w:lang w:val="es-ES_tradnl" w:eastAsia="es-ES"/>
        </w:rPr>
        <w:t xml:space="preserve"> </w:t>
      </w:r>
      <w:r w:rsidR="00035056" w:rsidRPr="00035056">
        <w:rPr>
          <w:rFonts w:eastAsia="Times New Roman" w:cs="Arial"/>
          <w:bCs/>
          <w:szCs w:val="24"/>
          <w:lang w:val="es-ES_tradnl" w:eastAsia="es-ES"/>
        </w:rPr>
        <w:t xml:space="preserve">sobre la veracidad de la información </w:t>
      </w:r>
      <w:r w:rsidRPr="00035056">
        <w:rPr>
          <w:rFonts w:cs="Arial"/>
          <w:szCs w:val="24"/>
        </w:rPr>
        <w:t xml:space="preserve">académica </w:t>
      </w:r>
      <w:r w:rsidR="00035056" w:rsidRPr="00035056">
        <w:rPr>
          <w:rFonts w:cs="Arial"/>
          <w:szCs w:val="24"/>
        </w:rPr>
        <w:t>presentada, su compromiso de realización</w:t>
      </w:r>
      <w:r w:rsidRPr="00035056">
        <w:rPr>
          <w:rFonts w:cs="Arial"/>
          <w:szCs w:val="24"/>
        </w:rPr>
        <w:t xml:space="preserve"> de prácticas y de participar activamente en la Red de Servidores </w:t>
      </w:r>
      <w:r w:rsidR="00035056">
        <w:rPr>
          <w:rFonts w:cs="Arial"/>
          <w:szCs w:val="24"/>
        </w:rPr>
        <w:t>Públicos.</w:t>
      </w:r>
    </w:p>
    <w:p w:rsidR="00E60C10" w:rsidRPr="00567B1B" w:rsidRDefault="00035056" w:rsidP="007716F8">
      <w:pPr>
        <w:numPr>
          <w:ilvl w:val="0"/>
          <w:numId w:val="40"/>
        </w:numPr>
        <w:rPr>
          <w:rFonts w:eastAsia="Times New Roman" w:cs="Arial"/>
          <w:b/>
          <w:bCs/>
          <w:i/>
          <w:szCs w:val="24"/>
          <w:lang w:val="es-ES_tradnl" w:eastAsia="es-ES"/>
        </w:rPr>
      </w:pPr>
      <w:r w:rsidRPr="00567B1B">
        <w:rPr>
          <w:rFonts w:cs="Arial"/>
          <w:szCs w:val="24"/>
        </w:rPr>
        <w:t>Vídeo</w:t>
      </w:r>
      <w:r w:rsidR="002E18FD" w:rsidRPr="00567B1B">
        <w:rPr>
          <w:rFonts w:cs="Arial"/>
          <w:szCs w:val="24"/>
        </w:rPr>
        <w:t xml:space="preserve"> subido a</w:t>
      </w:r>
      <w:r w:rsidRPr="00567B1B">
        <w:rPr>
          <w:rFonts w:cs="Arial"/>
          <w:szCs w:val="24"/>
        </w:rPr>
        <w:t xml:space="preserve"> </w:t>
      </w:r>
      <w:r w:rsidR="00F908C6" w:rsidRPr="00567B1B">
        <w:rPr>
          <w:rFonts w:cs="Arial"/>
          <w:szCs w:val="24"/>
        </w:rPr>
        <w:t xml:space="preserve">YouTube, en el que, en </w:t>
      </w:r>
      <w:r w:rsidR="001E2D8D">
        <w:rPr>
          <w:rFonts w:cs="Arial"/>
          <w:b/>
          <w:szCs w:val="24"/>
        </w:rPr>
        <w:t>1</w:t>
      </w:r>
      <w:r w:rsidR="00F908C6" w:rsidRPr="00567B1B">
        <w:rPr>
          <w:rFonts w:cs="Arial"/>
          <w:b/>
          <w:szCs w:val="24"/>
        </w:rPr>
        <w:t xml:space="preserve"> minuto, </w:t>
      </w:r>
      <w:r w:rsidR="002E18FD" w:rsidRPr="00567B1B">
        <w:rPr>
          <w:rFonts w:cs="Arial"/>
          <w:szCs w:val="24"/>
        </w:rPr>
        <w:t xml:space="preserve">el candidato </w:t>
      </w:r>
      <w:r w:rsidR="001E2D8D">
        <w:rPr>
          <w:rFonts w:cs="Arial"/>
          <w:szCs w:val="24"/>
        </w:rPr>
        <w:t xml:space="preserve">documenta la ejecución de una acción de impacto </w:t>
      </w:r>
      <w:r w:rsidR="001E2D8D" w:rsidRPr="00567B1B">
        <w:rPr>
          <w:rFonts w:cs="Arial"/>
          <w:szCs w:val="24"/>
        </w:rPr>
        <w:t>respondiendo</w:t>
      </w:r>
      <w:r w:rsidR="008A4B11" w:rsidRPr="00567B1B">
        <w:rPr>
          <w:rFonts w:cs="Arial"/>
          <w:szCs w:val="24"/>
        </w:rPr>
        <w:t xml:space="preserve"> a las cuestiones especificadas </w:t>
      </w:r>
      <w:r w:rsidR="00C512C4">
        <w:rPr>
          <w:rFonts w:cs="Arial"/>
          <w:szCs w:val="24"/>
        </w:rPr>
        <w:t xml:space="preserve">del </w:t>
      </w:r>
      <w:r w:rsidR="00C512C4" w:rsidRPr="00C512C4">
        <w:rPr>
          <w:rFonts w:cs="Arial"/>
          <w:b/>
          <w:szCs w:val="24"/>
        </w:rPr>
        <w:t>apartado 12</w:t>
      </w:r>
      <w:r w:rsidR="00C512C4">
        <w:rPr>
          <w:rFonts w:cs="Arial"/>
          <w:szCs w:val="24"/>
        </w:rPr>
        <w:t xml:space="preserve"> del formulario de inscripción.</w:t>
      </w:r>
    </w:p>
    <w:p w:rsidR="00454105" w:rsidRDefault="00454105" w:rsidP="00454105">
      <w:pPr>
        <w:pStyle w:val="Ttulo2"/>
        <w:numPr>
          <w:ilvl w:val="0"/>
          <w:numId w:val="31"/>
        </w:numPr>
        <w:ind w:left="0" w:hanging="426"/>
        <w:rPr>
          <w:rFonts w:cs="Arial"/>
          <w:szCs w:val="24"/>
        </w:rPr>
      </w:pPr>
      <w:bookmarkStart w:id="19" w:name="_Toc33709387"/>
      <w:r>
        <w:rPr>
          <w:rFonts w:cs="Arial"/>
          <w:szCs w:val="24"/>
        </w:rPr>
        <w:t xml:space="preserve">¿Cómo debe ser el </w:t>
      </w:r>
      <w:r w:rsidR="00C512C4">
        <w:rPr>
          <w:rFonts w:cs="Arial"/>
          <w:szCs w:val="24"/>
        </w:rPr>
        <w:t>video</w:t>
      </w:r>
      <w:r>
        <w:rPr>
          <w:rFonts w:cs="Arial"/>
          <w:szCs w:val="24"/>
        </w:rPr>
        <w:t xml:space="preserve"> de YouTube?</w:t>
      </w:r>
      <w:bookmarkEnd w:id="19"/>
    </w:p>
    <w:p w:rsidR="00C512C4" w:rsidRDefault="00454105" w:rsidP="00454105">
      <w:pPr>
        <w:rPr>
          <w:rFonts w:eastAsia="Times New Roman" w:cs="Arial"/>
          <w:bCs/>
          <w:szCs w:val="24"/>
          <w:lang w:eastAsia="es-ES"/>
        </w:rPr>
      </w:pPr>
      <w:r w:rsidRPr="00EA2E87">
        <w:rPr>
          <w:rFonts w:eastAsia="Times New Roman" w:cs="Arial"/>
          <w:bCs/>
          <w:szCs w:val="24"/>
          <w:lang w:eastAsia="es-ES"/>
        </w:rPr>
        <w:t>El vid</w:t>
      </w:r>
      <w:r w:rsidR="00C512C4">
        <w:rPr>
          <w:rFonts w:eastAsia="Times New Roman" w:cs="Arial"/>
          <w:bCs/>
          <w:szCs w:val="24"/>
          <w:lang w:eastAsia="es-ES"/>
        </w:rPr>
        <w:t>eo debe ser innovador, creativo y original,</w:t>
      </w:r>
      <w:r w:rsidRPr="00EA2E87">
        <w:rPr>
          <w:rFonts w:eastAsia="Times New Roman" w:cs="Arial"/>
          <w:bCs/>
          <w:szCs w:val="24"/>
          <w:lang w:eastAsia="es-ES"/>
        </w:rPr>
        <w:t xml:space="preserve"> dando una respuesta concreta a la</w:t>
      </w:r>
      <w:r w:rsidR="00EA2E87" w:rsidRPr="00EA2E87">
        <w:rPr>
          <w:rFonts w:eastAsia="Times New Roman" w:cs="Arial"/>
          <w:bCs/>
          <w:szCs w:val="24"/>
          <w:lang w:eastAsia="es-ES"/>
        </w:rPr>
        <w:t>s</w:t>
      </w:r>
      <w:r w:rsidRPr="00EA2E87">
        <w:rPr>
          <w:rFonts w:eastAsia="Times New Roman" w:cs="Arial"/>
          <w:bCs/>
          <w:szCs w:val="24"/>
          <w:lang w:eastAsia="es-ES"/>
        </w:rPr>
        <w:t xml:space="preserve"> </w:t>
      </w:r>
      <w:r w:rsidR="00EA2E87" w:rsidRPr="00EA2E87">
        <w:rPr>
          <w:rFonts w:eastAsia="Times New Roman" w:cs="Arial"/>
          <w:bCs/>
          <w:szCs w:val="24"/>
          <w:lang w:eastAsia="es-ES"/>
        </w:rPr>
        <w:t xml:space="preserve">cuestiones </w:t>
      </w:r>
      <w:r w:rsidRPr="00EA2E87">
        <w:rPr>
          <w:rFonts w:eastAsia="Times New Roman" w:cs="Arial"/>
          <w:bCs/>
          <w:szCs w:val="24"/>
          <w:lang w:eastAsia="es-ES"/>
        </w:rPr>
        <w:t>que se plantea</w:t>
      </w:r>
      <w:r w:rsidR="00EA2E87" w:rsidRPr="00EA2E87">
        <w:rPr>
          <w:rFonts w:eastAsia="Times New Roman" w:cs="Arial"/>
          <w:bCs/>
          <w:szCs w:val="24"/>
          <w:lang w:eastAsia="es-ES"/>
        </w:rPr>
        <w:t>n</w:t>
      </w:r>
      <w:r w:rsidRPr="00EA2E87">
        <w:rPr>
          <w:rFonts w:eastAsia="Times New Roman" w:cs="Arial"/>
          <w:bCs/>
          <w:szCs w:val="24"/>
          <w:lang w:eastAsia="es-ES"/>
        </w:rPr>
        <w:t xml:space="preserve">. </w:t>
      </w:r>
      <w:r w:rsidRPr="00C512C4">
        <w:rPr>
          <w:rFonts w:eastAsia="Times New Roman" w:cs="Arial"/>
          <w:b/>
          <w:bCs/>
          <w:szCs w:val="24"/>
          <w:lang w:eastAsia="es-ES"/>
        </w:rPr>
        <w:t xml:space="preserve">El candidato debe aparecer en algún </w:t>
      </w:r>
      <w:r w:rsidR="00510B0C" w:rsidRPr="00C512C4">
        <w:rPr>
          <w:rFonts w:eastAsia="Times New Roman" w:cs="Arial"/>
          <w:b/>
          <w:bCs/>
          <w:szCs w:val="24"/>
          <w:lang w:eastAsia="es-ES"/>
        </w:rPr>
        <w:t>momento</w:t>
      </w:r>
      <w:r w:rsidR="00C512C4">
        <w:rPr>
          <w:rFonts w:eastAsia="Times New Roman" w:cs="Arial"/>
          <w:bCs/>
          <w:szCs w:val="24"/>
          <w:lang w:eastAsia="es-ES"/>
        </w:rPr>
        <w:t xml:space="preserve"> y debe durar </w:t>
      </w:r>
      <w:r w:rsidR="00C512C4" w:rsidRPr="00C512C4">
        <w:rPr>
          <w:rFonts w:eastAsia="Times New Roman" w:cs="Arial"/>
          <w:b/>
          <w:bCs/>
          <w:szCs w:val="24"/>
          <w:u w:val="single"/>
          <w:lang w:eastAsia="es-ES"/>
        </w:rPr>
        <w:t>1 minuto</w:t>
      </w:r>
      <w:r w:rsidR="00C512C4" w:rsidRPr="00C512C4">
        <w:rPr>
          <w:rFonts w:eastAsia="Times New Roman" w:cs="Arial"/>
          <w:bCs/>
          <w:szCs w:val="24"/>
          <w:u w:val="single"/>
          <w:lang w:eastAsia="es-ES"/>
        </w:rPr>
        <w:t>.</w:t>
      </w:r>
      <w:r w:rsidR="00C512C4">
        <w:rPr>
          <w:rFonts w:eastAsia="Times New Roman" w:cs="Arial"/>
          <w:bCs/>
          <w:szCs w:val="24"/>
          <w:lang w:eastAsia="es-ES"/>
        </w:rPr>
        <w:t xml:space="preserve"> </w:t>
      </w:r>
    </w:p>
    <w:p w:rsidR="00454105" w:rsidRDefault="00EA2E87" w:rsidP="00454105">
      <w:pPr>
        <w:rPr>
          <w:rFonts w:eastAsia="Times New Roman" w:cs="Arial"/>
          <w:bCs/>
          <w:szCs w:val="24"/>
          <w:lang w:eastAsia="es-ES"/>
        </w:rPr>
      </w:pPr>
      <w:r w:rsidRPr="00EA2E87">
        <w:rPr>
          <w:rFonts w:eastAsia="Times New Roman" w:cs="Arial"/>
          <w:bCs/>
          <w:szCs w:val="24"/>
          <w:lang w:eastAsia="es-ES"/>
        </w:rPr>
        <w:t>Se re</w:t>
      </w:r>
      <w:r w:rsidR="00C512C4">
        <w:rPr>
          <w:rFonts w:eastAsia="Times New Roman" w:cs="Arial"/>
          <w:bCs/>
          <w:szCs w:val="24"/>
          <w:lang w:eastAsia="es-ES"/>
        </w:rPr>
        <w:t>comienda compartir el vídeo en r</w:t>
      </w:r>
      <w:r w:rsidRPr="00EA2E87">
        <w:rPr>
          <w:rFonts w:eastAsia="Times New Roman" w:cs="Arial"/>
          <w:bCs/>
          <w:szCs w:val="24"/>
          <w:lang w:eastAsia="es-ES"/>
        </w:rPr>
        <w:t xml:space="preserve">edes </w:t>
      </w:r>
      <w:r w:rsidR="00C512C4">
        <w:rPr>
          <w:rFonts w:eastAsia="Times New Roman" w:cs="Arial"/>
          <w:bCs/>
          <w:szCs w:val="24"/>
          <w:lang w:eastAsia="es-ES"/>
        </w:rPr>
        <w:t>s</w:t>
      </w:r>
      <w:r w:rsidRPr="008A4B11">
        <w:rPr>
          <w:rFonts w:eastAsia="Times New Roman" w:cs="Arial"/>
          <w:bCs/>
          <w:szCs w:val="24"/>
          <w:lang w:eastAsia="es-ES"/>
        </w:rPr>
        <w:t>ociales con la etiqueta</w:t>
      </w:r>
      <w:r w:rsidR="008A4B11">
        <w:rPr>
          <w:rFonts w:eastAsia="Times New Roman" w:cs="Arial"/>
          <w:bCs/>
          <w:szCs w:val="24"/>
          <w:lang w:eastAsia="es-ES"/>
        </w:rPr>
        <w:t xml:space="preserve"> </w:t>
      </w:r>
      <w:r w:rsidR="008A4B11" w:rsidRPr="00C512C4">
        <w:rPr>
          <w:rFonts w:eastAsia="Times New Roman" w:cs="Arial"/>
          <w:b/>
          <w:bCs/>
          <w:szCs w:val="24"/>
          <w:lang w:eastAsia="es-ES"/>
        </w:rPr>
        <w:t>(#</w:t>
      </w:r>
      <w:r w:rsidR="00510B0C" w:rsidRPr="00C512C4">
        <w:rPr>
          <w:rFonts w:eastAsia="Times New Roman" w:cs="Arial"/>
          <w:b/>
          <w:bCs/>
          <w:szCs w:val="24"/>
          <w:lang w:eastAsia="es-ES"/>
        </w:rPr>
        <w:t>impactofbotin</w:t>
      </w:r>
      <w:r w:rsidR="008A4B11" w:rsidRPr="00C512C4">
        <w:rPr>
          <w:rFonts w:eastAsia="Times New Roman" w:cs="Arial"/>
          <w:b/>
          <w:bCs/>
          <w:szCs w:val="24"/>
          <w:lang w:eastAsia="es-ES"/>
        </w:rPr>
        <w:t>)</w:t>
      </w:r>
      <w:r w:rsidRPr="008A4B11">
        <w:rPr>
          <w:rFonts w:eastAsia="Times New Roman" w:cs="Arial"/>
          <w:bCs/>
          <w:szCs w:val="24"/>
          <w:lang w:eastAsia="es-ES"/>
        </w:rPr>
        <w:t xml:space="preserve"> </w:t>
      </w:r>
      <w:r w:rsidR="00510B0C">
        <w:rPr>
          <w:rFonts w:eastAsia="Times New Roman" w:cs="Arial"/>
          <w:bCs/>
          <w:szCs w:val="24"/>
          <w:lang w:eastAsia="es-ES"/>
        </w:rPr>
        <w:t xml:space="preserve">y </w:t>
      </w:r>
      <w:r w:rsidR="00510B0C" w:rsidRPr="00C512C4">
        <w:rPr>
          <w:rFonts w:eastAsia="Times New Roman" w:cs="Arial"/>
          <w:b/>
          <w:bCs/>
          <w:szCs w:val="24"/>
          <w:lang w:eastAsia="es-ES"/>
        </w:rPr>
        <w:t>nominar a otros para que se involucren</w:t>
      </w:r>
      <w:r w:rsidR="00510B0C">
        <w:rPr>
          <w:rFonts w:eastAsia="Times New Roman" w:cs="Arial"/>
          <w:bCs/>
          <w:szCs w:val="24"/>
          <w:lang w:eastAsia="es-ES"/>
        </w:rPr>
        <w:t xml:space="preserve"> en su acción de impacto.</w:t>
      </w:r>
    </w:p>
    <w:p w:rsidR="00C512C4" w:rsidRDefault="00C512C4" w:rsidP="00454105">
      <w:pPr>
        <w:rPr>
          <w:rFonts w:eastAsia="Times New Roman" w:cs="Arial"/>
          <w:bCs/>
          <w:szCs w:val="24"/>
          <w:lang w:eastAsia="es-ES"/>
        </w:rPr>
      </w:pPr>
    </w:p>
    <w:p w:rsidR="00C512C4" w:rsidRPr="00EA2E87" w:rsidRDefault="00C512C4" w:rsidP="00454105">
      <w:pPr>
        <w:rPr>
          <w:rFonts w:eastAsia="Times New Roman" w:cs="Arial"/>
          <w:bCs/>
          <w:szCs w:val="24"/>
          <w:lang w:eastAsia="es-ES"/>
        </w:rPr>
      </w:pPr>
      <w:r>
        <w:rPr>
          <w:rFonts w:eastAsia="Times New Roman" w:cs="Arial"/>
          <w:bCs/>
          <w:szCs w:val="24"/>
          <w:lang w:eastAsia="es-ES"/>
        </w:rPr>
        <w:t xml:space="preserve">Pueden realizarse acciones conjuntas, pero deben ser </w:t>
      </w:r>
      <w:r w:rsidRPr="00C512C4">
        <w:rPr>
          <w:rFonts w:eastAsia="Times New Roman" w:cs="Arial"/>
          <w:bCs/>
          <w:szCs w:val="24"/>
          <w:u w:val="single"/>
          <w:lang w:eastAsia="es-ES"/>
        </w:rPr>
        <w:t>videos diferentes</w:t>
      </w:r>
      <w:r>
        <w:rPr>
          <w:rFonts w:eastAsia="Times New Roman" w:cs="Arial"/>
          <w:bCs/>
          <w:szCs w:val="24"/>
          <w:lang w:eastAsia="es-ES"/>
        </w:rPr>
        <w:t>, es decir, no se admite un mismo video para 2 candidatos.</w:t>
      </w:r>
    </w:p>
    <w:p w:rsidR="00460049" w:rsidRDefault="00460049" w:rsidP="00460049">
      <w:pPr>
        <w:pStyle w:val="Ttulo2"/>
        <w:numPr>
          <w:ilvl w:val="0"/>
          <w:numId w:val="31"/>
        </w:numPr>
        <w:ind w:left="0" w:hanging="426"/>
        <w:rPr>
          <w:rFonts w:cs="Arial"/>
          <w:szCs w:val="24"/>
        </w:rPr>
      </w:pPr>
      <w:bookmarkStart w:id="20" w:name="_Toc33709389"/>
      <w:r>
        <w:rPr>
          <w:rFonts w:cs="Arial"/>
          <w:szCs w:val="24"/>
        </w:rPr>
        <w:lastRenderedPageBreak/>
        <w:t>¿Quién d</w:t>
      </w:r>
      <w:r w:rsidR="00C512C4">
        <w:rPr>
          <w:rFonts w:cs="Arial"/>
          <w:szCs w:val="24"/>
        </w:rPr>
        <w:t>ebe firmar el compromiso de la u</w:t>
      </w:r>
      <w:r>
        <w:rPr>
          <w:rFonts w:cs="Arial"/>
          <w:szCs w:val="24"/>
        </w:rPr>
        <w:t xml:space="preserve">niversidad de </w:t>
      </w:r>
      <w:r w:rsidR="00A2758E">
        <w:rPr>
          <w:rFonts w:cs="Arial"/>
          <w:szCs w:val="24"/>
        </w:rPr>
        <w:t xml:space="preserve">supervisar </w:t>
      </w:r>
      <w:r>
        <w:rPr>
          <w:rFonts w:cs="Arial"/>
          <w:szCs w:val="24"/>
        </w:rPr>
        <w:t xml:space="preserve">la realización de </w:t>
      </w:r>
      <w:r w:rsidR="00A2758E">
        <w:rPr>
          <w:rFonts w:cs="Arial"/>
          <w:szCs w:val="24"/>
        </w:rPr>
        <w:t xml:space="preserve">las </w:t>
      </w:r>
      <w:r>
        <w:rPr>
          <w:rFonts w:cs="Arial"/>
          <w:szCs w:val="24"/>
        </w:rPr>
        <w:t>prácticas?</w:t>
      </w:r>
      <w:bookmarkEnd w:id="20"/>
    </w:p>
    <w:p w:rsidR="007A6397" w:rsidRDefault="00460049" w:rsidP="007A6397">
      <w:r w:rsidRPr="00567B1B">
        <w:t xml:space="preserve">El compromiso podrá ser firmado por rectoría, decanos, directores de carrera o de departamento o por cualquier autoridad académica que se </w:t>
      </w:r>
      <w:r w:rsidR="00A2758E" w:rsidRPr="00567B1B">
        <w:t>pueda ocupar</w:t>
      </w:r>
      <w:r w:rsidRPr="00567B1B">
        <w:t xml:space="preserve"> de la </w:t>
      </w:r>
      <w:r w:rsidR="00A2758E" w:rsidRPr="00567B1B">
        <w:t>supervisión</w:t>
      </w:r>
      <w:r w:rsidRPr="00567B1B">
        <w:t xml:space="preserve"> de las prácticas </w:t>
      </w:r>
      <w:r w:rsidR="002E18FD" w:rsidRPr="00567B1B">
        <w:t>por parte de la</w:t>
      </w:r>
      <w:r w:rsidRPr="00567B1B">
        <w:t xml:space="preserve"> </w:t>
      </w:r>
      <w:r w:rsidR="00C512C4">
        <w:t>u</w:t>
      </w:r>
      <w:r w:rsidRPr="00567B1B">
        <w:t xml:space="preserve">niversidad. </w:t>
      </w:r>
      <w:bookmarkStart w:id="21" w:name="_Toc33709390"/>
    </w:p>
    <w:p w:rsidR="009757BE" w:rsidRDefault="009757BE" w:rsidP="009757BE">
      <w:pPr>
        <w:pStyle w:val="Ttulo1"/>
      </w:pPr>
      <w:r>
        <w:t>Proceso de Selección</w:t>
      </w:r>
      <w:bookmarkEnd w:id="21"/>
    </w:p>
    <w:p w:rsidR="009757BE" w:rsidRDefault="009757BE" w:rsidP="009757BE">
      <w:pPr>
        <w:pStyle w:val="Ttulo2"/>
        <w:numPr>
          <w:ilvl w:val="0"/>
          <w:numId w:val="31"/>
        </w:numPr>
        <w:ind w:left="0" w:hanging="426"/>
        <w:rPr>
          <w:rFonts w:cs="Arial"/>
          <w:szCs w:val="24"/>
        </w:rPr>
      </w:pPr>
      <w:bookmarkStart w:id="22" w:name="_Toc33709391"/>
      <w:r>
        <w:rPr>
          <w:rFonts w:cs="Arial"/>
          <w:szCs w:val="24"/>
        </w:rPr>
        <w:t>¿Quién hace la selección de los candidatos que van a participar del programa?</w:t>
      </w:r>
      <w:bookmarkEnd w:id="22"/>
    </w:p>
    <w:p w:rsidR="007A6397" w:rsidRDefault="009757BE" w:rsidP="009757BE">
      <w:r>
        <w:t>Un Comité de Selección desig</w:t>
      </w:r>
      <w:r w:rsidR="002E18FD">
        <w:t>nado por la Fundación Botín se encarga</w:t>
      </w:r>
      <w:r>
        <w:t xml:space="preserve"> de realizar la selección final e</w:t>
      </w:r>
      <w:r w:rsidR="00490DE1">
        <w:t>ntre los candidatos postulados.</w:t>
      </w:r>
    </w:p>
    <w:p w:rsidR="002E18FD" w:rsidRDefault="002E18FD" w:rsidP="002E18FD"/>
    <w:p w:rsidR="002E18FD" w:rsidRDefault="002E18FD" w:rsidP="002E18FD">
      <w:r>
        <w:rPr>
          <w:rFonts w:eastAsia="Times New Roman" w:cs="Arial"/>
          <w:bCs/>
          <w:szCs w:val="24"/>
          <w:lang w:val="es-ES_tradnl" w:eastAsia="es-ES"/>
        </w:rPr>
        <w:t>El comité de selección</w:t>
      </w:r>
      <w:r w:rsidRPr="00F908C6">
        <w:rPr>
          <w:rFonts w:eastAsia="Times New Roman" w:cs="Arial"/>
          <w:bCs/>
          <w:szCs w:val="24"/>
          <w:lang w:val="es-ES_tradnl" w:eastAsia="es-ES"/>
        </w:rPr>
        <w:t xml:space="preserve"> se reserva el derecho de </w:t>
      </w:r>
      <w:r>
        <w:rPr>
          <w:rFonts w:eastAsia="Times New Roman" w:cs="Arial"/>
          <w:bCs/>
          <w:szCs w:val="24"/>
          <w:lang w:val="es-ES_tradnl" w:eastAsia="es-ES"/>
        </w:rPr>
        <w:t>solicitar</w:t>
      </w:r>
      <w:r w:rsidRPr="00F908C6">
        <w:rPr>
          <w:rFonts w:eastAsia="Times New Roman" w:cs="Arial"/>
          <w:bCs/>
          <w:szCs w:val="24"/>
          <w:lang w:val="es-ES_tradnl" w:eastAsia="es-ES"/>
        </w:rPr>
        <w:t>, modificar y/o e</w:t>
      </w:r>
      <w:r>
        <w:rPr>
          <w:rFonts w:eastAsia="Times New Roman" w:cs="Arial"/>
          <w:bCs/>
          <w:szCs w:val="24"/>
          <w:lang w:val="es-ES_tradnl" w:eastAsia="es-ES"/>
        </w:rPr>
        <w:t>nviar</w:t>
      </w:r>
      <w:r w:rsidRPr="00F908C6">
        <w:rPr>
          <w:rFonts w:eastAsia="Times New Roman" w:cs="Arial"/>
          <w:bCs/>
          <w:szCs w:val="24"/>
          <w:lang w:val="es-ES_tradnl" w:eastAsia="es-ES"/>
        </w:rPr>
        <w:t xml:space="preserve"> informaciones </w:t>
      </w:r>
      <w:r>
        <w:rPr>
          <w:rFonts w:eastAsia="Times New Roman" w:cs="Arial"/>
          <w:bCs/>
          <w:szCs w:val="24"/>
          <w:lang w:val="es-ES_tradnl" w:eastAsia="es-ES"/>
        </w:rPr>
        <w:t>adicionales, así como</w:t>
      </w:r>
      <w:r w:rsidRPr="002E18FD">
        <w:t xml:space="preserve"> </w:t>
      </w:r>
      <w:r>
        <w:t>agendar entrevistas telefónicas en horario de España previa cita para evaluar la candidatura.</w:t>
      </w:r>
    </w:p>
    <w:p w:rsidR="007A6397" w:rsidRDefault="007A6397" w:rsidP="009757BE"/>
    <w:p w:rsidR="009757BE" w:rsidRDefault="009757BE" w:rsidP="009757BE">
      <w:r>
        <w:t>La selección fin</w:t>
      </w:r>
      <w:r w:rsidR="00FB415D">
        <w:t>al será definitiva e inapelable.</w:t>
      </w:r>
    </w:p>
    <w:p w:rsidR="00FB415D" w:rsidRPr="00FB415D" w:rsidRDefault="009757BE" w:rsidP="00FB415D">
      <w:pPr>
        <w:pStyle w:val="Ttulo2"/>
        <w:numPr>
          <w:ilvl w:val="0"/>
          <w:numId w:val="31"/>
        </w:numPr>
        <w:ind w:left="0" w:hanging="426"/>
        <w:rPr>
          <w:rFonts w:cs="Arial"/>
          <w:szCs w:val="24"/>
        </w:rPr>
      </w:pPr>
      <w:bookmarkStart w:id="23" w:name="_Toc33709392"/>
      <w:r>
        <w:rPr>
          <w:rFonts w:cs="Arial"/>
          <w:szCs w:val="24"/>
        </w:rPr>
        <w:t>¿Cuáles son los criterios de selección?</w:t>
      </w:r>
      <w:bookmarkEnd w:id="23"/>
    </w:p>
    <w:p w:rsidR="00FB415D" w:rsidRDefault="00FB415D" w:rsidP="009757BE">
      <w:r>
        <w:t>Demostrado interés por dedicarse a mejorar lo público</w:t>
      </w:r>
      <w:r w:rsidR="00E2790D">
        <w:t xml:space="preserve"> con otros y desde la</w:t>
      </w:r>
      <w:r>
        <w:t xml:space="preserve"> integridad, </w:t>
      </w:r>
      <w:r w:rsidR="00E2790D">
        <w:t xml:space="preserve">la </w:t>
      </w:r>
      <w:r>
        <w:t xml:space="preserve">vocación de servicio y </w:t>
      </w:r>
      <w:r w:rsidR="00E2790D">
        <w:t xml:space="preserve">la </w:t>
      </w:r>
      <w:r>
        <w:t xml:space="preserve">proactividad. </w:t>
      </w:r>
    </w:p>
    <w:p w:rsidR="00FB415D" w:rsidRDefault="00FB415D" w:rsidP="009757BE"/>
    <w:p w:rsidR="00FB415D" w:rsidRDefault="002E18FD" w:rsidP="009757BE">
      <w:r w:rsidRPr="008A4B11">
        <w:t>Valoración del</w:t>
      </w:r>
      <w:r w:rsidR="009757BE" w:rsidRPr="008A4B11">
        <w:t xml:space="preserve"> desempeño académico, experiencia profesional, participación</w:t>
      </w:r>
      <w:r w:rsidR="00E2790D">
        <w:t xml:space="preserve"> en proyectos sociales </w:t>
      </w:r>
      <w:r w:rsidR="009757BE" w:rsidRPr="008A4B11">
        <w:t>y asociaciones</w:t>
      </w:r>
      <w:r w:rsidR="00FB415D">
        <w:t>.</w:t>
      </w:r>
    </w:p>
    <w:p w:rsidR="00FB415D" w:rsidRDefault="00FB415D" w:rsidP="009757BE"/>
    <w:p w:rsidR="009757BE" w:rsidRDefault="009757BE" w:rsidP="009757BE">
      <w:pPr>
        <w:pStyle w:val="Ttulo1"/>
      </w:pPr>
      <w:bookmarkStart w:id="24" w:name="_Toc33709393"/>
      <w:r w:rsidRPr="00567B1B">
        <w:t>Prácticas Profesionales una vez finalizado el Programa</w:t>
      </w:r>
      <w:bookmarkEnd w:id="24"/>
    </w:p>
    <w:p w:rsidR="00460049" w:rsidRDefault="00460049" w:rsidP="00460049">
      <w:pPr>
        <w:pStyle w:val="Ttulo2"/>
        <w:numPr>
          <w:ilvl w:val="0"/>
          <w:numId w:val="31"/>
        </w:numPr>
        <w:ind w:left="0" w:hanging="426"/>
        <w:rPr>
          <w:rFonts w:cs="Arial"/>
          <w:szCs w:val="24"/>
        </w:rPr>
      </w:pPr>
      <w:bookmarkStart w:id="25" w:name="_Toc33709394"/>
      <w:r>
        <w:rPr>
          <w:rFonts w:cs="Arial"/>
          <w:szCs w:val="24"/>
        </w:rPr>
        <w:t xml:space="preserve">¿Puede el candidato renunciar a las prácticas que le ofrezca su </w:t>
      </w:r>
      <w:r w:rsidR="00C512C4">
        <w:rPr>
          <w:rFonts w:cs="Arial"/>
          <w:szCs w:val="24"/>
        </w:rPr>
        <w:t>u</w:t>
      </w:r>
      <w:r>
        <w:rPr>
          <w:rFonts w:cs="Arial"/>
          <w:szCs w:val="24"/>
        </w:rPr>
        <w:t>niversidad?</w:t>
      </w:r>
      <w:bookmarkEnd w:id="25"/>
    </w:p>
    <w:p w:rsidR="00460049" w:rsidRPr="00460049" w:rsidRDefault="00460049" w:rsidP="00460049">
      <w:r w:rsidRPr="00460049">
        <w:t xml:space="preserve">El alumno a través de la declaración jurada se compromete a la realización de las prácticas. Para ello </w:t>
      </w:r>
      <w:r w:rsidRPr="00460049">
        <w:rPr>
          <w:b/>
        </w:rPr>
        <w:t>deberá ponerse de acuerdo con la universidad</w:t>
      </w:r>
      <w:r w:rsidRPr="00460049">
        <w:t xml:space="preserve"> para realizarlas en un plazo máximo de un año desde la finalización del Programa.</w:t>
      </w:r>
    </w:p>
    <w:p w:rsidR="00460049" w:rsidRDefault="00460049" w:rsidP="00460049">
      <w:pPr>
        <w:pStyle w:val="Ttulo2"/>
        <w:numPr>
          <w:ilvl w:val="0"/>
          <w:numId w:val="31"/>
        </w:numPr>
        <w:ind w:left="0" w:hanging="426"/>
        <w:rPr>
          <w:rFonts w:cs="Arial"/>
          <w:szCs w:val="24"/>
        </w:rPr>
      </w:pPr>
      <w:bookmarkStart w:id="26" w:name="_Toc33709395"/>
      <w:r>
        <w:rPr>
          <w:rFonts w:cs="Arial"/>
          <w:szCs w:val="24"/>
        </w:rPr>
        <w:t>¿Puede el candidato buscar por su cuenta la oportunidad de práctica en alguna institución?</w:t>
      </w:r>
      <w:bookmarkEnd w:id="26"/>
    </w:p>
    <w:p w:rsidR="00C512C4" w:rsidRDefault="005C1773" w:rsidP="00C512C4">
      <w:r>
        <w:t>Sí</w:t>
      </w:r>
      <w:r w:rsidR="00460049" w:rsidRPr="002A01CE">
        <w:t>, el alumno podrá buscar una práctica mínima de 250 horas en alguna institución de interés público de su país</w:t>
      </w:r>
      <w:bookmarkStart w:id="27" w:name="_Toc33709396"/>
    </w:p>
    <w:p w:rsidR="00C512C4" w:rsidRDefault="00C512C4" w:rsidP="00C512C4"/>
    <w:p w:rsidR="009757BE" w:rsidRDefault="002A01CE" w:rsidP="00C512C4">
      <w:pPr>
        <w:pStyle w:val="Prrafodelista"/>
        <w:numPr>
          <w:ilvl w:val="0"/>
          <w:numId w:val="31"/>
        </w:numPr>
        <w:ind w:left="0"/>
        <w:rPr>
          <w:rFonts w:cs="Arial"/>
          <w:color w:val="A71930" w:themeColor="text2"/>
          <w:szCs w:val="24"/>
        </w:rPr>
      </w:pPr>
      <w:r w:rsidRPr="00C512C4">
        <w:rPr>
          <w:rFonts w:cs="Arial"/>
          <w:color w:val="A71930" w:themeColor="text2"/>
          <w:szCs w:val="24"/>
        </w:rPr>
        <w:t>¿Es válida la</w:t>
      </w:r>
      <w:r w:rsidR="007A6397" w:rsidRPr="00C512C4">
        <w:rPr>
          <w:rFonts w:cs="Arial"/>
          <w:color w:val="A71930" w:themeColor="text2"/>
          <w:szCs w:val="24"/>
        </w:rPr>
        <w:t xml:space="preserve"> práctica que el alumno</w:t>
      </w:r>
      <w:r w:rsidRPr="00C512C4">
        <w:rPr>
          <w:rFonts w:cs="Arial"/>
          <w:color w:val="A71930" w:themeColor="text2"/>
          <w:szCs w:val="24"/>
        </w:rPr>
        <w:t xml:space="preserve"> esté realizando actualmente en alguna institución de su país?</w:t>
      </w:r>
      <w:bookmarkEnd w:id="27"/>
    </w:p>
    <w:p w:rsidR="00C512C4" w:rsidRPr="00C512C4" w:rsidRDefault="00C512C4" w:rsidP="00C512C4">
      <w:pPr>
        <w:pStyle w:val="Prrafodelista"/>
        <w:ind w:left="0"/>
        <w:rPr>
          <w:rFonts w:cs="Arial"/>
          <w:color w:val="A71930" w:themeColor="text2"/>
          <w:szCs w:val="24"/>
        </w:rPr>
      </w:pPr>
    </w:p>
    <w:p w:rsidR="002A01CE" w:rsidRDefault="002A01CE" w:rsidP="002A01CE">
      <w:pPr>
        <w:rPr>
          <w:rFonts w:cs="Arial"/>
          <w:szCs w:val="24"/>
        </w:rPr>
      </w:pPr>
      <w:r w:rsidRPr="002A01CE">
        <w:rPr>
          <w:rFonts w:cs="Arial"/>
          <w:szCs w:val="24"/>
        </w:rPr>
        <w:t xml:space="preserve">Las prácticas realizadas previas al </w:t>
      </w:r>
      <w:r w:rsidR="00C512C4">
        <w:rPr>
          <w:rFonts w:cs="Arial"/>
          <w:szCs w:val="24"/>
        </w:rPr>
        <w:t>p</w:t>
      </w:r>
      <w:r w:rsidRPr="002A01CE">
        <w:rPr>
          <w:rFonts w:cs="Arial"/>
          <w:szCs w:val="24"/>
        </w:rPr>
        <w:t xml:space="preserve">rograma no serán convalidadas con las requeridas una vez finalizado </w:t>
      </w:r>
      <w:r w:rsidR="00FF1EC0">
        <w:rPr>
          <w:rFonts w:cs="Arial"/>
          <w:szCs w:val="24"/>
        </w:rPr>
        <w:t>el mismo</w:t>
      </w:r>
      <w:r w:rsidRPr="002A01CE">
        <w:rPr>
          <w:rFonts w:cs="Arial"/>
          <w:szCs w:val="24"/>
        </w:rPr>
        <w:t xml:space="preserve">. </w:t>
      </w:r>
    </w:p>
    <w:p w:rsidR="002A01CE" w:rsidRDefault="002A01CE" w:rsidP="002A01CE">
      <w:pPr>
        <w:rPr>
          <w:rFonts w:cs="Arial"/>
          <w:szCs w:val="24"/>
        </w:rPr>
      </w:pPr>
      <w:r>
        <w:rPr>
          <w:rFonts w:cs="Arial"/>
          <w:szCs w:val="24"/>
        </w:rPr>
        <w:t xml:space="preserve">Sin embargo, el alumno podría realizar su práctica al finalizar el programa en una institución en donde </w:t>
      </w:r>
      <w:r w:rsidR="006811DA">
        <w:rPr>
          <w:rFonts w:cs="Arial"/>
          <w:szCs w:val="24"/>
        </w:rPr>
        <w:t>haya</w:t>
      </w:r>
      <w:r>
        <w:rPr>
          <w:rFonts w:cs="Arial"/>
          <w:szCs w:val="24"/>
        </w:rPr>
        <w:t xml:space="preserve"> </w:t>
      </w:r>
      <w:r w:rsidR="006811DA">
        <w:rPr>
          <w:rFonts w:cs="Arial"/>
          <w:szCs w:val="24"/>
        </w:rPr>
        <w:t>realizado</w:t>
      </w:r>
      <w:r>
        <w:rPr>
          <w:rFonts w:cs="Arial"/>
          <w:szCs w:val="24"/>
        </w:rPr>
        <w:t xml:space="preserve"> prácticas</w:t>
      </w:r>
      <w:r w:rsidR="006811DA">
        <w:rPr>
          <w:rFonts w:cs="Arial"/>
          <w:szCs w:val="24"/>
        </w:rPr>
        <w:t xml:space="preserve"> o trabaje</w:t>
      </w:r>
      <w:r>
        <w:rPr>
          <w:rFonts w:cs="Arial"/>
          <w:szCs w:val="24"/>
        </w:rPr>
        <w:t xml:space="preserve">, con la condición de que cumpla con al menos 250 horas </w:t>
      </w:r>
      <w:r w:rsidR="006811DA">
        <w:rPr>
          <w:rFonts w:cs="Arial"/>
          <w:szCs w:val="24"/>
        </w:rPr>
        <w:t>de dedicación,</w:t>
      </w:r>
      <w:r>
        <w:rPr>
          <w:rFonts w:cs="Arial"/>
          <w:szCs w:val="24"/>
        </w:rPr>
        <w:t xml:space="preserve"> </w:t>
      </w:r>
      <w:r w:rsidR="00FF1EC0">
        <w:rPr>
          <w:rFonts w:cs="Arial"/>
          <w:szCs w:val="24"/>
        </w:rPr>
        <w:t>posteriores al programa</w:t>
      </w:r>
      <w:r>
        <w:rPr>
          <w:rFonts w:cs="Arial"/>
          <w:szCs w:val="24"/>
        </w:rPr>
        <w:t>.</w:t>
      </w:r>
    </w:p>
    <w:p w:rsidR="009757BE" w:rsidRPr="009757BE" w:rsidRDefault="009757BE" w:rsidP="009757BE">
      <w:pPr>
        <w:pStyle w:val="Ttulo1"/>
      </w:pPr>
      <w:bookmarkStart w:id="28" w:name="_Toc33709397"/>
      <w:r>
        <w:lastRenderedPageBreak/>
        <w:t>Red de Servidores Públicos de América Latina de la Fundación Botín</w:t>
      </w:r>
      <w:bookmarkEnd w:id="28"/>
    </w:p>
    <w:p w:rsidR="00490DE1" w:rsidRDefault="00460049" w:rsidP="00490DE1">
      <w:pPr>
        <w:pStyle w:val="Ttulo2"/>
        <w:numPr>
          <w:ilvl w:val="0"/>
          <w:numId w:val="31"/>
        </w:numPr>
        <w:ind w:left="0" w:hanging="426"/>
        <w:rPr>
          <w:rFonts w:cs="Arial"/>
          <w:szCs w:val="24"/>
        </w:rPr>
      </w:pPr>
      <w:bookmarkStart w:id="29" w:name="_Toc33709398"/>
      <w:r>
        <w:rPr>
          <w:rFonts w:cs="Arial"/>
          <w:szCs w:val="24"/>
        </w:rPr>
        <w:t>¿</w:t>
      </w:r>
      <w:r w:rsidR="00E60C10">
        <w:rPr>
          <w:rFonts w:cs="Arial"/>
          <w:szCs w:val="24"/>
        </w:rPr>
        <w:t>Cómo se le da continuidad al</w:t>
      </w:r>
      <w:r>
        <w:rPr>
          <w:rFonts w:cs="Arial"/>
          <w:szCs w:val="24"/>
        </w:rPr>
        <w:t xml:space="preserve"> programa?</w:t>
      </w:r>
      <w:bookmarkEnd w:id="29"/>
    </w:p>
    <w:p w:rsidR="0013693A" w:rsidRDefault="00B41CE8" w:rsidP="00490DE1">
      <w:r w:rsidRPr="00FF1EC0">
        <w:rPr>
          <w:b/>
        </w:rPr>
        <w:t>Una vez egresados del programa</w:t>
      </w:r>
      <w:r w:rsidRPr="00B41CE8">
        <w:t xml:space="preserve"> los alumnos pasan a formar parte de la Red de Servidores Públicos de América Latina, </w:t>
      </w:r>
      <w:r w:rsidR="00C512C4" w:rsidRPr="00B41CE8">
        <w:t>que,</w:t>
      </w:r>
      <w:r w:rsidRPr="00B41CE8">
        <w:t xml:space="preserve"> tras 1</w:t>
      </w:r>
      <w:r w:rsidR="00510B0C">
        <w:t xml:space="preserve">2 años del programa, </w:t>
      </w:r>
      <w:r w:rsidR="006C0F24">
        <w:t>cuenta con 410</w:t>
      </w:r>
      <w:r w:rsidRPr="00B41CE8">
        <w:t xml:space="preserve"> jóvenes </w:t>
      </w:r>
      <w:r w:rsidR="0013693A" w:rsidRPr="007A3C5A">
        <w:t xml:space="preserve">de diferentes disciplinas, </w:t>
      </w:r>
      <w:r w:rsidR="0013693A">
        <w:t xml:space="preserve">quienes </w:t>
      </w:r>
      <w:r w:rsidR="0013693A" w:rsidRPr="007A3C5A">
        <w:t xml:space="preserve">desde la pluralidad de ideas buscan articular esfuerzos para contribuir al desarrollo de la región, teniendo como banderas la integridad, proactividad y </w:t>
      </w:r>
      <w:r w:rsidR="0013693A">
        <w:t xml:space="preserve">su </w:t>
      </w:r>
      <w:r w:rsidR="0013693A" w:rsidRPr="007A3C5A">
        <w:t>vocación servicio.</w:t>
      </w:r>
    </w:p>
    <w:sectPr w:rsidR="0013693A" w:rsidSect="00A316D1">
      <w:headerReference w:type="default" r:id="rId13"/>
      <w:footerReference w:type="default" r:id="rId14"/>
      <w:type w:val="continuous"/>
      <w:pgSz w:w="11906" w:h="16838" w:code="9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AD" w:rsidRDefault="00564AAD">
      <w:r>
        <w:separator/>
      </w:r>
    </w:p>
  </w:endnote>
  <w:endnote w:type="continuationSeparator" w:id="0">
    <w:p w:rsidR="00564AAD" w:rsidRDefault="0056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Pro Bk">
    <w:altName w:val="Corbel"/>
    <w:charset w:val="00"/>
    <w:family w:val="auto"/>
    <w:pitch w:val="variable"/>
    <w:sig w:usb0="A00000AF" w:usb1="5000205A" w:usb2="00000000" w:usb3="00000000" w:csb0="000001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M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05" w:rsidRPr="00FA4BEC" w:rsidRDefault="00454105">
    <w:pPr>
      <w:pStyle w:val="Piedepgina"/>
      <w:rPr>
        <w:rStyle w:val="nfasis"/>
        <w:i w:val="0"/>
        <w:color w:val="8B8D8E"/>
      </w:rPr>
    </w:pPr>
    <w:r w:rsidRPr="00FA4BEC">
      <w:rPr>
        <w:rStyle w:val="nfasis"/>
        <w:i w:val="0"/>
        <w:color w:val="8B8D8E"/>
      </w:rPr>
      <w:t>PREGUNTAS FRECUENTES</w:t>
    </w:r>
    <w:r w:rsidRPr="00FA4BEC">
      <w:rPr>
        <w:rStyle w:val="nfasis"/>
        <w:i w:val="0"/>
        <w:color w:val="8B8D8E"/>
      </w:rPr>
      <w:tab/>
    </w:r>
    <w:r w:rsidRPr="00FA4BEC">
      <w:rPr>
        <w:rStyle w:val="nfasis"/>
        <w:i w:val="0"/>
        <w:color w:val="8B8D8E"/>
      </w:rPr>
      <w:fldChar w:fldCharType="begin"/>
    </w:r>
    <w:r w:rsidRPr="00FA4BEC">
      <w:rPr>
        <w:rStyle w:val="nfasis"/>
        <w:i w:val="0"/>
        <w:color w:val="8B8D8E"/>
      </w:rPr>
      <w:instrText xml:space="preserve"> PAGE </w:instrText>
    </w:r>
    <w:r w:rsidRPr="00FA4BEC">
      <w:rPr>
        <w:rStyle w:val="nfasis"/>
        <w:i w:val="0"/>
        <w:color w:val="8B8D8E"/>
      </w:rPr>
      <w:fldChar w:fldCharType="separate"/>
    </w:r>
    <w:r w:rsidR="00B325CD">
      <w:rPr>
        <w:rStyle w:val="nfasis"/>
        <w:i w:val="0"/>
        <w:noProof/>
        <w:color w:val="8B8D8E"/>
      </w:rPr>
      <w:t>4</w:t>
    </w:r>
    <w:r w:rsidRPr="00FA4BEC">
      <w:rPr>
        <w:rStyle w:val="nfasis"/>
        <w:i w:val="0"/>
        <w:color w:val="8B8D8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AD" w:rsidRDefault="00564AAD">
      <w:r>
        <w:separator/>
      </w:r>
    </w:p>
  </w:footnote>
  <w:footnote w:type="continuationSeparator" w:id="0">
    <w:p w:rsidR="00564AAD" w:rsidRDefault="0056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05" w:rsidRPr="007A6397" w:rsidRDefault="00454105" w:rsidP="006654A0">
    <w:pPr>
      <w:jc w:val="center"/>
      <w:rPr>
        <w:rStyle w:val="Referenciaintensa"/>
        <w:b w:val="0"/>
        <w:sz w:val="22"/>
      </w:rPr>
    </w:pPr>
    <w:r w:rsidRPr="007A6397">
      <w:rPr>
        <w:rStyle w:val="Referenciaintensa"/>
        <w:b w:val="0"/>
        <w:noProof/>
        <w:sz w:val="2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114300</wp:posOffset>
          </wp:positionV>
          <wp:extent cx="610235" cy="557530"/>
          <wp:effectExtent l="0" t="0" r="0" b="0"/>
          <wp:wrapSquare wrapText="bothSides"/>
          <wp:docPr id="9" name="Imagen 9" descr="Logo FB baja resol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B baja resolu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6397">
      <w:rPr>
        <w:rStyle w:val="Referenciaintensa"/>
        <w:b w:val="0"/>
        <w:sz w:val="22"/>
      </w:rPr>
      <w:t>XI</w:t>
    </w:r>
    <w:r w:rsidR="006C0F24">
      <w:rPr>
        <w:rStyle w:val="Referenciaintensa"/>
        <w:b w:val="0"/>
        <w:sz w:val="22"/>
      </w:rPr>
      <w:t>I</w:t>
    </w:r>
    <w:r w:rsidR="004041E4">
      <w:rPr>
        <w:rStyle w:val="Referenciaintensa"/>
        <w:b w:val="0"/>
        <w:sz w:val="22"/>
      </w:rPr>
      <w:t>I</w:t>
    </w:r>
    <w:r w:rsidRPr="007A6397">
      <w:rPr>
        <w:rStyle w:val="Referenciaintensa"/>
        <w:b w:val="0"/>
        <w:sz w:val="22"/>
      </w:rPr>
      <w:t xml:space="preserve"> EDICIÓN DEL PROGRAMA PARA EL FORTALECIMIENTO DE LA FUNCIÓN PÚBLICA EN AMÉRICA LA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w14:anchorId="39343EA3" id="_x0000_i1034" type="#_x0000_t75" style="width:3in;height:3in" o:bullet="t"/>
    </w:pict>
  </w:numPicBullet>
  <w:abstractNum w:abstractNumId="0" w15:restartNumberingAfterBreak="0">
    <w:nsid w:val="04072F59"/>
    <w:multiLevelType w:val="hybridMultilevel"/>
    <w:tmpl w:val="43521534"/>
    <w:lvl w:ilvl="0" w:tplc="0C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809EA55C">
      <w:start w:val="2"/>
      <w:numFmt w:val="bullet"/>
      <w:lvlText w:val="·"/>
      <w:lvlJc w:val="left"/>
      <w:pPr>
        <w:tabs>
          <w:tab w:val="num" w:pos="1353"/>
        </w:tabs>
        <w:ind w:left="1353" w:hanging="360"/>
      </w:pPr>
      <w:rPr>
        <w:rFonts w:ascii="Times New Roman" w:eastAsia="Arial Unicode MS" w:hAnsi="Times New Roman" w:cs="Times New Roman" w:hint="default"/>
      </w:rPr>
    </w:lvl>
    <w:lvl w:ilvl="2" w:tplc="1B3E8CE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F1C"/>
    <w:multiLevelType w:val="multilevel"/>
    <w:tmpl w:val="52560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633C5C"/>
    <w:multiLevelType w:val="hybridMultilevel"/>
    <w:tmpl w:val="34EA4970"/>
    <w:lvl w:ilvl="0" w:tplc="CE065C1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7A7400E"/>
    <w:multiLevelType w:val="hybridMultilevel"/>
    <w:tmpl w:val="29D2B6CA"/>
    <w:lvl w:ilvl="0" w:tplc="753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312"/>
    <w:multiLevelType w:val="hybridMultilevel"/>
    <w:tmpl w:val="43521534"/>
    <w:lvl w:ilvl="0" w:tplc="0C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809EA55C">
      <w:start w:val="2"/>
      <w:numFmt w:val="bullet"/>
      <w:lvlText w:val="·"/>
      <w:lvlJc w:val="left"/>
      <w:pPr>
        <w:tabs>
          <w:tab w:val="num" w:pos="1353"/>
        </w:tabs>
        <w:ind w:left="1353" w:hanging="360"/>
      </w:pPr>
      <w:rPr>
        <w:rFonts w:ascii="Times New Roman" w:eastAsia="Arial Unicode MS" w:hAnsi="Times New Roman" w:cs="Times New Roman" w:hint="default"/>
      </w:rPr>
    </w:lvl>
    <w:lvl w:ilvl="2" w:tplc="1B3E8CE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DE7"/>
    <w:multiLevelType w:val="hybridMultilevel"/>
    <w:tmpl w:val="D7CAD978"/>
    <w:lvl w:ilvl="0" w:tplc="BF1C4FC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1325079"/>
    <w:multiLevelType w:val="hybridMultilevel"/>
    <w:tmpl w:val="D6B0B68E"/>
    <w:lvl w:ilvl="0" w:tplc="BF1C4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63ABE"/>
    <w:multiLevelType w:val="hybridMultilevel"/>
    <w:tmpl w:val="4E581120"/>
    <w:lvl w:ilvl="0" w:tplc="753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37C65"/>
    <w:multiLevelType w:val="hybridMultilevel"/>
    <w:tmpl w:val="25905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6846"/>
    <w:multiLevelType w:val="hybridMultilevel"/>
    <w:tmpl w:val="3B742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F5B03"/>
    <w:multiLevelType w:val="hybridMultilevel"/>
    <w:tmpl w:val="79949782"/>
    <w:lvl w:ilvl="0" w:tplc="7534D7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7193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1260F"/>
    <w:multiLevelType w:val="hybridMultilevel"/>
    <w:tmpl w:val="9A1EE7EA"/>
    <w:lvl w:ilvl="0" w:tplc="753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E3417"/>
    <w:multiLevelType w:val="hybridMultilevel"/>
    <w:tmpl w:val="3E467EE2"/>
    <w:lvl w:ilvl="0" w:tplc="BF1C4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3A38F5"/>
    <w:multiLevelType w:val="multilevel"/>
    <w:tmpl w:val="B712D7D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C5F6A"/>
    <w:multiLevelType w:val="hybridMultilevel"/>
    <w:tmpl w:val="DEC2499A"/>
    <w:lvl w:ilvl="0" w:tplc="25E4F6F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9B5B2D"/>
    <w:multiLevelType w:val="hybridMultilevel"/>
    <w:tmpl w:val="13AE4F52"/>
    <w:lvl w:ilvl="0" w:tplc="7534D7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7193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E4712"/>
    <w:multiLevelType w:val="hybridMultilevel"/>
    <w:tmpl w:val="976C78E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F114E50"/>
    <w:multiLevelType w:val="hybridMultilevel"/>
    <w:tmpl w:val="3B86D88E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0A84ED4"/>
    <w:multiLevelType w:val="hybridMultilevel"/>
    <w:tmpl w:val="B0A2E7C8"/>
    <w:lvl w:ilvl="0" w:tplc="0C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BF1C4FC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C00000"/>
      </w:rPr>
    </w:lvl>
    <w:lvl w:ilvl="2" w:tplc="1B3E8CE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4603"/>
    <w:multiLevelType w:val="hybridMultilevel"/>
    <w:tmpl w:val="5EFEB730"/>
    <w:lvl w:ilvl="0" w:tplc="753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71321"/>
    <w:multiLevelType w:val="hybridMultilevel"/>
    <w:tmpl w:val="9E7213D6"/>
    <w:lvl w:ilvl="0" w:tplc="BF1C4FCC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8910B4"/>
    <w:multiLevelType w:val="hybridMultilevel"/>
    <w:tmpl w:val="0638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A44B6"/>
    <w:multiLevelType w:val="hybridMultilevel"/>
    <w:tmpl w:val="FD880A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D3D02"/>
    <w:multiLevelType w:val="multilevel"/>
    <w:tmpl w:val="4FBE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  <w:u w:color="C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D7018"/>
    <w:multiLevelType w:val="hybridMultilevel"/>
    <w:tmpl w:val="4B52E9BA"/>
    <w:lvl w:ilvl="0" w:tplc="753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3E8B"/>
    <w:multiLevelType w:val="hybridMultilevel"/>
    <w:tmpl w:val="87E26C04"/>
    <w:lvl w:ilvl="0" w:tplc="3D122F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11D0D"/>
    <w:multiLevelType w:val="hybridMultilevel"/>
    <w:tmpl w:val="6B1A39E2"/>
    <w:lvl w:ilvl="0" w:tplc="F60CA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3590D"/>
    <w:multiLevelType w:val="hybridMultilevel"/>
    <w:tmpl w:val="D126559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DB02ED"/>
    <w:multiLevelType w:val="hybridMultilevel"/>
    <w:tmpl w:val="39D8938C"/>
    <w:lvl w:ilvl="0" w:tplc="BA1C747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A1C747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A0658"/>
    <w:multiLevelType w:val="hybridMultilevel"/>
    <w:tmpl w:val="1B70E192"/>
    <w:lvl w:ilvl="0" w:tplc="BF1C4FC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42D0077"/>
    <w:multiLevelType w:val="hybridMultilevel"/>
    <w:tmpl w:val="A23EC9B0"/>
    <w:lvl w:ilvl="0" w:tplc="D89C6D0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5532154E"/>
    <w:multiLevelType w:val="hybridMultilevel"/>
    <w:tmpl w:val="43C66C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037EDE"/>
    <w:multiLevelType w:val="multilevel"/>
    <w:tmpl w:val="37DAFEF0"/>
    <w:lvl w:ilvl="0">
      <w:start w:val="1"/>
      <w:numFmt w:val="decimal"/>
      <w:lvlText w:val="%1."/>
      <w:lvlJc w:val="left"/>
      <w:pPr>
        <w:ind w:left="-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" w:hanging="1800"/>
      </w:pPr>
      <w:rPr>
        <w:rFonts w:hint="default"/>
      </w:rPr>
    </w:lvl>
  </w:abstractNum>
  <w:abstractNum w:abstractNumId="33" w15:restartNumberingAfterBreak="0">
    <w:nsid w:val="591B171C"/>
    <w:multiLevelType w:val="hybridMultilevel"/>
    <w:tmpl w:val="77D803FC"/>
    <w:lvl w:ilvl="0" w:tplc="753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A49EB"/>
    <w:multiLevelType w:val="hybridMultilevel"/>
    <w:tmpl w:val="0A0EF5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0E2A70"/>
    <w:multiLevelType w:val="hybridMultilevel"/>
    <w:tmpl w:val="94CA9F46"/>
    <w:lvl w:ilvl="0" w:tplc="0C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BF1C4FC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C00000"/>
      </w:rPr>
    </w:lvl>
    <w:lvl w:ilvl="2" w:tplc="1B3E8CE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18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84A3C"/>
    <w:multiLevelType w:val="hybridMultilevel"/>
    <w:tmpl w:val="5C9A0AC0"/>
    <w:lvl w:ilvl="0" w:tplc="B2B8D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40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4C5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A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0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C5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4F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AD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283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023BE9"/>
    <w:multiLevelType w:val="hybridMultilevel"/>
    <w:tmpl w:val="141E35C6"/>
    <w:lvl w:ilvl="0" w:tplc="BA1C7472">
      <w:start w:val="1"/>
      <w:numFmt w:val="bullet"/>
      <w:lvlText w:val="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C6365ED"/>
    <w:multiLevelType w:val="hybridMultilevel"/>
    <w:tmpl w:val="1888845A"/>
    <w:lvl w:ilvl="0" w:tplc="BA1C747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2B66"/>
    <w:multiLevelType w:val="hybridMultilevel"/>
    <w:tmpl w:val="4BBA8968"/>
    <w:lvl w:ilvl="0" w:tplc="753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C63B9"/>
    <w:multiLevelType w:val="hybridMultilevel"/>
    <w:tmpl w:val="AC64F942"/>
    <w:lvl w:ilvl="0" w:tplc="ECDC5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94BAB"/>
    <w:multiLevelType w:val="hybridMultilevel"/>
    <w:tmpl w:val="BB8A1CFA"/>
    <w:lvl w:ilvl="0" w:tplc="EC3EC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E0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815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41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68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66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E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0B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38"/>
  </w:num>
  <w:num w:numId="5">
    <w:abstractNumId w:val="39"/>
  </w:num>
  <w:num w:numId="6">
    <w:abstractNumId w:val="28"/>
  </w:num>
  <w:num w:numId="7">
    <w:abstractNumId w:val="4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1"/>
  </w:num>
  <w:num w:numId="12">
    <w:abstractNumId w:val="22"/>
  </w:num>
  <w:num w:numId="13">
    <w:abstractNumId w:val="18"/>
  </w:num>
  <w:num w:numId="14">
    <w:abstractNumId w:val="16"/>
  </w:num>
  <w:num w:numId="15">
    <w:abstractNumId w:val="9"/>
  </w:num>
  <w:num w:numId="16">
    <w:abstractNumId w:val="12"/>
  </w:num>
  <w:num w:numId="17">
    <w:abstractNumId w:val="23"/>
  </w:num>
  <w:num w:numId="18">
    <w:abstractNumId w:val="35"/>
  </w:num>
  <w:num w:numId="19">
    <w:abstractNumId w:val="5"/>
  </w:num>
  <w:num w:numId="20">
    <w:abstractNumId w:val="29"/>
  </w:num>
  <w:num w:numId="21">
    <w:abstractNumId w:val="6"/>
  </w:num>
  <w:num w:numId="22">
    <w:abstractNumId w:val="2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6"/>
  </w:num>
  <w:num w:numId="26">
    <w:abstractNumId w:val="30"/>
  </w:num>
  <w:num w:numId="27">
    <w:abstractNumId w:val="2"/>
  </w:num>
  <w:num w:numId="28">
    <w:abstractNumId w:val="37"/>
  </w:num>
  <w:num w:numId="29">
    <w:abstractNumId w:val="13"/>
  </w:num>
  <w:num w:numId="30">
    <w:abstractNumId w:val="32"/>
  </w:num>
  <w:num w:numId="31">
    <w:abstractNumId w:val="31"/>
  </w:num>
  <w:num w:numId="32">
    <w:abstractNumId w:val="7"/>
  </w:num>
  <w:num w:numId="33">
    <w:abstractNumId w:val="40"/>
  </w:num>
  <w:num w:numId="34">
    <w:abstractNumId w:val="24"/>
  </w:num>
  <w:num w:numId="35">
    <w:abstractNumId w:val="11"/>
  </w:num>
  <w:num w:numId="36">
    <w:abstractNumId w:val="19"/>
  </w:num>
  <w:num w:numId="37">
    <w:abstractNumId w:val="33"/>
  </w:num>
  <w:num w:numId="38">
    <w:abstractNumId w:val="3"/>
  </w:num>
  <w:num w:numId="39">
    <w:abstractNumId w:val="27"/>
  </w:num>
  <w:num w:numId="40">
    <w:abstractNumId w:val="15"/>
  </w:num>
  <w:num w:numId="41">
    <w:abstractNumId w:val="10"/>
  </w:num>
  <w:num w:numId="42">
    <w:abstractNumId w:val="8"/>
  </w:num>
  <w:num w:numId="43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A0"/>
    <w:rsid w:val="00004410"/>
    <w:rsid w:val="00012DDB"/>
    <w:rsid w:val="000166E8"/>
    <w:rsid w:val="00032C76"/>
    <w:rsid w:val="000349CF"/>
    <w:rsid w:val="00035056"/>
    <w:rsid w:val="00036AA0"/>
    <w:rsid w:val="00046B38"/>
    <w:rsid w:val="000551E3"/>
    <w:rsid w:val="0006342D"/>
    <w:rsid w:val="00067D1C"/>
    <w:rsid w:val="00083380"/>
    <w:rsid w:val="00084EC7"/>
    <w:rsid w:val="00085946"/>
    <w:rsid w:val="000862A6"/>
    <w:rsid w:val="000908D4"/>
    <w:rsid w:val="00091366"/>
    <w:rsid w:val="000978FC"/>
    <w:rsid w:val="000A27D1"/>
    <w:rsid w:val="000B486C"/>
    <w:rsid w:val="000C79F2"/>
    <w:rsid w:val="000D2B69"/>
    <w:rsid w:val="000D2E0D"/>
    <w:rsid w:val="000E5485"/>
    <w:rsid w:val="000F281F"/>
    <w:rsid w:val="00117692"/>
    <w:rsid w:val="001225DF"/>
    <w:rsid w:val="00122B26"/>
    <w:rsid w:val="001244C6"/>
    <w:rsid w:val="0013464F"/>
    <w:rsid w:val="001360E2"/>
    <w:rsid w:val="0013693A"/>
    <w:rsid w:val="00141C6D"/>
    <w:rsid w:val="00142003"/>
    <w:rsid w:val="00142BD7"/>
    <w:rsid w:val="00144B31"/>
    <w:rsid w:val="0014567E"/>
    <w:rsid w:val="00165E8F"/>
    <w:rsid w:val="00170C25"/>
    <w:rsid w:val="00171707"/>
    <w:rsid w:val="00184FB1"/>
    <w:rsid w:val="00193E23"/>
    <w:rsid w:val="00195AF0"/>
    <w:rsid w:val="001A4053"/>
    <w:rsid w:val="001A4D2F"/>
    <w:rsid w:val="001D638E"/>
    <w:rsid w:val="001E0031"/>
    <w:rsid w:val="001E2D8D"/>
    <w:rsid w:val="001E57C2"/>
    <w:rsid w:val="001E7F06"/>
    <w:rsid w:val="00201C80"/>
    <w:rsid w:val="00211DED"/>
    <w:rsid w:val="0021502A"/>
    <w:rsid w:val="002244C6"/>
    <w:rsid w:val="00226A08"/>
    <w:rsid w:val="00233607"/>
    <w:rsid w:val="002403F2"/>
    <w:rsid w:val="002448EC"/>
    <w:rsid w:val="002474D9"/>
    <w:rsid w:val="00247C09"/>
    <w:rsid w:val="00273610"/>
    <w:rsid w:val="00275559"/>
    <w:rsid w:val="00280096"/>
    <w:rsid w:val="00283D5E"/>
    <w:rsid w:val="002852C8"/>
    <w:rsid w:val="00296587"/>
    <w:rsid w:val="002A01CE"/>
    <w:rsid w:val="002A33F3"/>
    <w:rsid w:val="002B56A6"/>
    <w:rsid w:val="002C04C1"/>
    <w:rsid w:val="002C64D1"/>
    <w:rsid w:val="002D383A"/>
    <w:rsid w:val="002D3ACD"/>
    <w:rsid w:val="002E18FD"/>
    <w:rsid w:val="002E3823"/>
    <w:rsid w:val="002E734A"/>
    <w:rsid w:val="002F0892"/>
    <w:rsid w:val="00306961"/>
    <w:rsid w:val="00306E40"/>
    <w:rsid w:val="003112F9"/>
    <w:rsid w:val="00311C82"/>
    <w:rsid w:val="00315752"/>
    <w:rsid w:val="00315D58"/>
    <w:rsid w:val="00317415"/>
    <w:rsid w:val="00336812"/>
    <w:rsid w:val="003407E6"/>
    <w:rsid w:val="00345920"/>
    <w:rsid w:val="00365CC8"/>
    <w:rsid w:val="00381107"/>
    <w:rsid w:val="00382506"/>
    <w:rsid w:val="00384E73"/>
    <w:rsid w:val="003915A7"/>
    <w:rsid w:val="0039752A"/>
    <w:rsid w:val="003A467A"/>
    <w:rsid w:val="003B11B0"/>
    <w:rsid w:val="003B4EB0"/>
    <w:rsid w:val="003B5810"/>
    <w:rsid w:val="003B7D39"/>
    <w:rsid w:val="003C00C8"/>
    <w:rsid w:val="003C7DF7"/>
    <w:rsid w:val="003D7DBA"/>
    <w:rsid w:val="003E039D"/>
    <w:rsid w:val="003E0C64"/>
    <w:rsid w:val="003E135F"/>
    <w:rsid w:val="003E1A21"/>
    <w:rsid w:val="003E75D1"/>
    <w:rsid w:val="0040079E"/>
    <w:rsid w:val="0040320F"/>
    <w:rsid w:val="004041E4"/>
    <w:rsid w:val="004053E7"/>
    <w:rsid w:val="00415E23"/>
    <w:rsid w:val="00423CD8"/>
    <w:rsid w:val="00427068"/>
    <w:rsid w:val="00430904"/>
    <w:rsid w:val="0043537F"/>
    <w:rsid w:val="004353C5"/>
    <w:rsid w:val="00454105"/>
    <w:rsid w:val="00460049"/>
    <w:rsid w:val="00466C72"/>
    <w:rsid w:val="00471C83"/>
    <w:rsid w:val="00473CA3"/>
    <w:rsid w:val="00484E0B"/>
    <w:rsid w:val="00485AF4"/>
    <w:rsid w:val="00487E2E"/>
    <w:rsid w:val="004903F4"/>
    <w:rsid w:val="00490881"/>
    <w:rsid w:val="00490DE1"/>
    <w:rsid w:val="00494C15"/>
    <w:rsid w:val="00494CD6"/>
    <w:rsid w:val="00496293"/>
    <w:rsid w:val="004A4374"/>
    <w:rsid w:val="004A618D"/>
    <w:rsid w:val="004B63D7"/>
    <w:rsid w:val="004D7027"/>
    <w:rsid w:val="004F3E62"/>
    <w:rsid w:val="00505F59"/>
    <w:rsid w:val="00510AD2"/>
    <w:rsid w:val="00510B0C"/>
    <w:rsid w:val="00513504"/>
    <w:rsid w:val="005262B9"/>
    <w:rsid w:val="00533435"/>
    <w:rsid w:val="005341E0"/>
    <w:rsid w:val="00535B08"/>
    <w:rsid w:val="00541367"/>
    <w:rsid w:val="00541C09"/>
    <w:rsid w:val="0054667F"/>
    <w:rsid w:val="00551775"/>
    <w:rsid w:val="00553809"/>
    <w:rsid w:val="0055448B"/>
    <w:rsid w:val="00555FA7"/>
    <w:rsid w:val="005601F0"/>
    <w:rsid w:val="00564AAD"/>
    <w:rsid w:val="00565817"/>
    <w:rsid w:val="00567B1B"/>
    <w:rsid w:val="00574433"/>
    <w:rsid w:val="00575499"/>
    <w:rsid w:val="0057799E"/>
    <w:rsid w:val="00583405"/>
    <w:rsid w:val="00586230"/>
    <w:rsid w:val="00590299"/>
    <w:rsid w:val="005A3993"/>
    <w:rsid w:val="005A6334"/>
    <w:rsid w:val="005A6AA0"/>
    <w:rsid w:val="005B13B4"/>
    <w:rsid w:val="005B79F8"/>
    <w:rsid w:val="005C1773"/>
    <w:rsid w:val="005C302F"/>
    <w:rsid w:val="005D25E4"/>
    <w:rsid w:val="005D2FC5"/>
    <w:rsid w:val="005D3C20"/>
    <w:rsid w:val="005D59E4"/>
    <w:rsid w:val="005D5B4A"/>
    <w:rsid w:val="0060050B"/>
    <w:rsid w:val="00606242"/>
    <w:rsid w:val="0061222E"/>
    <w:rsid w:val="00623EB5"/>
    <w:rsid w:val="0064345C"/>
    <w:rsid w:val="00651A2C"/>
    <w:rsid w:val="006541DD"/>
    <w:rsid w:val="00661AB6"/>
    <w:rsid w:val="00662E68"/>
    <w:rsid w:val="006654A0"/>
    <w:rsid w:val="00665AE8"/>
    <w:rsid w:val="0067719E"/>
    <w:rsid w:val="006811DA"/>
    <w:rsid w:val="00681692"/>
    <w:rsid w:val="00683700"/>
    <w:rsid w:val="00683F63"/>
    <w:rsid w:val="0069529D"/>
    <w:rsid w:val="006A2FB8"/>
    <w:rsid w:val="006C0F24"/>
    <w:rsid w:val="006C59C1"/>
    <w:rsid w:val="006C7F34"/>
    <w:rsid w:val="006E2DE5"/>
    <w:rsid w:val="006F3654"/>
    <w:rsid w:val="0070209B"/>
    <w:rsid w:val="00703816"/>
    <w:rsid w:val="0072712B"/>
    <w:rsid w:val="007347A3"/>
    <w:rsid w:val="00743156"/>
    <w:rsid w:val="00743DC2"/>
    <w:rsid w:val="00747D89"/>
    <w:rsid w:val="007532EF"/>
    <w:rsid w:val="007716F8"/>
    <w:rsid w:val="007924CD"/>
    <w:rsid w:val="00792709"/>
    <w:rsid w:val="00795C67"/>
    <w:rsid w:val="007A19C3"/>
    <w:rsid w:val="007A6397"/>
    <w:rsid w:val="007A66E6"/>
    <w:rsid w:val="007B0581"/>
    <w:rsid w:val="007B1E8A"/>
    <w:rsid w:val="007C3069"/>
    <w:rsid w:val="007C3919"/>
    <w:rsid w:val="007C3A7A"/>
    <w:rsid w:val="007D0A5C"/>
    <w:rsid w:val="007F54BD"/>
    <w:rsid w:val="007F602A"/>
    <w:rsid w:val="00800B98"/>
    <w:rsid w:val="00805B0C"/>
    <w:rsid w:val="00810C76"/>
    <w:rsid w:val="00814CEE"/>
    <w:rsid w:val="00816282"/>
    <w:rsid w:val="008356DD"/>
    <w:rsid w:val="00857C0F"/>
    <w:rsid w:val="00857F2A"/>
    <w:rsid w:val="008671AC"/>
    <w:rsid w:val="008679D4"/>
    <w:rsid w:val="008721A4"/>
    <w:rsid w:val="008764AE"/>
    <w:rsid w:val="00880B5E"/>
    <w:rsid w:val="008A4B11"/>
    <w:rsid w:val="008B7630"/>
    <w:rsid w:val="008C08BA"/>
    <w:rsid w:val="008C7949"/>
    <w:rsid w:val="008D7077"/>
    <w:rsid w:val="008E18C4"/>
    <w:rsid w:val="008E1FA7"/>
    <w:rsid w:val="00917FF9"/>
    <w:rsid w:val="00923BB2"/>
    <w:rsid w:val="00924E81"/>
    <w:rsid w:val="00936FBE"/>
    <w:rsid w:val="0096237A"/>
    <w:rsid w:val="00971B04"/>
    <w:rsid w:val="00973421"/>
    <w:rsid w:val="009757BE"/>
    <w:rsid w:val="00976C8B"/>
    <w:rsid w:val="00986B46"/>
    <w:rsid w:val="00990B15"/>
    <w:rsid w:val="00990E26"/>
    <w:rsid w:val="009915E7"/>
    <w:rsid w:val="009A1BBF"/>
    <w:rsid w:val="009B0454"/>
    <w:rsid w:val="009B16E1"/>
    <w:rsid w:val="009B2B58"/>
    <w:rsid w:val="009B5735"/>
    <w:rsid w:val="009B6AFC"/>
    <w:rsid w:val="009C2533"/>
    <w:rsid w:val="009C4F4E"/>
    <w:rsid w:val="009C79B3"/>
    <w:rsid w:val="009E019F"/>
    <w:rsid w:val="009E67C7"/>
    <w:rsid w:val="009F0370"/>
    <w:rsid w:val="009F062E"/>
    <w:rsid w:val="009F21FE"/>
    <w:rsid w:val="009F4168"/>
    <w:rsid w:val="00A00896"/>
    <w:rsid w:val="00A11808"/>
    <w:rsid w:val="00A11D8D"/>
    <w:rsid w:val="00A12C1A"/>
    <w:rsid w:val="00A254DD"/>
    <w:rsid w:val="00A2758E"/>
    <w:rsid w:val="00A316D1"/>
    <w:rsid w:val="00A54FC6"/>
    <w:rsid w:val="00A551E6"/>
    <w:rsid w:val="00A566C6"/>
    <w:rsid w:val="00A67AFB"/>
    <w:rsid w:val="00A7167E"/>
    <w:rsid w:val="00A751C2"/>
    <w:rsid w:val="00A77197"/>
    <w:rsid w:val="00A80780"/>
    <w:rsid w:val="00A839BF"/>
    <w:rsid w:val="00A843B0"/>
    <w:rsid w:val="00A86670"/>
    <w:rsid w:val="00A9002C"/>
    <w:rsid w:val="00A93A9B"/>
    <w:rsid w:val="00AA1682"/>
    <w:rsid w:val="00AA2C46"/>
    <w:rsid w:val="00AA6AE3"/>
    <w:rsid w:val="00AB361D"/>
    <w:rsid w:val="00AD17B5"/>
    <w:rsid w:val="00AD4467"/>
    <w:rsid w:val="00AD5203"/>
    <w:rsid w:val="00AD5D61"/>
    <w:rsid w:val="00AE653C"/>
    <w:rsid w:val="00AE790D"/>
    <w:rsid w:val="00B03E37"/>
    <w:rsid w:val="00B10C03"/>
    <w:rsid w:val="00B17695"/>
    <w:rsid w:val="00B24B52"/>
    <w:rsid w:val="00B325CD"/>
    <w:rsid w:val="00B32E23"/>
    <w:rsid w:val="00B359B7"/>
    <w:rsid w:val="00B41CE8"/>
    <w:rsid w:val="00B47FE5"/>
    <w:rsid w:val="00B60FB8"/>
    <w:rsid w:val="00B61641"/>
    <w:rsid w:val="00B62718"/>
    <w:rsid w:val="00B67306"/>
    <w:rsid w:val="00B674F0"/>
    <w:rsid w:val="00B861C7"/>
    <w:rsid w:val="00B9187D"/>
    <w:rsid w:val="00BA1D40"/>
    <w:rsid w:val="00BB19E8"/>
    <w:rsid w:val="00BB1FF5"/>
    <w:rsid w:val="00BB3D87"/>
    <w:rsid w:val="00BB4B63"/>
    <w:rsid w:val="00BB79AD"/>
    <w:rsid w:val="00BC2752"/>
    <w:rsid w:val="00BE7867"/>
    <w:rsid w:val="00BF1EA8"/>
    <w:rsid w:val="00C01536"/>
    <w:rsid w:val="00C100D9"/>
    <w:rsid w:val="00C122F3"/>
    <w:rsid w:val="00C13522"/>
    <w:rsid w:val="00C13669"/>
    <w:rsid w:val="00C174FC"/>
    <w:rsid w:val="00C3081C"/>
    <w:rsid w:val="00C323F7"/>
    <w:rsid w:val="00C3482E"/>
    <w:rsid w:val="00C379CE"/>
    <w:rsid w:val="00C418ED"/>
    <w:rsid w:val="00C42125"/>
    <w:rsid w:val="00C4369E"/>
    <w:rsid w:val="00C46292"/>
    <w:rsid w:val="00C512C4"/>
    <w:rsid w:val="00C54D34"/>
    <w:rsid w:val="00C54E1F"/>
    <w:rsid w:val="00C558E3"/>
    <w:rsid w:val="00C6166F"/>
    <w:rsid w:val="00C61FA4"/>
    <w:rsid w:val="00C662F5"/>
    <w:rsid w:val="00C826C4"/>
    <w:rsid w:val="00C86885"/>
    <w:rsid w:val="00C91DA3"/>
    <w:rsid w:val="00CA5444"/>
    <w:rsid w:val="00CB1262"/>
    <w:rsid w:val="00CC0851"/>
    <w:rsid w:val="00CD4F34"/>
    <w:rsid w:val="00CF02F9"/>
    <w:rsid w:val="00CF2749"/>
    <w:rsid w:val="00CF43AF"/>
    <w:rsid w:val="00CF6E6F"/>
    <w:rsid w:val="00D02F49"/>
    <w:rsid w:val="00D10219"/>
    <w:rsid w:val="00D11658"/>
    <w:rsid w:val="00D1693F"/>
    <w:rsid w:val="00D170AF"/>
    <w:rsid w:val="00D2172A"/>
    <w:rsid w:val="00D24EAB"/>
    <w:rsid w:val="00D25884"/>
    <w:rsid w:val="00D354C8"/>
    <w:rsid w:val="00D35E8A"/>
    <w:rsid w:val="00D43527"/>
    <w:rsid w:val="00D45865"/>
    <w:rsid w:val="00D46D64"/>
    <w:rsid w:val="00D512C9"/>
    <w:rsid w:val="00D626A0"/>
    <w:rsid w:val="00D651BD"/>
    <w:rsid w:val="00D706E5"/>
    <w:rsid w:val="00D74A38"/>
    <w:rsid w:val="00D824E1"/>
    <w:rsid w:val="00D8503A"/>
    <w:rsid w:val="00DA4B0E"/>
    <w:rsid w:val="00DB2D89"/>
    <w:rsid w:val="00DB2F76"/>
    <w:rsid w:val="00DB4034"/>
    <w:rsid w:val="00DB7C51"/>
    <w:rsid w:val="00DC7BED"/>
    <w:rsid w:val="00DD08A5"/>
    <w:rsid w:val="00E2658E"/>
    <w:rsid w:val="00E2746C"/>
    <w:rsid w:val="00E2790D"/>
    <w:rsid w:val="00E34B6F"/>
    <w:rsid w:val="00E34E7B"/>
    <w:rsid w:val="00E41438"/>
    <w:rsid w:val="00E52783"/>
    <w:rsid w:val="00E547D5"/>
    <w:rsid w:val="00E571A4"/>
    <w:rsid w:val="00E57CD9"/>
    <w:rsid w:val="00E603C8"/>
    <w:rsid w:val="00E609B6"/>
    <w:rsid w:val="00E60C10"/>
    <w:rsid w:val="00E672F0"/>
    <w:rsid w:val="00E74569"/>
    <w:rsid w:val="00E77736"/>
    <w:rsid w:val="00E80BFC"/>
    <w:rsid w:val="00E82E47"/>
    <w:rsid w:val="00EA2E87"/>
    <w:rsid w:val="00EB5C63"/>
    <w:rsid w:val="00EC43AB"/>
    <w:rsid w:val="00ED739E"/>
    <w:rsid w:val="00EE4B02"/>
    <w:rsid w:val="00EE792D"/>
    <w:rsid w:val="00F0140D"/>
    <w:rsid w:val="00F05F5E"/>
    <w:rsid w:val="00F20A7A"/>
    <w:rsid w:val="00F20CF3"/>
    <w:rsid w:val="00F25275"/>
    <w:rsid w:val="00F25961"/>
    <w:rsid w:val="00F375A6"/>
    <w:rsid w:val="00F37BDC"/>
    <w:rsid w:val="00F40DB4"/>
    <w:rsid w:val="00F45F48"/>
    <w:rsid w:val="00F57933"/>
    <w:rsid w:val="00F73F94"/>
    <w:rsid w:val="00F829EB"/>
    <w:rsid w:val="00F87DA6"/>
    <w:rsid w:val="00F908C6"/>
    <w:rsid w:val="00F97742"/>
    <w:rsid w:val="00FA01DA"/>
    <w:rsid w:val="00FA4BEC"/>
    <w:rsid w:val="00FA5792"/>
    <w:rsid w:val="00FB33F3"/>
    <w:rsid w:val="00FB415D"/>
    <w:rsid w:val="00FB5EA1"/>
    <w:rsid w:val="00FB6722"/>
    <w:rsid w:val="00FC0331"/>
    <w:rsid w:val="00FC3E3C"/>
    <w:rsid w:val="00FC4057"/>
    <w:rsid w:val="00FC7A01"/>
    <w:rsid w:val="00FD1D2B"/>
    <w:rsid w:val="00FD2ABA"/>
    <w:rsid w:val="00FD41C4"/>
    <w:rsid w:val="00FF1EC0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43A60"/>
  <w15:docId w15:val="{DFCD6EA7-1C82-4BB2-A1CC-651087ED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AFB"/>
    <w:pPr>
      <w:jc w:val="both"/>
    </w:pPr>
    <w:rPr>
      <w:rFonts w:ascii="ITC Avant Garde Std Bk" w:hAnsi="ITC Avant Garde Std Bk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7A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7193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7AF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A7193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763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C3A7A"/>
    <w:rPr>
      <w:color w:val="0000FF"/>
      <w:u w:val="single"/>
    </w:rPr>
  </w:style>
  <w:style w:type="paragraph" w:styleId="Encabezado">
    <w:name w:val="header"/>
    <w:basedOn w:val="Normal"/>
    <w:rsid w:val="00B03E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03E37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uiPriority w:val="22"/>
    <w:qFormat/>
    <w:rsid w:val="005262B9"/>
    <w:rPr>
      <w:b/>
      <w:bCs/>
    </w:rPr>
  </w:style>
  <w:style w:type="character" w:styleId="Nmerodepgina">
    <w:name w:val="page number"/>
    <w:basedOn w:val="Fuentedeprrafopredeter"/>
    <w:rsid w:val="00EB5C63"/>
  </w:style>
  <w:style w:type="paragraph" w:styleId="Ttulo">
    <w:name w:val="Title"/>
    <w:basedOn w:val="Normal"/>
    <w:link w:val="TtuloCar"/>
    <w:qFormat/>
    <w:rsid w:val="00F45F48"/>
    <w:pPr>
      <w:jc w:val="center"/>
    </w:pPr>
    <w:rPr>
      <w:rFonts w:ascii="Verdana" w:eastAsia="Times New Roman" w:hAnsi="Verdana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F45F48"/>
    <w:rPr>
      <w:rFonts w:ascii="Verdana" w:eastAsia="Times New Roman" w:hAnsi="Verdana"/>
      <w:b/>
      <w:bCs/>
      <w:sz w:val="28"/>
      <w:szCs w:val="24"/>
    </w:rPr>
  </w:style>
  <w:style w:type="paragraph" w:styleId="Revisin">
    <w:name w:val="Revision"/>
    <w:hidden/>
    <w:uiPriority w:val="99"/>
    <w:semiHidden/>
    <w:rsid w:val="00B6164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6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641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67AFB"/>
    <w:rPr>
      <w:rFonts w:asciiTheme="majorHAnsi" w:eastAsiaTheme="majorEastAsia" w:hAnsiTheme="majorHAnsi" w:cstheme="majorBidi"/>
      <w:b/>
      <w:color w:val="A71930"/>
      <w:sz w:val="28"/>
      <w:szCs w:val="32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2A01CE"/>
    <w:rPr>
      <w:b/>
      <w:bCs/>
      <w:smallCaps/>
      <w:color w:val="A71930"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A67AFB"/>
    <w:rPr>
      <w:rFonts w:asciiTheme="majorHAnsi" w:eastAsiaTheme="majorEastAsia" w:hAnsiTheme="majorHAnsi" w:cstheme="majorBidi"/>
      <w:color w:val="A71930"/>
      <w:sz w:val="24"/>
      <w:szCs w:val="26"/>
      <w:lang w:eastAsia="en-US"/>
    </w:rPr>
  </w:style>
  <w:style w:type="paragraph" w:customStyle="1" w:styleId="Prrafos">
    <w:name w:val="Párrafos"/>
    <w:basedOn w:val="Normal"/>
    <w:link w:val="PrrafosCar"/>
    <w:rsid w:val="008C7949"/>
  </w:style>
  <w:style w:type="character" w:styleId="nfasis">
    <w:name w:val="Emphasis"/>
    <w:basedOn w:val="Fuentedeprrafopredeter"/>
    <w:uiPriority w:val="20"/>
    <w:qFormat/>
    <w:rsid w:val="0013464F"/>
    <w:rPr>
      <w:i/>
      <w:iCs/>
      <w:sz w:val="16"/>
    </w:rPr>
  </w:style>
  <w:style w:type="character" w:customStyle="1" w:styleId="PrrafosCar">
    <w:name w:val="Párrafos Car"/>
    <w:basedOn w:val="Fuentedeprrafopredeter"/>
    <w:link w:val="Prrafos"/>
    <w:rsid w:val="008C7949"/>
    <w:rPr>
      <w:rFonts w:ascii="ITC Avant Garde Std Bk" w:hAnsi="ITC Avant Garde Std Bk"/>
      <w:sz w:val="24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415E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5E23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908C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0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506"/>
    <w:pPr>
      <w:tabs>
        <w:tab w:val="left" w:pos="880"/>
        <w:tab w:val="right" w:leader="dot" w:pos="8494"/>
      </w:tabs>
      <w:spacing w:after="100"/>
      <w:ind w:left="-709"/>
    </w:pPr>
  </w:style>
  <w:style w:type="character" w:styleId="nfasisintenso">
    <w:name w:val="Intense Emphasis"/>
    <w:basedOn w:val="Fuentedeprrafopredeter"/>
    <w:uiPriority w:val="21"/>
    <w:qFormat/>
    <w:rsid w:val="002A01CE"/>
    <w:rPr>
      <w:i/>
      <w:iCs/>
      <w:color w:val="A71930"/>
    </w:rPr>
  </w:style>
  <w:style w:type="character" w:styleId="Hipervnculovisitado">
    <w:name w:val="FollowedHyperlink"/>
    <w:basedOn w:val="Fuentedeprrafopredeter"/>
    <w:uiPriority w:val="99"/>
    <w:semiHidden/>
    <w:unhideWhenUsed/>
    <w:rsid w:val="001E2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268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578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973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65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4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907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ecas.fundacionbotin.org/login.j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acionboti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acionbotin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A71930"/>
      </a:dk2>
      <a:lt2>
        <a:srgbClr val="8B8D8E"/>
      </a:lt2>
      <a:accent1>
        <a:srgbClr val="A71930"/>
      </a:accent1>
      <a:accent2>
        <a:srgbClr val="A7193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FFAL FB">
      <a:majorFont>
        <a:latin typeface="ITC Avant Garde Pro Bk"/>
        <a:ea typeface=""/>
        <a:cs typeface=""/>
      </a:majorFont>
      <a:minorFont>
        <a:latin typeface="ITC Avant Garde Std B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I Edición</PublishDate>
  <Abstract/>
  <CompanyAddress>Calle Pedrueca 1. 39003 Santander, Españ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64AA5-7EC7-4FF1-A730-E183484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Frecuentes            Programa para el Fortalecimiento de la Función Pública en América Latina</vt:lpstr>
    </vt:vector>
  </TitlesOfParts>
  <Company>FUNDACIÓN BOTÍN</Company>
  <LinksUpToDate>false</LinksUpToDate>
  <CharactersWithSpaces>12486</CharactersWithSpaces>
  <SharedDoc>false</SharedDoc>
  <HLinks>
    <vt:vector size="12" baseType="variant"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889</vt:i4>
      </vt:variant>
      <vt:variant>
        <vt:i4>0</vt:i4>
      </vt:variant>
      <vt:variant>
        <vt:i4>0</vt:i4>
      </vt:variant>
      <vt:variant>
        <vt:i4>5</vt:i4>
      </vt:variant>
      <vt:variant>
        <vt:lpwstr>http://www.fundació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Frecuentes            Programa para el Fortalecimiento de la Función Pública en América Latina</dc:title>
  <dc:subject>programa para el fortalecimiento de la función Pública en América Latina</dc:subject>
  <dc:creator>Santiago Acosta</dc:creator>
  <cp:lastModifiedBy>Ignacio Verón</cp:lastModifiedBy>
  <cp:revision>2</cp:revision>
  <cp:lastPrinted>2020-02-28T10:36:00Z</cp:lastPrinted>
  <dcterms:created xsi:type="dcterms:W3CDTF">2022-03-02T15:29:00Z</dcterms:created>
  <dcterms:modified xsi:type="dcterms:W3CDTF">2022-03-02T15:29:00Z</dcterms:modified>
</cp:coreProperties>
</file>